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5F482" w14:textId="77777777" w:rsidR="00B52470" w:rsidRPr="00562ACA" w:rsidRDefault="006C18A7" w:rsidP="008B3FE8">
      <w:pPr>
        <w:jc w:val="center"/>
        <w:rPr>
          <w:rFonts w:ascii="Arial" w:eastAsia="BIZ UDゴシック" w:hAnsi="Arial" w:cs="Arial"/>
          <w:b/>
          <w:sz w:val="28"/>
        </w:rPr>
      </w:pPr>
      <w:bookmarkStart w:id="0" w:name="_GoBack"/>
      <w:bookmarkEnd w:id="0"/>
      <w:r>
        <w:rPr>
          <w:rFonts w:ascii="Arial" w:eastAsia="BIZ UDゴシック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028AC9" wp14:editId="3D931697">
                <wp:simplePos x="0" y="0"/>
                <wp:positionH relativeFrom="column">
                  <wp:posOffset>5493385</wp:posOffset>
                </wp:positionH>
                <wp:positionV relativeFrom="paragraph">
                  <wp:posOffset>-364490</wp:posOffset>
                </wp:positionV>
                <wp:extent cx="1405054" cy="7239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054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01"/>
                            </w:tblGrid>
                            <w:tr w:rsidR="00084BC4" w14:paraId="6BAAF7A0" w14:textId="77777777" w:rsidTr="00FB0F5B">
                              <w:trPr>
                                <w:trHeight w:val="131"/>
                              </w:trPr>
                              <w:tc>
                                <w:tcPr>
                                  <w:tcW w:w="0" w:type="auto"/>
                                </w:tcPr>
                                <w:p w14:paraId="1CCC7B82" w14:textId="77777777" w:rsidR="00084BC4" w:rsidRPr="00887B3D" w:rsidRDefault="00084BC4" w:rsidP="008E6280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sz w:val="15"/>
                                      <w:szCs w:val="15"/>
                                    </w:rPr>
                                  </w:pPr>
                                  <w:r w:rsidRPr="00887B3D">
                                    <w:rPr>
                                      <w:rFonts w:ascii="BIZ UDゴシック" w:eastAsia="BIZ UDゴシック" w:hAnsi="BIZ UDゴシック" w:hint="eastAsia"/>
                                      <w:sz w:val="15"/>
                                      <w:szCs w:val="15"/>
                                    </w:rPr>
                                    <w:t>学医確認欄</w:t>
                                  </w:r>
                                </w:p>
                              </w:tc>
                            </w:tr>
                            <w:tr w:rsidR="00084BC4" w14:paraId="7D21A15E" w14:textId="77777777" w:rsidTr="008B3FE8">
                              <w:trPr>
                                <w:trHeight w:val="489"/>
                              </w:trPr>
                              <w:tc>
                                <w:tcPr>
                                  <w:tcW w:w="1801" w:type="dxa"/>
                                </w:tcPr>
                                <w:p w14:paraId="18EAA752" w14:textId="77777777" w:rsidR="00084BC4" w:rsidRPr="00887B3D" w:rsidRDefault="00084BC4" w:rsidP="00CD7D27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389647" w14:textId="77777777" w:rsidR="00084BC4" w:rsidRDefault="00084B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028A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432.55pt;margin-top:-28.7pt;width:110.6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01"/>
                      </w:tblGrid>
                      <w:tr w:rsidR="00084BC4" w14:paraId="6BAAF7A0" w14:textId="77777777" w:rsidTr="00FB0F5B">
                        <w:trPr>
                          <w:trHeight w:val="131"/>
                        </w:trPr>
                        <w:tc>
                          <w:tcPr>
                            <w:tcW w:w="0" w:type="auto"/>
                          </w:tcPr>
                          <w:p w14:paraId="1CCC7B82" w14:textId="77777777" w:rsidR="00084BC4" w:rsidRPr="00887B3D" w:rsidRDefault="00084BC4" w:rsidP="008E6280">
                            <w:pPr>
                              <w:spacing w:line="20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sz w:val="15"/>
                                <w:szCs w:val="15"/>
                              </w:rPr>
                            </w:pPr>
                            <w:r w:rsidRPr="00887B3D">
                              <w:rPr>
                                <w:rFonts w:ascii="BIZ UDゴシック" w:eastAsia="BIZ UDゴシック" w:hAnsi="BIZ UDゴシック" w:hint="eastAsia"/>
                                <w:sz w:val="15"/>
                                <w:szCs w:val="15"/>
                              </w:rPr>
                              <w:t>学医確認欄</w:t>
                            </w:r>
                          </w:p>
                        </w:tc>
                      </w:tr>
                      <w:tr w:rsidR="00084BC4" w14:paraId="7D21A15E" w14:textId="77777777" w:rsidTr="008B3FE8">
                        <w:trPr>
                          <w:trHeight w:val="489"/>
                        </w:trPr>
                        <w:tc>
                          <w:tcPr>
                            <w:tcW w:w="1801" w:type="dxa"/>
                          </w:tcPr>
                          <w:p w14:paraId="18EAA752" w14:textId="77777777" w:rsidR="00084BC4" w:rsidRPr="00887B3D" w:rsidRDefault="00084BC4" w:rsidP="00CD7D27">
                            <w:pPr>
                              <w:spacing w:line="16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0E389647" w14:textId="77777777" w:rsidR="00084BC4" w:rsidRDefault="00084BC4"/>
                  </w:txbxContent>
                </v:textbox>
              </v:shape>
            </w:pict>
          </mc:Fallback>
        </mc:AlternateContent>
      </w:r>
      <w:r w:rsidR="002E7E0E" w:rsidRPr="002E7E0E">
        <w:rPr>
          <w:rFonts w:ascii="Arial" w:eastAsia="BIZ UDゴシック" w:hAnsi="Arial" w:cs="Arial"/>
          <w:b/>
          <w:sz w:val="28"/>
        </w:rPr>
        <w:t xml:space="preserve"> </w:t>
      </w:r>
      <w:r w:rsidR="002E7E0E" w:rsidRPr="00C561CD">
        <w:rPr>
          <w:rFonts w:ascii="Arial" w:eastAsia="BIZ UDゴシック" w:hAnsi="Arial" w:cs="Arial"/>
          <w:b/>
          <w:sz w:val="28"/>
        </w:rPr>
        <w:t>Self-Monitoring Sheet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3828"/>
        <w:gridCol w:w="2268"/>
        <w:gridCol w:w="709"/>
        <w:gridCol w:w="3963"/>
      </w:tblGrid>
      <w:tr w:rsidR="00967047" w:rsidRPr="000B05A3" w14:paraId="4CC9D213" w14:textId="77777777" w:rsidTr="007313F3">
        <w:trPr>
          <w:trHeight w:val="401"/>
        </w:trPr>
        <w:tc>
          <w:tcPr>
            <w:tcW w:w="3828" w:type="dxa"/>
            <w:vAlign w:val="center"/>
          </w:tcPr>
          <w:p w14:paraId="64A1FC36" w14:textId="68BB85D8" w:rsidR="00967047" w:rsidRPr="00FB0F5B" w:rsidRDefault="00967047" w:rsidP="00FC2CF9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B0F5B">
              <w:rPr>
                <w:rFonts w:ascii="Arial" w:eastAsia="HGSGothicM" w:hAnsi="Arial" w:cs="Arial"/>
                <w:sz w:val="20"/>
                <w:szCs w:val="20"/>
              </w:rPr>
              <w:t>Name</w:t>
            </w:r>
            <w:r w:rsidR="005A3A1E">
              <w:rPr>
                <w:rFonts w:ascii="Arial" w:eastAsia="HGSGothicM" w:hAnsi="Arial" w:cs="Arial"/>
                <w:sz w:val="20"/>
                <w:szCs w:val="20"/>
              </w:rPr>
              <w:t>:</w:t>
            </w:r>
            <w:r w:rsidR="00084BC4">
              <w:rPr>
                <w:rFonts w:ascii="Arial" w:eastAsia="HGSGothicM" w:hAnsi="Arial" w:cs="Arial"/>
                <w:sz w:val="20"/>
                <w:szCs w:val="20"/>
              </w:rPr>
              <w:t xml:space="preserve"> Khawaritzmi Abdallah Ahmad</w:t>
            </w:r>
          </w:p>
        </w:tc>
        <w:tc>
          <w:tcPr>
            <w:tcW w:w="2977" w:type="dxa"/>
            <w:gridSpan w:val="2"/>
            <w:vAlign w:val="center"/>
          </w:tcPr>
          <w:p w14:paraId="35558D6B" w14:textId="4896E453" w:rsidR="00967047" w:rsidRPr="00FB0F5B" w:rsidRDefault="00967047" w:rsidP="00967047">
            <w:pPr>
              <w:rPr>
                <w:rFonts w:ascii="Arial" w:eastAsia="BIZ UDゴシック" w:hAnsi="Arial" w:cs="Arial"/>
                <w:color w:val="000000" w:themeColor="text1"/>
                <w:sz w:val="20"/>
                <w:szCs w:val="20"/>
              </w:rPr>
            </w:pPr>
            <w:r w:rsidRPr="00FB0F5B">
              <w:rPr>
                <w:rFonts w:ascii="Arial" w:eastAsia="HGSGothicM" w:hAnsi="Arial" w:cs="Arial"/>
                <w:color w:val="000000" w:themeColor="text1"/>
                <w:sz w:val="20"/>
                <w:szCs w:val="20"/>
              </w:rPr>
              <w:t>Affiliation</w:t>
            </w:r>
            <w:r w:rsidR="005A3A1E">
              <w:rPr>
                <w:rFonts w:ascii="Arial" w:eastAsia="HGSGothicM" w:hAnsi="Arial" w:cs="Arial"/>
                <w:color w:val="000000" w:themeColor="text1"/>
                <w:sz w:val="20"/>
                <w:szCs w:val="20"/>
              </w:rPr>
              <w:t>:</w:t>
            </w:r>
            <w:r w:rsidR="00084BC4">
              <w:rPr>
                <w:rFonts w:ascii="Arial" w:eastAsia="HGSGothicM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963" w:type="dxa"/>
            <w:vAlign w:val="center"/>
          </w:tcPr>
          <w:p w14:paraId="2E1F07A1" w14:textId="77777777" w:rsidR="007313F3" w:rsidRPr="00FB0F5B" w:rsidRDefault="00D12A79" w:rsidP="007313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Arial" w:eastAsia="MS Gothic" w:hAnsi="Arial" w:cs="Arial"/>
                <w:color w:val="000000" w:themeColor="text1"/>
                <w:kern w:val="0"/>
                <w:sz w:val="20"/>
                <w:szCs w:val="20"/>
                <w:lang w:val="en"/>
              </w:rPr>
            </w:pPr>
            <w:r w:rsidRPr="00FB0F5B">
              <w:rPr>
                <w:rFonts w:ascii="Arial" w:eastAsia="MS Gothic" w:hAnsi="Arial" w:cs="Arial"/>
                <w:color w:val="000000" w:themeColor="text1"/>
                <w:kern w:val="0"/>
                <w:sz w:val="20"/>
                <w:szCs w:val="20"/>
                <w:lang w:val="en"/>
              </w:rPr>
              <w:t>Place of residence</w:t>
            </w:r>
            <w:r w:rsidR="005A3A1E">
              <w:rPr>
                <w:rFonts w:ascii="Arial" w:eastAsia="MS Gothic" w:hAnsi="Arial" w:cs="Arial"/>
                <w:color w:val="000000" w:themeColor="text1"/>
                <w:kern w:val="0"/>
                <w:sz w:val="20"/>
                <w:szCs w:val="20"/>
                <w:lang w:val="en"/>
              </w:rPr>
              <w:t>:</w:t>
            </w:r>
          </w:p>
          <w:p w14:paraId="77748972" w14:textId="77777777" w:rsidR="00967047" w:rsidRPr="00FB0F5B" w:rsidRDefault="00FB0F5B" w:rsidP="007313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Arial" w:eastAsia="MS Gothic" w:hAnsi="Arial" w:cs="Arial"/>
                <w:color w:val="000000" w:themeColor="text1"/>
                <w:kern w:val="0"/>
                <w:sz w:val="16"/>
                <w:szCs w:val="16"/>
              </w:rPr>
            </w:pPr>
            <w:r w:rsidRPr="00FB0F5B">
              <w:rPr>
                <w:rFonts w:ascii="Arial" w:eastAsia="MS Gothic" w:hAnsi="Arial" w:cs="Arial" w:hint="eastAsia"/>
                <w:color w:val="000000" w:themeColor="text1"/>
                <w:kern w:val="0"/>
                <w:sz w:val="16"/>
                <w:szCs w:val="16"/>
                <w:lang w:val="en"/>
              </w:rPr>
              <w:t>(N</w:t>
            </w:r>
            <w:r>
              <w:rPr>
                <w:rFonts w:ascii="Arial" w:eastAsia="MS Gothic" w:hAnsi="Arial" w:cs="Arial"/>
                <w:color w:val="000000" w:themeColor="text1"/>
                <w:kern w:val="0"/>
                <w:sz w:val="16"/>
                <w:szCs w:val="16"/>
                <w:lang w:val="en"/>
              </w:rPr>
              <w:t xml:space="preserve">ame of </w:t>
            </w:r>
            <w:r w:rsidR="00D12A79" w:rsidRPr="00FB0F5B">
              <w:rPr>
                <w:rFonts w:ascii="Arial" w:eastAsia="MS Gothic" w:hAnsi="Arial" w:cs="Arial"/>
                <w:color w:val="000000" w:themeColor="text1"/>
                <w:kern w:val="0"/>
                <w:sz w:val="16"/>
                <w:szCs w:val="16"/>
                <w:lang w:val="en"/>
              </w:rPr>
              <w:t>municipality)</w:t>
            </w:r>
          </w:p>
        </w:tc>
      </w:tr>
      <w:tr w:rsidR="00693ED0" w:rsidRPr="000B05A3" w14:paraId="0A81C3D5" w14:textId="77777777" w:rsidTr="007313F3">
        <w:trPr>
          <w:trHeight w:val="435"/>
        </w:trPr>
        <w:tc>
          <w:tcPr>
            <w:tcW w:w="3828" w:type="dxa"/>
            <w:vAlign w:val="center"/>
          </w:tcPr>
          <w:p w14:paraId="758CFFE3" w14:textId="77777777" w:rsidR="00693ED0" w:rsidRPr="00FB0F5B" w:rsidRDefault="002E7E0E" w:rsidP="00FC2CF9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B0F5B">
              <w:rPr>
                <w:rFonts w:ascii="Arial" w:eastAsia="HGSGothicM" w:hAnsi="Arial" w:cs="Arial"/>
                <w:sz w:val="20"/>
                <w:szCs w:val="20"/>
              </w:rPr>
              <w:t>Student ID</w:t>
            </w:r>
            <w:r w:rsidR="005A3A1E">
              <w:rPr>
                <w:rFonts w:ascii="Arial" w:eastAsia="HGSGothicM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14:paraId="3D419144" w14:textId="39D06D49" w:rsidR="00693ED0" w:rsidRPr="00FB0F5B" w:rsidRDefault="002E7E0E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B0F5B">
              <w:rPr>
                <w:rFonts w:ascii="Arial" w:eastAsia="HGSGothicM" w:hAnsi="Arial" w:cs="Arial" w:hint="eastAsia"/>
                <w:sz w:val="20"/>
                <w:szCs w:val="20"/>
              </w:rPr>
              <w:t>Age</w:t>
            </w:r>
            <w:r w:rsidR="005A3A1E">
              <w:rPr>
                <w:rFonts w:ascii="Arial" w:eastAsia="HGSGothicM" w:hAnsi="Arial" w:cs="Arial"/>
                <w:sz w:val="20"/>
                <w:szCs w:val="20"/>
              </w:rPr>
              <w:t>:</w:t>
            </w:r>
            <w:r w:rsidR="00084BC4">
              <w:rPr>
                <w:rFonts w:ascii="Arial" w:eastAsia="HGSGothicM" w:hAnsi="Arial" w:cs="Arial"/>
                <w:sz w:val="20"/>
                <w:szCs w:val="20"/>
              </w:rPr>
              <w:t xml:space="preserve"> 22</w:t>
            </w:r>
          </w:p>
        </w:tc>
        <w:tc>
          <w:tcPr>
            <w:tcW w:w="4672" w:type="dxa"/>
            <w:gridSpan w:val="2"/>
            <w:vAlign w:val="center"/>
          </w:tcPr>
          <w:p w14:paraId="176EA377" w14:textId="1B900969" w:rsidR="00693ED0" w:rsidRPr="00FB0F5B" w:rsidRDefault="005A3A1E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Arial" w:eastAsia="HGSGothicM" w:hAnsi="Arial" w:cs="Arial"/>
                <w:sz w:val="20"/>
                <w:szCs w:val="20"/>
              </w:rPr>
              <w:t>Contact:</w:t>
            </w:r>
            <w:r w:rsidR="00084BC4">
              <w:rPr>
                <w:rFonts w:ascii="Arial" w:eastAsia="HGSGothicM" w:hAnsi="Arial" w:cs="Arial"/>
                <w:sz w:val="20"/>
                <w:szCs w:val="20"/>
              </w:rPr>
              <w:t xml:space="preserve"> +6282194905095</w:t>
            </w:r>
          </w:p>
        </w:tc>
      </w:tr>
    </w:tbl>
    <w:p w14:paraId="2F426D50" w14:textId="77777777" w:rsidR="0082103B" w:rsidRPr="004B0BAF" w:rsidRDefault="005A3A1E" w:rsidP="00CD7D27">
      <w:pPr>
        <w:spacing w:line="120" w:lineRule="exact"/>
        <w:rPr>
          <w:rFonts w:ascii="BIZ UDゴシック" w:eastAsia="BIZ UDゴシック" w:hAnsi="BIZ UDゴシック"/>
          <w:sz w:val="20"/>
        </w:rPr>
      </w:pPr>
      <w:r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D662F7" wp14:editId="119F7BD8">
                <wp:simplePos x="0" y="0"/>
                <wp:positionH relativeFrom="page">
                  <wp:posOffset>69850</wp:posOffset>
                </wp:positionH>
                <wp:positionV relativeFrom="paragraph">
                  <wp:posOffset>3616061</wp:posOffset>
                </wp:positionV>
                <wp:extent cx="878205" cy="196215"/>
                <wp:effectExtent l="0" t="1905" r="15240" b="1524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78205" cy="196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EF9204" w14:textId="77777777" w:rsidR="00084BC4" w:rsidRPr="00407CAD" w:rsidRDefault="00084BC4" w:rsidP="002E7E0E">
                            <w:pPr>
                              <w:spacing w:line="180" w:lineRule="exact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ympto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662F7" id="テキスト ボックス 13" o:spid="_x0000_s1027" type="#_x0000_t202" style="position:absolute;left:0;text-align:left;margin-left:5.5pt;margin-top:284.75pt;width:69.15pt;height:15.45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" filled="f" stroked="f" strokeweight=".5pt">
                <v:textbox inset="0,0,0,0">
                  <w:txbxContent>
                    <w:p w14:paraId="43EF9204" w14:textId="77777777" w:rsidR="00084BC4" w:rsidRPr="00407CAD" w:rsidRDefault="00084BC4" w:rsidP="002E7E0E">
                      <w:pPr>
                        <w:spacing w:line="180" w:lineRule="exact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ymptom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5EC657" wp14:editId="04EBCC47">
                <wp:simplePos x="0" y="0"/>
                <wp:positionH relativeFrom="page">
                  <wp:posOffset>62865</wp:posOffset>
                </wp:positionH>
                <wp:positionV relativeFrom="paragraph">
                  <wp:posOffset>1429014</wp:posOffset>
                </wp:positionV>
                <wp:extent cx="878205" cy="196215"/>
                <wp:effectExtent l="0" t="1905" r="15240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78205" cy="196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2740F9" w14:textId="77777777" w:rsidR="00084BC4" w:rsidRPr="00407CAD" w:rsidRDefault="00084BC4" w:rsidP="002E7E0E">
                            <w:pPr>
                              <w:spacing w:line="180" w:lineRule="exact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ympto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EC657" id="テキスト ボックス 2" o:spid="_x0000_s1028" type="#_x0000_t202" style="position:absolute;left:0;text-align:left;margin-left:4.95pt;margin-top:112.5pt;width:69.15pt;height:15.4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" filled="f" stroked="f" strokeweight=".5pt">
                <v:textbox inset="0,0,0,0">
                  <w:txbxContent>
                    <w:p w14:paraId="112740F9" w14:textId="77777777" w:rsidR="00084BC4" w:rsidRPr="00407CAD" w:rsidRDefault="00084BC4" w:rsidP="002E7E0E">
                      <w:pPr>
                        <w:spacing w:line="180" w:lineRule="exact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ymptom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A6507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087D02" wp14:editId="11B09EEE">
                <wp:simplePos x="0" y="0"/>
                <wp:positionH relativeFrom="page">
                  <wp:posOffset>69850</wp:posOffset>
                </wp:positionH>
                <wp:positionV relativeFrom="paragraph">
                  <wp:posOffset>5862793</wp:posOffset>
                </wp:positionV>
                <wp:extent cx="878205" cy="196215"/>
                <wp:effectExtent l="0" t="1905" r="15240" b="1524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78205" cy="196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CA57E0" w14:textId="77777777" w:rsidR="00084BC4" w:rsidRPr="00407CAD" w:rsidRDefault="00084BC4" w:rsidP="002E7E0E">
                            <w:pPr>
                              <w:spacing w:line="180" w:lineRule="exact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ympto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87D02" id="テキスト ボックス 14" o:spid="_x0000_s1029" type="#_x0000_t202" style="position:absolute;left:0;text-align:left;margin-left:5.5pt;margin-top:461.65pt;width:69.15pt;height:15.45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" filled="f" stroked="f" strokeweight=".5pt">
                <v:textbox inset="0,0,0,0">
                  <w:txbxContent>
                    <w:p w14:paraId="1DCA57E0" w14:textId="77777777" w:rsidR="00084BC4" w:rsidRPr="00407CAD" w:rsidRDefault="00084BC4" w:rsidP="002E7E0E">
                      <w:pPr>
                        <w:spacing w:line="180" w:lineRule="exact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ymptom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eGrid"/>
        <w:tblW w:w="0" w:type="auto"/>
        <w:tblInd w:w="-17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6"/>
        <w:gridCol w:w="632"/>
        <w:gridCol w:w="1019"/>
        <w:gridCol w:w="1701"/>
        <w:gridCol w:w="1701"/>
        <w:gridCol w:w="1843"/>
        <w:gridCol w:w="1704"/>
        <w:gridCol w:w="1667"/>
      </w:tblGrid>
      <w:tr w:rsidR="002E7E0E" w:rsidRPr="000B05A3" w14:paraId="50476C23" w14:textId="77777777" w:rsidTr="00D7715F">
        <w:trPr>
          <w:trHeight w:val="304"/>
        </w:trPr>
        <w:tc>
          <w:tcPr>
            <w:tcW w:w="2127" w:type="dxa"/>
            <w:gridSpan w:val="3"/>
            <w:tcBorders>
              <w:top w:val="single" w:sz="2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226872FA" w14:textId="77777777" w:rsidR="002E7E0E" w:rsidRPr="000B05A3" w:rsidRDefault="002E7E0E" w:rsidP="002E7E0E">
            <w:pPr>
              <w:jc w:val="center"/>
              <w:rPr>
                <w:rFonts w:ascii="BIZ UDゴシック" w:eastAsia="BIZ UDゴシック" w:hAnsi="BIZ UDゴシック"/>
              </w:rPr>
            </w:pPr>
            <w:r w:rsidRPr="00407CAD">
              <w:rPr>
                <w:rFonts w:ascii="Arial" w:eastAsia="BIZ UDゴシック" w:hAnsi="Arial" w:cs="Arial"/>
                <w:sz w:val="18"/>
                <w:szCs w:val="18"/>
              </w:rPr>
              <w:t>Day/Month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hideMark/>
          </w:tcPr>
          <w:p w14:paraId="1C0F9D4A" w14:textId="77777777" w:rsidR="002E7E0E" w:rsidRPr="008B3FE8" w:rsidRDefault="002E7E0E" w:rsidP="002E7E0E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>/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hideMark/>
          </w:tcPr>
          <w:p w14:paraId="1E11E9C4" w14:textId="77777777" w:rsidR="002E7E0E" w:rsidRPr="008B3FE8" w:rsidRDefault="002E7E0E" w:rsidP="002E7E0E">
            <w:pPr>
              <w:jc w:val="center"/>
              <w:rPr>
                <w:sz w:val="18"/>
                <w:szCs w:val="18"/>
              </w:rPr>
            </w:pPr>
            <w:r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>/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hideMark/>
          </w:tcPr>
          <w:p w14:paraId="3041BB6D" w14:textId="77777777" w:rsidR="002E7E0E" w:rsidRPr="008B3FE8" w:rsidRDefault="002E7E0E" w:rsidP="002E7E0E">
            <w:pPr>
              <w:jc w:val="center"/>
              <w:rPr>
                <w:sz w:val="18"/>
                <w:szCs w:val="18"/>
              </w:rPr>
            </w:pPr>
            <w:r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>/</w:t>
            </w:r>
          </w:p>
        </w:tc>
        <w:tc>
          <w:tcPr>
            <w:tcW w:w="1704" w:type="dxa"/>
            <w:tcBorders>
              <w:top w:val="single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hideMark/>
          </w:tcPr>
          <w:p w14:paraId="64C0196A" w14:textId="77777777" w:rsidR="002E7E0E" w:rsidRPr="008B3FE8" w:rsidRDefault="002E7E0E" w:rsidP="002E7E0E">
            <w:pPr>
              <w:jc w:val="center"/>
              <w:rPr>
                <w:sz w:val="18"/>
                <w:szCs w:val="18"/>
              </w:rPr>
            </w:pPr>
            <w:r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>/</w:t>
            </w:r>
          </w:p>
        </w:tc>
        <w:tc>
          <w:tcPr>
            <w:tcW w:w="1667" w:type="dxa"/>
            <w:tcBorders>
              <w:top w:val="single" w:sz="24" w:space="0" w:color="auto"/>
              <w:left w:val="single" w:sz="4" w:space="0" w:color="auto"/>
              <w:bottom w:val="double" w:sz="4" w:space="0" w:color="auto"/>
              <w:right w:val="single" w:sz="24" w:space="0" w:color="auto"/>
            </w:tcBorders>
            <w:noWrap/>
            <w:hideMark/>
          </w:tcPr>
          <w:p w14:paraId="389BE906" w14:textId="77777777" w:rsidR="002E7E0E" w:rsidRPr="008B3FE8" w:rsidRDefault="002E7E0E" w:rsidP="002E7E0E">
            <w:pPr>
              <w:jc w:val="center"/>
              <w:rPr>
                <w:sz w:val="18"/>
                <w:szCs w:val="18"/>
              </w:rPr>
            </w:pPr>
            <w:r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>/</w:t>
            </w:r>
          </w:p>
        </w:tc>
      </w:tr>
      <w:tr w:rsidR="00086EB9" w:rsidRPr="000B05A3" w14:paraId="1A7C6499" w14:textId="77777777" w:rsidTr="00D7715F">
        <w:trPr>
          <w:trHeight w:val="197"/>
        </w:trPr>
        <w:tc>
          <w:tcPr>
            <w:tcW w:w="1108" w:type="dxa"/>
            <w:gridSpan w:val="2"/>
            <w:vMerge w:val="restart"/>
            <w:tcBorders>
              <w:top w:val="double" w:sz="4" w:space="0" w:color="auto"/>
              <w:left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F0C5633" w14:textId="77777777" w:rsidR="00086EB9" w:rsidRPr="002E7E0E" w:rsidRDefault="00086EB9" w:rsidP="00086EB9">
            <w:pPr>
              <w:spacing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E0E">
              <w:rPr>
                <w:rFonts w:ascii="Arial" w:hAnsi="Arial" w:cs="Arial"/>
                <w:sz w:val="16"/>
                <w:szCs w:val="16"/>
              </w:rPr>
              <w:t>Body</w:t>
            </w:r>
          </w:p>
          <w:p w14:paraId="7753DA69" w14:textId="77777777" w:rsidR="00086EB9" w:rsidRPr="002E7E0E" w:rsidRDefault="00086EB9" w:rsidP="00086EB9">
            <w:pPr>
              <w:spacing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E0E">
              <w:rPr>
                <w:rFonts w:ascii="Arial" w:hAnsi="Arial" w:cs="Arial"/>
                <w:sz w:val="16"/>
                <w:szCs w:val="16"/>
              </w:rPr>
              <w:t>Temperature</w:t>
            </w:r>
          </w:p>
        </w:tc>
        <w:tc>
          <w:tcPr>
            <w:tcW w:w="1019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EEDFF5" w14:textId="77777777" w:rsidR="00086EB9" w:rsidRPr="002E7E0E" w:rsidRDefault="00086EB9" w:rsidP="00086EB9">
            <w:pPr>
              <w:jc w:val="center"/>
              <w:rPr>
                <w:rFonts w:ascii="Arial" w:eastAsia="BIZ UDゴシック" w:hAnsi="Arial" w:cs="Arial"/>
                <w:sz w:val="16"/>
                <w:szCs w:val="16"/>
              </w:rPr>
            </w:pPr>
            <w:r w:rsidRPr="002E7E0E">
              <w:rPr>
                <w:rFonts w:ascii="Arial" w:eastAsia="BIZ UDゴシック" w:hAnsi="Arial" w:cs="Arial" w:hint="eastAsia"/>
                <w:sz w:val="16"/>
                <w:szCs w:val="16"/>
              </w:rPr>
              <w:t>Morning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2B6E8" w14:textId="77777777" w:rsidR="00086EB9" w:rsidRPr="008B3FE8" w:rsidRDefault="00086EB9" w:rsidP="00A83E7A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proofErr w:type="gramStart"/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(  </w:t>
            </w:r>
            <w:proofErr w:type="gramEnd"/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       )°C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FDA9D" w14:textId="77777777" w:rsidR="00086EB9" w:rsidRPr="008B3FE8" w:rsidRDefault="00086EB9" w:rsidP="00A83E7A">
            <w:pPr>
              <w:spacing w:line="200" w:lineRule="exact"/>
              <w:jc w:val="center"/>
              <w:rPr>
                <w:sz w:val="18"/>
                <w:szCs w:val="18"/>
              </w:rPr>
            </w:pPr>
            <w:proofErr w:type="gramStart"/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(  </w:t>
            </w:r>
            <w:proofErr w:type="gramEnd"/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       )°C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2AE73" w14:textId="77777777" w:rsidR="00086EB9" w:rsidRPr="008B3FE8" w:rsidRDefault="00086EB9" w:rsidP="00A83E7A">
            <w:pPr>
              <w:spacing w:line="200" w:lineRule="exact"/>
              <w:jc w:val="center"/>
              <w:rPr>
                <w:sz w:val="18"/>
                <w:szCs w:val="18"/>
              </w:rPr>
            </w:pPr>
            <w:proofErr w:type="gramStart"/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(  </w:t>
            </w:r>
            <w:proofErr w:type="gramEnd"/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       )°C</w:t>
            </w:r>
          </w:p>
        </w:tc>
        <w:tc>
          <w:tcPr>
            <w:tcW w:w="170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B3D75" w14:textId="77777777" w:rsidR="00086EB9" w:rsidRPr="008B3FE8" w:rsidRDefault="00086EB9" w:rsidP="00A83E7A">
            <w:pPr>
              <w:spacing w:line="200" w:lineRule="exact"/>
              <w:jc w:val="center"/>
              <w:rPr>
                <w:sz w:val="18"/>
                <w:szCs w:val="18"/>
              </w:rPr>
            </w:pPr>
            <w:proofErr w:type="gramStart"/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(  </w:t>
            </w:r>
            <w:proofErr w:type="gramEnd"/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       )°C</w:t>
            </w:r>
          </w:p>
        </w:tc>
        <w:tc>
          <w:tcPr>
            <w:tcW w:w="1667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  <w:noWrap/>
            <w:vAlign w:val="center"/>
            <w:hideMark/>
          </w:tcPr>
          <w:p w14:paraId="4F917683" w14:textId="77777777" w:rsidR="00086EB9" w:rsidRPr="008B3FE8" w:rsidRDefault="00086EB9" w:rsidP="00A83E7A">
            <w:pPr>
              <w:spacing w:line="200" w:lineRule="exact"/>
              <w:jc w:val="center"/>
              <w:rPr>
                <w:sz w:val="18"/>
                <w:szCs w:val="18"/>
              </w:rPr>
            </w:pPr>
            <w:proofErr w:type="gramStart"/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(  </w:t>
            </w:r>
            <w:proofErr w:type="gramEnd"/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       )°C</w:t>
            </w:r>
          </w:p>
        </w:tc>
      </w:tr>
      <w:tr w:rsidR="00086EB9" w:rsidRPr="000B05A3" w14:paraId="1FA46A00" w14:textId="77777777" w:rsidTr="00D7715F">
        <w:trPr>
          <w:trHeight w:val="237"/>
        </w:trPr>
        <w:tc>
          <w:tcPr>
            <w:tcW w:w="1108" w:type="dxa"/>
            <w:gridSpan w:val="2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312BEF5D" w14:textId="77777777" w:rsidR="00086EB9" w:rsidRPr="002E7E0E" w:rsidRDefault="00086EB9" w:rsidP="00086EB9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8A9BF2" w14:textId="77777777" w:rsidR="00086EB9" w:rsidRPr="002E7E0E" w:rsidRDefault="00086EB9" w:rsidP="00086EB9">
            <w:pPr>
              <w:jc w:val="center"/>
              <w:rPr>
                <w:rFonts w:ascii="Arial" w:eastAsia="BIZ UDゴシック" w:hAnsi="Arial" w:cs="Arial"/>
                <w:sz w:val="16"/>
                <w:szCs w:val="16"/>
              </w:rPr>
            </w:pPr>
            <w:r w:rsidRPr="002E7E0E">
              <w:rPr>
                <w:rFonts w:ascii="Arial" w:eastAsia="BIZ UDゴシック" w:hAnsi="Arial" w:cs="Arial" w:hint="eastAsia"/>
                <w:sz w:val="16"/>
                <w:szCs w:val="16"/>
              </w:rPr>
              <w:t>Night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D98F6" w14:textId="77777777" w:rsidR="00086EB9" w:rsidRPr="008B3FE8" w:rsidRDefault="00086EB9" w:rsidP="00A83E7A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proofErr w:type="gramStart"/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(  </w:t>
            </w:r>
            <w:proofErr w:type="gramEnd"/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       )°C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1ED8E" w14:textId="77777777" w:rsidR="00086EB9" w:rsidRPr="008B3FE8" w:rsidRDefault="00086EB9" w:rsidP="00A83E7A">
            <w:pPr>
              <w:spacing w:line="200" w:lineRule="exact"/>
              <w:jc w:val="center"/>
              <w:rPr>
                <w:sz w:val="18"/>
                <w:szCs w:val="18"/>
              </w:rPr>
            </w:pPr>
            <w:proofErr w:type="gramStart"/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(  </w:t>
            </w:r>
            <w:proofErr w:type="gramEnd"/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       )°C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358C6" w14:textId="77777777" w:rsidR="00086EB9" w:rsidRPr="008B3FE8" w:rsidRDefault="00086EB9" w:rsidP="00A83E7A">
            <w:pPr>
              <w:spacing w:line="200" w:lineRule="exact"/>
              <w:jc w:val="center"/>
              <w:rPr>
                <w:sz w:val="18"/>
                <w:szCs w:val="18"/>
              </w:rPr>
            </w:pPr>
            <w:proofErr w:type="gramStart"/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(  </w:t>
            </w:r>
            <w:proofErr w:type="gramEnd"/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       )°C</w:t>
            </w:r>
          </w:p>
        </w:tc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164E4" w14:textId="77777777" w:rsidR="00086EB9" w:rsidRPr="008B3FE8" w:rsidRDefault="00086EB9" w:rsidP="00A83E7A">
            <w:pPr>
              <w:spacing w:line="200" w:lineRule="exact"/>
              <w:jc w:val="center"/>
              <w:rPr>
                <w:sz w:val="18"/>
                <w:szCs w:val="18"/>
              </w:rPr>
            </w:pPr>
            <w:proofErr w:type="gramStart"/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(  </w:t>
            </w:r>
            <w:proofErr w:type="gramEnd"/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       )°C</w:t>
            </w:r>
          </w:p>
        </w:tc>
        <w:tc>
          <w:tcPr>
            <w:tcW w:w="16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  <w:hideMark/>
          </w:tcPr>
          <w:p w14:paraId="6E286B2C" w14:textId="77777777" w:rsidR="00086EB9" w:rsidRPr="008B3FE8" w:rsidRDefault="00086EB9" w:rsidP="00A83E7A">
            <w:pPr>
              <w:spacing w:line="200" w:lineRule="exact"/>
              <w:jc w:val="center"/>
              <w:rPr>
                <w:sz w:val="18"/>
                <w:szCs w:val="18"/>
              </w:rPr>
            </w:pPr>
            <w:proofErr w:type="gramStart"/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(  </w:t>
            </w:r>
            <w:proofErr w:type="gramEnd"/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       )°C</w:t>
            </w:r>
          </w:p>
        </w:tc>
      </w:tr>
      <w:tr w:rsidR="00815D5A" w:rsidRPr="000B05A3" w14:paraId="5D5B9D52" w14:textId="77777777" w:rsidTr="00D7715F">
        <w:trPr>
          <w:trHeight w:val="299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018354F3" w14:textId="77777777" w:rsidR="00815D5A" w:rsidRPr="000B05A3" w:rsidRDefault="00815D5A" w:rsidP="00815D5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5EA4AD" w14:textId="77777777" w:rsidR="00815D5A" w:rsidRPr="008B3FE8" w:rsidRDefault="00815D5A" w:rsidP="00D7715F">
            <w:pPr>
              <w:spacing w:line="22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B3FE8">
              <w:rPr>
                <w:rFonts w:ascii="Arial" w:eastAsia="MS PGothic" w:hAnsi="Arial" w:cs="Arial"/>
                <w:sz w:val="18"/>
                <w:szCs w:val="18"/>
              </w:rPr>
              <w:t>Coug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17E055BF" w14:textId="77777777" w:rsidR="00815D5A" w:rsidRPr="008B3FE8" w:rsidRDefault="00084BC4" w:rsidP="00D7715F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83795279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D7715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15D5A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815D5A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239445975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15D5A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44637A6" w14:textId="77777777" w:rsidR="00815D5A" w:rsidRPr="008B3FE8" w:rsidRDefault="00084BC4" w:rsidP="00D7715F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271588006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815D5A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15D5A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815D5A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345456332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815D5A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15D5A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4D1A06D" w14:textId="77777777" w:rsidR="00815D5A" w:rsidRPr="008B3FE8" w:rsidRDefault="00084BC4" w:rsidP="00D7715F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388992586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815D5A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15D5A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815D5A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2009856396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815D5A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15D5A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90451DF" w14:textId="77777777" w:rsidR="00815D5A" w:rsidRPr="008B3FE8" w:rsidRDefault="00084BC4" w:rsidP="00D7715F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30081384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815D5A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15D5A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815D5A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804521245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815D5A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15D5A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  <w:noWrap/>
            <w:vAlign w:val="center"/>
          </w:tcPr>
          <w:p w14:paraId="15C5B91F" w14:textId="77777777" w:rsidR="00815D5A" w:rsidRPr="008B3FE8" w:rsidRDefault="00084BC4" w:rsidP="00D7715F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918617540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815D5A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15D5A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815D5A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299760271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815D5A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15D5A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</w:tr>
      <w:tr w:rsidR="00815D5A" w:rsidRPr="000B05A3" w14:paraId="5966163C" w14:textId="77777777" w:rsidTr="00D7715F">
        <w:trPr>
          <w:trHeight w:val="275"/>
        </w:trPr>
        <w:tc>
          <w:tcPr>
            <w:tcW w:w="476" w:type="dxa"/>
            <w:vMerge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EAF426F" w14:textId="77777777" w:rsidR="00815D5A" w:rsidRPr="000B05A3" w:rsidRDefault="00815D5A" w:rsidP="00815D5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6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946887" w14:textId="77777777" w:rsidR="00815D5A" w:rsidRPr="008B3FE8" w:rsidRDefault="00815D5A" w:rsidP="00D7715F">
            <w:pPr>
              <w:spacing w:line="22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B3FE8">
              <w:rPr>
                <w:rFonts w:ascii="Arial" w:eastAsia="MS PGothic" w:hAnsi="Arial" w:cs="Arial" w:hint="eastAsia"/>
                <w:sz w:val="18"/>
                <w:szCs w:val="18"/>
              </w:rPr>
              <w:t>Sore throat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C7AD278" w14:textId="77777777" w:rsidR="00815D5A" w:rsidRPr="008B3FE8" w:rsidRDefault="00084BC4" w:rsidP="00D7715F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2064163027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815D5A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15D5A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815D5A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467745207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815D5A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15D5A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EE90DC0" w14:textId="77777777" w:rsidR="00815D5A" w:rsidRPr="008B3FE8" w:rsidRDefault="00084BC4" w:rsidP="00D7715F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159813869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815D5A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15D5A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815D5A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946378748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815D5A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15D5A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DC15585" w14:textId="77777777" w:rsidR="00815D5A" w:rsidRPr="008B3FE8" w:rsidRDefault="00084BC4" w:rsidP="00D7715F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222517534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815D5A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15D5A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815D5A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988833017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815D5A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15D5A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CFA8FD4" w14:textId="77777777" w:rsidR="00815D5A" w:rsidRPr="008B3FE8" w:rsidRDefault="00084BC4" w:rsidP="00D7715F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964386070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815D5A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15D5A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815D5A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839463742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815D5A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15D5A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6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  <w:noWrap/>
            <w:vAlign w:val="center"/>
          </w:tcPr>
          <w:p w14:paraId="636CA0EA" w14:textId="77777777" w:rsidR="00815D5A" w:rsidRPr="008B3FE8" w:rsidRDefault="00084BC4" w:rsidP="00D7715F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695698317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815D5A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15D5A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815D5A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504051408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815D5A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15D5A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</w:tr>
      <w:tr w:rsidR="00815D5A" w:rsidRPr="000B05A3" w14:paraId="43F8202B" w14:textId="77777777" w:rsidTr="00D7715F">
        <w:trPr>
          <w:trHeight w:val="281"/>
        </w:trPr>
        <w:tc>
          <w:tcPr>
            <w:tcW w:w="476" w:type="dxa"/>
            <w:vMerge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3C6FE4D9" w14:textId="77777777" w:rsidR="00815D5A" w:rsidRPr="000B05A3" w:rsidRDefault="00815D5A" w:rsidP="00815D5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6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AB25A3" w14:textId="77777777" w:rsidR="00815D5A" w:rsidRPr="005B375B" w:rsidRDefault="005B375B" w:rsidP="00D7715F">
            <w:pPr>
              <w:spacing w:line="220" w:lineRule="exact"/>
              <w:rPr>
                <w:rFonts w:ascii="Arial" w:eastAsia="MS PGothic" w:hAnsi="Arial" w:cs="Arial"/>
                <w:sz w:val="16"/>
                <w:szCs w:val="16"/>
              </w:rPr>
            </w:pPr>
            <w:r>
              <w:rPr>
                <w:rFonts w:ascii="Arial" w:eastAsia="MS PGothic" w:hAnsi="Arial" w:cs="Arial" w:hint="eastAsia"/>
                <w:sz w:val="16"/>
                <w:szCs w:val="16"/>
              </w:rPr>
              <w:t>Strong</w:t>
            </w:r>
            <w:r>
              <w:rPr>
                <w:rFonts w:ascii="Arial" w:eastAsia="MS PGothic" w:hAnsi="Arial" w:cs="Arial"/>
                <w:sz w:val="16"/>
                <w:szCs w:val="16"/>
              </w:rPr>
              <w:t xml:space="preserve"> </w:t>
            </w:r>
            <w:r w:rsidR="00815D5A" w:rsidRPr="005B375B">
              <w:rPr>
                <w:rFonts w:ascii="Arial" w:eastAsia="MS PGothic" w:hAnsi="Arial" w:cs="Arial" w:hint="eastAsia"/>
                <w:sz w:val="16"/>
                <w:szCs w:val="16"/>
              </w:rPr>
              <w:t>Sluggishness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FCF98A8" w14:textId="77777777" w:rsidR="00815D5A" w:rsidRPr="008B3FE8" w:rsidRDefault="00084BC4" w:rsidP="00D7715F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800221684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815D5A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15D5A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815D5A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357158782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815D5A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15D5A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A2058F2" w14:textId="77777777" w:rsidR="00815D5A" w:rsidRPr="008B3FE8" w:rsidRDefault="00084BC4" w:rsidP="00D7715F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571190895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815D5A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15D5A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815D5A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2038807224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815D5A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15D5A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60115AF" w14:textId="77777777" w:rsidR="00815D5A" w:rsidRPr="008B3FE8" w:rsidRDefault="00084BC4" w:rsidP="00D7715F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688326607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815D5A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15D5A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815D5A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730264942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815D5A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15D5A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2A97EE9" w14:textId="77777777" w:rsidR="00815D5A" w:rsidRPr="008B3FE8" w:rsidRDefault="00084BC4" w:rsidP="00D7715F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855952122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815D5A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15D5A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815D5A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587655736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815D5A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15D5A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6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  <w:noWrap/>
            <w:vAlign w:val="center"/>
          </w:tcPr>
          <w:p w14:paraId="6B76B484" w14:textId="77777777" w:rsidR="00815D5A" w:rsidRPr="008B3FE8" w:rsidRDefault="00084BC4" w:rsidP="00D7715F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459107066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815D5A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15D5A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815D5A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85234179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815D5A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15D5A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</w:tr>
      <w:tr w:rsidR="00815D5A" w:rsidRPr="000B05A3" w14:paraId="554E1697" w14:textId="77777777" w:rsidTr="00D7715F">
        <w:trPr>
          <w:trHeight w:val="316"/>
        </w:trPr>
        <w:tc>
          <w:tcPr>
            <w:tcW w:w="476" w:type="dxa"/>
            <w:vMerge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20F6E0F9" w14:textId="77777777" w:rsidR="00815D5A" w:rsidRPr="000B05A3" w:rsidRDefault="00815D5A" w:rsidP="00815D5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6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2171A5" w14:textId="77777777" w:rsidR="00815D5A" w:rsidRPr="008B3FE8" w:rsidRDefault="00815D5A" w:rsidP="00D7715F">
            <w:pPr>
              <w:spacing w:line="22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B3FE8">
              <w:rPr>
                <w:rFonts w:ascii="Arial" w:eastAsia="BIZ UDゴシック" w:hAnsi="Arial" w:cs="Arial"/>
                <w:sz w:val="18"/>
                <w:szCs w:val="18"/>
              </w:rPr>
              <w:t>Breathlessness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011A1D5" w14:textId="77777777" w:rsidR="00815D5A" w:rsidRPr="008B3FE8" w:rsidRDefault="00084BC4" w:rsidP="00D7715F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113722517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D7715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15D5A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815D5A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046446279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815D5A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15D5A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F7A2885" w14:textId="77777777" w:rsidR="00815D5A" w:rsidRPr="008B3FE8" w:rsidRDefault="00084BC4" w:rsidP="00D7715F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256634812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815D5A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15D5A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815D5A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907571306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815D5A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15D5A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C713C5F" w14:textId="77777777" w:rsidR="00815D5A" w:rsidRPr="008B3FE8" w:rsidRDefault="00084BC4" w:rsidP="00D7715F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477307462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815D5A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15D5A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815D5A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698773870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815D5A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15D5A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F260259" w14:textId="77777777" w:rsidR="00815D5A" w:rsidRPr="008B3FE8" w:rsidRDefault="00084BC4" w:rsidP="00D7715F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658069003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815D5A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15D5A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815D5A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494767031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815D5A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15D5A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6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  <w:noWrap/>
            <w:vAlign w:val="center"/>
          </w:tcPr>
          <w:p w14:paraId="1034D14C" w14:textId="77777777" w:rsidR="00815D5A" w:rsidRPr="008B3FE8" w:rsidRDefault="00084BC4" w:rsidP="00D7715F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306966740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815D5A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15D5A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815D5A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979369915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815D5A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15D5A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</w:tr>
      <w:tr w:rsidR="00A83E7A" w:rsidRPr="000B05A3" w14:paraId="7ED59E52" w14:textId="77777777" w:rsidTr="00D7715F">
        <w:trPr>
          <w:trHeight w:val="373"/>
        </w:trPr>
        <w:tc>
          <w:tcPr>
            <w:tcW w:w="476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C591B9" w14:textId="77777777" w:rsidR="00A83E7A" w:rsidRPr="000B05A3" w:rsidRDefault="00A83E7A" w:rsidP="00A83E7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6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742B24" w14:textId="77777777" w:rsidR="00A83E7A" w:rsidRPr="008B3FE8" w:rsidRDefault="00A83E7A" w:rsidP="00D7715F">
            <w:pPr>
              <w:spacing w:line="220" w:lineRule="exact"/>
              <w:rPr>
                <w:rFonts w:ascii="Arial" w:eastAsia="BIZ UDゴシック" w:hAnsi="Arial" w:cs="Arial"/>
                <w:sz w:val="18"/>
                <w:szCs w:val="18"/>
              </w:rPr>
            </w:pPr>
            <w:r>
              <w:rPr>
                <w:rFonts w:ascii="Arial" w:eastAsia="BIZ UDゴシック" w:hAnsi="Arial" w:cs="Arial" w:hint="eastAsia"/>
                <w:sz w:val="18"/>
                <w:szCs w:val="18"/>
              </w:rPr>
              <w:t>T</w:t>
            </w:r>
            <w:r>
              <w:rPr>
                <w:rFonts w:ascii="Arial" w:eastAsia="BIZ UDゴシック" w:hAnsi="Arial" w:cs="Arial"/>
                <w:sz w:val="18"/>
                <w:szCs w:val="18"/>
              </w:rPr>
              <w:t>aken medicines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8A7E21E" w14:textId="77777777" w:rsidR="00A83E7A" w:rsidRPr="008B3FE8" w:rsidRDefault="00084BC4" w:rsidP="00D7715F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59506099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A83E7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83E7A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A83E7A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776482464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A83E7A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83E7A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B9A4ACD" w14:textId="77777777" w:rsidR="00A83E7A" w:rsidRPr="008B3FE8" w:rsidRDefault="00084BC4" w:rsidP="00D7715F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369523556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A83E7A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83E7A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A83E7A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423147599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736A0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83E7A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9347343" w14:textId="77777777" w:rsidR="00A83E7A" w:rsidRPr="008B3FE8" w:rsidRDefault="00084BC4" w:rsidP="00D7715F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868022573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A83E7A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83E7A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A83E7A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292375723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A83E7A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83E7A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C36B48B" w14:textId="77777777" w:rsidR="00A83E7A" w:rsidRPr="008B3FE8" w:rsidRDefault="00084BC4" w:rsidP="00D7715F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435484621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A83E7A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83E7A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A83E7A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361430260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A83E7A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83E7A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6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  <w:noWrap/>
            <w:vAlign w:val="center"/>
          </w:tcPr>
          <w:p w14:paraId="69B92537" w14:textId="77777777" w:rsidR="00A83E7A" w:rsidRPr="008B3FE8" w:rsidRDefault="00084BC4" w:rsidP="00D7715F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041637385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A83E7A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83E7A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A83E7A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255862649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A83E7A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83E7A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</w:tr>
      <w:tr w:rsidR="00A83E7A" w:rsidRPr="000B05A3" w14:paraId="4173A30F" w14:textId="77777777" w:rsidTr="00EA6507">
        <w:trPr>
          <w:trHeight w:val="485"/>
        </w:trPr>
        <w:tc>
          <w:tcPr>
            <w:tcW w:w="476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427ACD8" w14:textId="77777777" w:rsidR="00A83E7A" w:rsidRPr="000B05A3" w:rsidRDefault="00A83E7A" w:rsidP="00A83E7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651" w:type="dxa"/>
            <w:gridSpan w:val="2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1EBA73" w14:textId="77777777" w:rsidR="00A83E7A" w:rsidRPr="00FB0F5B" w:rsidRDefault="00A83E7A" w:rsidP="00A83E7A">
            <w:pPr>
              <w:spacing w:line="200" w:lineRule="exact"/>
              <w:rPr>
                <w:rFonts w:ascii="Arial" w:eastAsia="BIZ UDゴシック" w:hAnsi="Arial" w:cs="Arial"/>
                <w:color w:val="000000" w:themeColor="text1"/>
                <w:sz w:val="18"/>
                <w:szCs w:val="18"/>
              </w:rPr>
            </w:pPr>
            <w:r w:rsidRPr="00FB0F5B">
              <w:rPr>
                <w:rFonts w:ascii="Arial" w:eastAsia="BIZ UDゴシック" w:hAnsi="Arial" w:cs="Arial" w:hint="eastAsia"/>
                <w:color w:val="000000" w:themeColor="text1"/>
                <w:sz w:val="18"/>
                <w:szCs w:val="18"/>
              </w:rPr>
              <w:t>O</w:t>
            </w:r>
            <w:r w:rsidRPr="00FB0F5B">
              <w:rPr>
                <w:rFonts w:ascii="Arial" w:eastAsia="BIZ UDゴシック" w:hAnsi="Arial" w:cs="Arial"/>
                <w:color w:val="000000" w:themeColor="text1"/>
                <w:sz w:val="18"/>
                <w:szCs w:val="18"/>
              </w:rPr>
              <w:t>ther</w:t>
            </w:r>
            <w:r w:rsidR="00745104" w:rsidRPr="00FB0F5B">
              <w:rPr>
                <w:rFonts w:ascii="Arial" w:eastAsia="BIZ UDゴシック" w:hAnsi="Arial" w:cs="Arial" w:hint="eastAsia"/>
                <w:color w:val="000000" w:themeColor="text1"/>
                <w:sz w:val="18"/>
                <w:szCs w:val="18"/>
              </w:rPr>
              <w:t xml:space="preserve"> </w:t>
            </w:r>
            <w:r w:rsidR="00745104" w:rsidRPr="00FB0F5B">
              <w:rPr>
                <w:rFonts w:ascii="Arial" w:eastAsia="BIZ UDゴシック" w:hAnsi="Arial" w:cs="Arial"/>
                <w:color w:val="000000" w:themeColor="text1"/>
                <w:sz w:val="18"/>
                <w:szCs w:val="18"/>
              </w:rPr>
              <w:t>symptoms</w:t>
            </w:r>
          </w:p>
          <w:p w14:paraId="72E3C1C3" w14:textId="77777777" w:rsidR="00A83E7A" w:rsidRDefault="00A83E7A" w:rsidP="00A83E7A">
            <w:pPr>
              <w:spacing w:line="200" w:lineRule="exact"/>
              <w:rPr>
                <w:rFonts w:ascii="Arial" w:eastAsia="BIZ UDゴシック" w:hAnsi="Arial" w:cs="Arial"/>
                <w:sz w:val="16"/>
                <w:szCs w:val="16"/>
              </w:rPr>
            </w:pPr>
            <w:r>
              <w:rPr>
                <w:rFonts w:ascii="Arial" w:eastAsia="BIZ UDゴシック" w:hAnsi="Arial" w:cs="Arial"/>
                <w:sz w:val="16"/>
                <w:szCs w:val="16"/>
              </w:rPr>
              <w:t>(</w:t>
            </w:r>
            <w:r w:rsidRPr="00A83E7A">
              <w:rPr>
                <w:rFonts w:ascii="Arial" w:eastAsia="BIZ UDゴシック" w:hAnsi="Arial" w:cs="Arial"/>
                <w:sz w:val="16"/>
                <w:szCs w:val="16"/>
              </w:rPr>
              <w:t>State details if “Yes”</w:t>
            </w:r>
            <w:r>
              <w:rPr>
                <w:rFonts w:ascii="Arial" w:eastAsia="BIZ UDゴシック" w:hAnsi="Arial" w:cs="Arial"/>
                <w:sz w:val="16"/>
                <w:szCs w:val="16"/>
              </w:rPr>
              <w:t>)</w:t>
            </w:r>
          </w:p>
          <w:p w14:paraId="268D5CF0" w14:textId="77777777" w:rsidR="00A83E7A" w:rsidRPr="00A83E7A" w:rsidRDefault="00A83E7A" w:rsidP="00A83E7A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noWrap/>
          </w:tcPr>
          <w:p w14:paraId="183329D9" w14:textId="77777777" w:rsidR="00A83E7A" w:rsidRDefault="00084BC4" w:rsidP="00A83E7A">
            <w:pPr>
              <w:spacing w:line="200" w:lineRule="exact"/>
              <w:jc w:val="center"/>
              <w:rPr>
                <w:rFonts w:ascii="Arial" w:eastAsia="BIZ UDゴシック" w:hAnsi="Arial" w:cs="Arial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474182075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D7715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83E7A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A83E7A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215268955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A83E7A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83E7A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  <w:p w14:paraId="7DD92852" w14:textId="77777777" w:rsidR="00B73F51" w:rsidRPr="00745104" w:rsidRDefault="00745104" w:rsidP="00A83E7A">
            <w:pPr>
              <w:spacing w:line="200" w:lineRule="exact"/>
              <w:jc w:val="center"/>
              <w:rPr>
                <w:rFonts w:ascii="BIZ UDゴシック" w:eastAsia="BIZ UDゴシック" w:hAnsi="BIZ UDゴシック"/>
                <w:color w:val="FF0000"/>
                <w:sz w:val="18"/>
                <w:szCs w:val="18"/>
              </w:rPr>
            </w:pPr>
            <w:r w:rsidRPr="00745104">
              <w:rPr>
                <w:rFonts w:ascii="BIZ UDゴシック" w:eastAsia="BIZ UDゴシック" w:hAnsi="BIZ UDゴシック"/>
                <w:noProof/>
                <w:color w:val="FF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FCDC4D6" wp14:editId="54051E4E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3175</wp:posOffset>
                      </wp:positionV>
                      <wp:extent cx="1009650" cy="207645"/>
                      <wp:effectExtent l="0" t="0" r="19050" b="20955"/>
                      <wp:wrapNone/>
                      <wp:docPr id="19" name="大かっこ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207645"/>
                              </a:xfrm>
                              <a:prstGeom prst="bracketPair">
                                <a:avLst>
                                  <a:gd name="adj" fmla="val 891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883BBFE" w14:textId="77777777" w:rsidR="00084BC4" w:rsidRDefault="00084BC4" w:rsidP="0074510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CDC4D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9" o:spid="_x0000_s1030" type="#_x0000_t185" style="position:absolute;left:0;text-align:left;margin-left:-1.8pt;margin-top:.25pt;width:79.5pt;height:16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" adj="1926" strokecolor="black [3200]" strokeweight=".5pt">
                      <v:stroke joinstyle="miter"/>
                      <v:textbox>
                        <w:txbxContent>
                          <w:p w14:paraId="0883BBFE" w14:textId="77777777" w:rsidR="00084BC4" w:rsidRDefault="00084BC4" w:rsidP="007451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noWrap/>
          </w:tcPr>
          <w:p w14:paraId="0EECBE5D" w14:textId="77777777" w:rsidR="00A83E7A" w:rsidRDefault="00084BC4" w:rsidP="00A83E7A">
            <w:pPr>
              <w:spacing w:line="200" w:lineRule="exact"/>
              <w:jc w:val="center"/>
              <w:rPr>
                <w:rFonts w:ascii="Arial" w:eastAsia="BIZ UDゴシック" w:hAnsi="Arial" w:cs="Arial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654489936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A83E7A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83E7A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A83E7A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48436943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A83E7A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83E7A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  <w:p w14:paraId="2B4FB0E8" w14:textId="77777777" w:rsidR="00B73F51" w:rsidRPr="008B3FE8" w:rsidRDefault="00745104" w:rsidP="00A83E7A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745104">
              <w:rPr>
                <w:rFonts w:ascii="BIZ UDゴシック" w:eastAsia="BIZ UDゴシック" w:hAnsi="BIZ UDゴシック"/>
                <w:noProof/>
                <w:color w:val="FF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3688AFF" wp14:editId="3CA951B9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175</wp:posOffset>
                      </wp:positionV>
                      <wp:extent cx="1009650" cy="207645"/>
                      <wp:effectExtent l="0" t="0" r="19050" b="20955"/>
                      <wp:wrapNone/>
                      <wp:docPr id="18" name="大かっこ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207645"/>
                              </a:xfrm>
                              <a:prstGeom prst="bracketPair">
                                <a:avLst>
                                  <a:gd name="adj" fmla="val 891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7C38D6" id="大かっこ 18" o:spid="_x0000_s1026" type="#_x0000_t185" style="position:absolute;left:0;text-align:left;margin-left:-.6pt;margin-top:.25pt;width:79.5pt;height:16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" adj="1926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noWrap/>
          </w:tcPr>
          <w:p w14:paraId="2B4273D2" w14:textId="77777777" w:rsidR="00A83E7A" w:rsidRDefault="00084BC4" w:rsidP="00A83E7A">
            <w:pPr>
              <w:spacing w:line="200" w:lineRule="exact"/>
              <w:jc w:val="center"/>
              <w:rPr>
                <w:rFonts w:ascii="Arial" w:eastAsia="BIZ UDゴシック" w:hAnsi="Arial" w:cs="Arial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126888314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A83E7A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83E7A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A83E7A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205801208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A83E7A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83E7A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  <w:p w14:paraId="2F621A54" w14:textId="77777777" w:rsidR="00B73F51" w:rsidRPr="008B3FE8" w:rsidRDefault="00745104" w:rsidP="00A83E7A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745104">
              <w:rPr>
                <w:rFonts w:ascii="BIZ UDゴシック" w:eastAsia="BIZ UDゴシック" w:hAnsi="BIZ UDゴシック"/>
                <w:noProof/>
                <w:color w:val="FF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6B0EE10" wp14:editId="0CA9BD1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080</wp:posOffset>
                      </wp:positionV>
                      <wp:extent cx="1009650" cy="207645"/>
                      <wp:effectExtent l="0" t="0" r="19050" b="20955"/>
                      <wp:wrapNone/>
                      <wp:docPr id="20" name="大かっこ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207645"/>
                              </a:xfrm>
                              <a:prstGeom prst="bracketPair">
                                <a:avLst>
                                  <a:gd name="adj" fmla="val 891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862498" id="大かっこ 20" o:spid="_x0000_s1026" type="#_x0000_t185" style="position:absolute;left:0;text-align:left;margin-left:-.35pt;margin-top:.4pt;width:79.5pt;height:16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" adj="1926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noWrap/>
          </w:tcPr>
          <w:p w14:paraId="6198D697" w14:textId="77777777" w:rsidR="00A83E7A" w:rsidRDefault="00084BC4" w:rsidP="00A83E7A">
            <w:pPr>
              <w:spacing w:line="200" w:lineRule="exact"/>
              <w:jc w:val="center"/>
              <w:rPr>
                <w:rFonts w:ascii="Arial" w:eastAsia="BIZ UDゴシック" w:hAnsi="Arial" w:cs="Arial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002347514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A83E7A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83E7A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A83E7A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901358769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A83E7A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83E7A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  <w:p w14:paraId="3F6D4309" w14:textId="77777777" w:rsidR="00B73F51" w:rsidRPr="008B3FE8" w:rsidRDefault="00745104" w:rsidP="00A83E7A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745104">
              <w:rPr>
                <w:rFonts w:ascii="BIZ UDゴシック" w:eastAsia="BIZ UDゴシック" w:hAnsi="BIZ UDゴシック"/>
                <w:noProof/>
                <w:color w:val="FF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6C72C89" wp14:editId="02046B2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080</wp:posOffset>
                      </wp:positionV>
                      <wp:extent cx="1009650" cy="207645"/>
                      <wp:effectExtent l="0" t="0" r="19050" b="20955"/>
                      <wp:wrapNone/>
                      <wp:docPr id="21" name="大かっこ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207645"/>
                              </a:xfrm>
                              <a:prstGeom prst="bracketPair">
                                <a:avLst>
                                  <a:gd name="adj" fmla="val 891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4352AC" id="大かっこ 21" o:spid="_x0000_s1026" type="#_x0000_t185" style="position:absolute;left:0;text-align:left;margin-left:-.25pt;margin-top:.4pt;width:79.5pt;height:16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" adj="1926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667" w:type="dxa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noWrap/>
          </w:tcPr>
          <w:p w14:paraId="5DB1847D" w14:textId="77777777" w:rsidR="00A83E7A" w:rsidRDefault="00084BC4" w:rsidP="00A83E7A">
            <w:pPr>
              <w:spacing w:line="200" w:lineRule="exact"/>
              <w:jc w:val="center"/>
              <w:rPr>
                <w:rFonts w:ascii="Arial" w:eastAsia="BIZ UDゴシック" w:hAnsi="Arial" w:cs="Arial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508753547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A83E7A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83E7A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A83E7A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638393644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A83E7A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83E7A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  <w:p w14:paraId="7E348F8A" w14:textId="77777777" w:rsidR="00B73F51" w:rsidRPr="008B3FE8" w:rsidRDefault="00745104" w:rsidP="00A83E7A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745104">
              <w:rPr>
                <w:rFonts w:ascii="BIZ UDゴシック" w:eastAsia="BIZ UDゴシック" w:hAnsi="BIZ UDゴシック"/>
                <w:noProof/>
                <w:color w:val="FF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E9043EF" wp14:editId="7F8B169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5080</wp:posOffset>
                      </wp:positionV>
                      <wp:extent cx="1009650" cy="207645"/>
                      <wp:effectExtent l="0" t="0" r="19050" b="20955"/>
                      <wp:wrapNone/>
                      <wp:docPr id="22" name="大かっこ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207645"/>
                              </a:xfrm>
                              <a:prstGeom prst="bracketPair">
                                <a:avLst>
                                  <a:gd name="adj" fmla="val 891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67E000" id="大かっこ 22" o:spid="_x0000_s1026" type="#_x0000_t185" style="position:absolute;left:0;text-align:left;margin-left:-2.2pt;margin-top:.4pt;width:79.5pt;height:16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" adj="1926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</w:tr>
      <w:tr w:rsidR="00EA6507" w:rsidRPr="008B3FE8" w14:paraId="0CC7FD27" w14:textId="77777777" w:rsidTr="00FB0F5B">
        <w:trPr>
          <w:trHeight w:val="304"/>
        </w:trPr>
        <w:tc>
          <w:tcPr>
            <w:tcW w:w="2127" w:type="dxa"/>
            <w:gridSpan w:val="3"/>
            <w:tcBorders>
              <w:top w:val="single" w:sz="2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0C434F18" w14:textId="77777777" w:rsidR="00EA6507" w:rsidRPr="000B05A3" w:rsidRDefault="00EA6507" w:rsidP="00FB0F5B">
            <w:pPr>
              <w:jc w:val="center"/>
              <w:rPr>
                <w:rFonts w:ascii="BIZ UDゴシック" w:eastAsia="BIZ UDゴシック" w:hAnsi="BIZ UDゴシック"/>
              </w:rPr>
            </w:pPr>
            <w:r w:rsidRPr="00407CAD">
              <w:rPr>
                <w:rFonts w:ascii="Arial" w:eastAsia="BIZ UDゴシック" w:hAnsi="Arial" w:cs="Arial"/>
                <w:sz w:val="18"/>
                <w:szCs w:val="18"/>
              </w:rPr>
              <w:t>Day/Month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hideMark/>
          </w:tcPr>
          <w:p w14:paraId="0D3DFAA1" w14:textId="77777777" w:rsidR="00EA6507" w:rsidRPr="008B3FE8" w:rsidRDefault="00EA6507" w:rsidP="00FB0F5B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>/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hideMark/>
          </w:tcPr>
          <w:p w14:paraId="1DC49ABA" w14:textId="77777777" w:rsidR="00EA6507" w:rsidRPr="008B3FE8" w:rsidRDefault="00EA6507" w:rsidP="00FB0F5B">
            <w:pPr>
              <w:jc w:val="center"/>
              <w:rPr>
                <w:sz w:val="18"/>
                <w:szCs w:val="18"/>
              </w:rPr>
            </w:pPr>
            <w:r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>/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hideMark/>
          </w:tcPr>
          <w:p w14:paraId="1A7099CE" w14:textId="77777777" w:rsidR="00EA6507" w:rsidRPr="008B3FE8" w:rsidRDefault="00EA6507" w:rsidP="00FB0F5B">
            <w:pPr>
              <w:jc w:val="center"/>
              <w:rPr>
                <w:sz w:val="18"/>
                <w:szCs w:val="18"/>
              </w:rPr>
            </w:pPr>
            <w:r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>/</w:t>
            </w:r>
          </w:p>
        </w:tc>
        <w:tc>
          <w:tcPr>
            <w:tcW w:w="1704" w:type="dxa"/>
            <w:tcBorders>
              <w:top w:val="single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hideMark/>
          </w:tcPr>
          <w:p w14:paraId="6CC92B35" w14:textId="77777777" w:rsidR="00EA6507" w:rsidRPr="008B3FE8" w:rsidRDefault="00EA6507" w:rsidP="00FB0F5B">
            <w:pPr>
              <w:jc w:val="center"/>
              <w:rPr>
                <w:sz w:val="18"/>
                <w:szCs w:val="18"/>
              </w:rPr>
            </w:pPr>
            <w:r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>/</w:t>
            </w:r>
          </w:p>
        </w:tc>
        <w:tc>
          <w:tcPr>
            <w:tcW w:w="1667" w:type="dxa"/>
            <w:tcBorders>
              <w:top w:val="single" w:sz="24" w:space="0" w:color="auto"/>
              <w:left w:val="single" w:sz="4" w:space="0" w:color="auto"/>
              <w:bottom w:val="double" w:sz="4" w:space="0" w:color="auto"/>
              <w:right w:val="single" w:sz="24" w:space="0" w:color="auto"/>
            </w:tcBorders>
            <w:noWrap/>
            <w:hideMark/>
          </w:tcPr>
          <w:p w14:paraId="7C8B7302" w14:textId="77777777" w:rsidR="00EA6507" w:rsidRPr="008B3FE8" w:rsidRDefault="00EA6507" w:rsidP="00FB0F5B">
            <w:pPr>
              <w:jc w:val="center"/>
              <w:rPr>
                <w:sz w:val="18"/>
                <w:szCs w:val="18"/>
              </w:rPr>
            </w:pPr>
            <w:r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>/</w:t>
            </w:r>
          </w:p>
        </w:tc>
      </w:tr>
      <w:tr w:rsidR="00EA6507" w:rsidRPr="008B3FE8" w14:paraId="0D70F47D" w14:textId="77777777" w:rsidTr="00FB0F5B">
        <w:trPr>
          <w:trHeight w:val="197"/>
        </w:trPr>
        <w:tc>
          <w:tcPr>
            <w:tcW w:w="1108" w:type="dxa"/>
            <w:gridSpan w:val="2"/>
            <w:vMerge w:val="restart"/>
            <w:tcBorders>
              <w:top w:val="double" w:sz="4" w:space="0" w:color="auto"/>
              <w:left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F478A85" w14:textId="77777777" w:rsidR="00EA6507" w:rsidRPr="002E7E0E" w:rsidRDefault="00EA6507" w:rsidP="00FB0F5B">
            <w:pPr>
              <w:spacing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E0E">
              <w:rPr>
                <w:rFonts w:ascii="Arial" w:hAnsi="Arial" w:cs="Arial"/>
                <w:sz w:val="16"/>
                <w:szCs w:val="16"/>
              </w:rPr>
              <w:t>Body</w:t>
            </w:r>
          </w:p>
          <w:p w14:paraId="269A09DA" w14:textId="77777777" w:rsidR="00EA6507" w:rsidRPr="002E7E0E" w:rsidRDefault="00EA6507" w:rsidP="00FB0F5B">
            <w:pPr>
              <w:spacing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E0E">
              <w:rPr>
                <w:rFonts w:ascii="Arial" w:hAnsi="Arial" w:cs="Arial"/>
                <w:sz w:val="16"/>
                <w:szCs w:val="16"/>
              </w:rPr>
              <w:t>Temperature</w:t>
            </w:r>
          </w:p>
        </w:tc>
        <w:tc>
          <w:tcPr>
            <w:tcW w:w="1019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78BBA5" w14:textId="77777777" w:rsidR="00EA6507" w:rsidRPr="002E7E0E" w:rsidRDefault="00EA6507" w:rsidP="00FB0F5B">
            <w:pPr>
              <w:jc w:val="center"/>
              <w:rPr>
                <w:rFonts w:ascii="Arial" w:eastAsia="BIZ UDゴシック" w:hAnsi="Arial" w:cs="Arial"/>
                <w:sz w:val="16"/>
                <w:szCs w:val="16"/>
              </w:rPr>
            </w:pPr>
            <w:r w:rsidRPr="002E7E0E">
              <w:rPr>
                <w:rFonts w:ascii="Arial" w:eastAsia="BIZ UDゴシック" w:hAnsi="Arial" w:cs="Arial" w:hint="eastAsia"/>
                <w:sz w:val="16"/>
                <w:szCs w:val="16"/>
              </w:rPr>
              <w:t>Morning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3A5C5" w14:textId="77777777" w:rsidR="00EA6507" w:rsidRPr="008B3FE8" w:rsidRDefault="00EA6507" w:rsidP="00FB0F5B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proofErr w:type="gramStart"/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(  </w:t>
            </w:r>
            <w:proofErr w:type="gramEnd"/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       )°C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B6816" w14:textId="77777777" w:rsidR="00EA6507" w:rsidRPr="008B3FE8" w:rsidRDefault="00EA6507" w:rsidP="00FB0F5B">
            <w:pPr>
              <w:spacing w:line="200" w:lineRule="exact"/>
              <w:jc w:val="center"/>
              <w:rPr>
                <w:sz w:val="18"/>
                <w:szCs w:val="18"/>
              </w:rPr>
            </w:pPr>
            <w:proofErr w:type="gramStart"/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(  </w:t>
            </w:r>
            <w:proofErr w:type="gramEnd"/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       )°C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4CEAA" w14:textId="77777777" w:rsidR="00EA6507" w:rsidRPr="008B3FE8" w:rsidRDefault="00EA6507" w:rsidP="00FB0F5B">
            <w:pPr>
              <w:spacing w:line="200" w:lineRule="exact"/>
              <w:jc w:val="center"/>
              <w:rPr>
                <w:sz w:val="18"/>
                <w:szCs w:val="18"/>
              </w:rPr>
            </w:pPr>
            <w:proofErr w:type="gramStart"/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(  </w:t>
            </w:r>
            <w:proofErr w:type="gramEnd"/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       )°C</w:t>
            </w:r>
          </w:p>
        </w:tc>
        <w:tc>
          <w:tcPr>
            <w:tcW w:w="170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90BD9" w14:textId="77777777" w:rsidR="00EA6507" w:rsidRPr="008B3FE8" w:rsidRDefault="00EA6507" w:rsidP="00FB0F5B">
            <w:pPr>
              <w:spacing w:line="200" w:lineRule="exact"/>
              <w:jc w:val="center"/>
              <w:rPr>
                <w:sz w:val="18"/>
                <w:szCs w:val="18"/>
              </w:rPr>
            </w:pPr>
            <w:proofErr w:type="gramStart"/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(  </w:t>
            </w:r>
            <w:proofErr w:type="gramEnd"/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       )°C</w:t>
            </w:r>
          </w:p>
        </w:tc>
        <w:tc>
          <w:tcPr>
            <w:tcW w:w="1667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  <w:noWrap/>
            <w:vAlign w:val="center"/>
            <w:hideMark/>
          </w:tcPr>
          <w:p w14:paraId="6AD87798" w14:textId="77777777" w:rsidR="00EA6507" w:rsidRPr="008B3FE8" w:rsidRDefault="00EA6507" w:rsidP="00FB0F5B">
            <w:pPr>
              <w:spacing w:line="200" w:lineRule="exact"/>
              <w:jc w:val="center"/>
              <w:rPr>
                <w:sz w:val="18"/>
                <w:szCs w:val="18"/>
              </w:rPr>
            </w:pPr>
            <w:proofErr w:type="gramStart"/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(  </w:t>
            </w:r>
            <w:proofErr w:type="gramEnd"/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       )°C</w:t>
            </w:r>
          </w:p>
        </w:tc>
      </w:tr>
      <w:tr w:rsidR="00EA6507" w:rsidRPr="008B3FE8" w14:paraId="45DDC15B" w14:textId="77777777" w:rsidTr="00FB0F5B">
        <w:trPr>
          <w:trHeight w:val="237"/>
        </w:trPr>
        <w:tc>
          <w:tcPr>
            <w:tcW w:w="1108" w:type="dxa"/>
            <w:gridSpan w:val="2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41601309" w14:textId="77777777" w:rsidR="00EA6507" w:rsidRPr="002E7E0E" w:rsidRDefault="00EA6507" w:rsidP="00FB0F5B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C71FE1" w14:textId="77777777" w:rsidR="00EA6507" w:rsidRPr="002E7E0E" w:rsidRDefault="00EA6507" w:rsidP="00FB0F5B">
            <w:pPr>
              <w:jc w:val="center"/>
              <w:rPr>
                <w:rFonts w:ascii="Arial" w:eastAsia="BIZ UDゴシック" w:hAnsi="Arial" w:cs="Arial"/>
                <w:sz w:val="16"/>
                <w:szCs w:val="16"/>
              </w:rPr>
            </w:pPr>
            <w:r w:rsidRPr="002E7E0E">
              <w:rPr>
                <w:rFonts w:ascii="Arial" w:eastAsia="BIZ UDゴシック" w:hAnsi="Arial" w:cs="Arial" w:hint="eastAsia"/>
                <w:sz w:val="16"/>
                <w:szCs w:val="16"/>
              </w:rPr>
              <w:t>Night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ECBE2" w14:textId="77777777" w:rsidR="00EA6507" w:rsidRPr="008B3FE8" w:rsidRDefault="00EA6507" w:rsidP="00FB0F5B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proofErr w:type="gramStart"/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(  </w:t>
            </w:r>
            <w:proofErr w:type="gramEnd"/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       )°C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09270" w14:textId="77777777" w:rsidR="00EA6507" w:rsidRPr="008B3FE8" w:rsidRDefault="00EA6507" w:rsidP="00FB0F5B">
            <w:pPr>
              <w:spacing w:line="200" w:lineRule="exact"/>
              <w:jc w:val="center"/>
              <w:rPr>
                <w:sz w:val="18"/>
                <w:szCs w:val="18"/>
              </w:rPr>
            </w:pPr>
            <w:proofErr w:type="gramStart"/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(  </w:t>
            </w:r>
            <w:proofErr w:type="gramEnd"/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       )°C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EBDE9" w14:textId="77777777" w:rsidR="00EA6507" w:rsidRPr="008B3FE8" w:rsidRDefault="00EA6507" w:rsidP="00FB0F5B">
            <w:pPr>
              <w:spacing w:line="200" w:lineRule="exact"/>
              <w:jc w:val="center"/>
              <w:rPr>
                <w:sz w:val="18"/>
                <w:szCs w:val="18"/>
              </w:rPr>
            </w:pPr>
            <w:proofErr w:type="gramStart"/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(  </w:t>
            </w:r>
            <w:proofErr w:type="gramEnd"/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       )°C</w:t>
            </w:r>
          </w:p>
        </w:tc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86AB5" w14:textId="77777777" w:rsidR="00EA6507" w:rsidRPr="008B3FE8" w:rsidRDefault="00EA6507" w:rsidP="00FB0F5B">
            <w:pPr>
              <w:spacing w:line="200" w:lineRule="exact"/>
              <w:jc w:val="center"/>
              <w:rPr>
                <w:sz w:val="18"/>
                <w:szCs w:val="18"/>
              </w:rPr>
            </w:pPr>
            <w:proofErr w:type="gramStart"/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(  </w:t>
            </w:r>
            <w:proofErr w:type="gramEnd"/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       )°C</w:t>
            </w:r>
          </w:p>
        </w:tc>
        <w:tc>
          <w:tcPr>
            <w:tcW w:w="16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  <w:hideMark/>
          </w:tcPr>
          <w:p w14:paraId="2432A481" w14:textId="77777777" w:rsidR="00EA6507" w:rsidRPr="008B3FE8" w:rsidRDefault="00EA6507" w:rsidP="00FB0F5B">
            <w:pPr>
              <w:spacing w:line="200" w:lineRule="exact"/>
              <w:jc w:val="center"/>
              <w:rPr>
                <w:sz w:val="18"/>
                <w:szCs w:val="18"/>
              </w:rPr>
            </w:pPr>
            <w:proofErr w:type="gramStart"/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(  </w:t>
            </w:r>
            <w:proofErr w:type="gramEnd"/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       )°C</w:t>
            </w:r>
          </w:p>
        </w:tc>
      </w:tr>
      <w:tr w:rsidR="00EA6507" w:rsidRPr="008B3FE8" w14:paraId="2AA471F0" w14:textId="77777777" w:rsidTr="00FB0F5B">
        <w:trPr>
          <w:trHeight w:val="299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674F8763" w14:textId="77777777" w:rsidR="00EA6507" w:rsidRPr="000B05A3" w:rsidRDefault="00EA6507" w:rsidP="00FB0F5B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09DE2B" w14:textId="77777777" w:rsidR="00EA6507" w:rsidRPr="008B3FE8" w:rsidRDefault="00EA6507" w:rsidP="00FB0F5B">
            <w:pPr>
              <w:spacing w:line="22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B3FE8">
              <w:rPr>
                <w:rFonts w:ascii="Arial" w:eastAsia="MS PGothic" w:hAnsi="Arial" w:cs="Arial"/>
                <w:sz w:val="18"/>
                <w:szCs w:val="18"/>
              </w:rPr>
              <w:t>Coug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229D0578" w14:textId="77777777" w:rsidR="00EA6507" w:rsidRPr="008B3FE8" w:rsidRDefault="00084BC4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2137683020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EA650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567189792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EA650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CE78B28" w14:textId="77777777" w:rsidR="00EA6507" w:rsidRPr="008B3FE8" w:rsidRDefault="00084BC4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262813328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945836721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9D27112" w14:textId="77777777" w:rsidR="00EA6507" w:rsidRPr="008B3FE8" w:rsidRDefault="00084BC4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442826632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545215585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9489CF9" w14:textId="77777777" w:rsidR="00EA6507" w:rsidRPr="008B3FE8" w:rsidRDefault="00084BC4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675605856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936183123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  <w:noWrap/>
            <w:vAlign w:val="center"/>
          </w:tcPr>
          <w:p w14:paraId="71BAE9B3" w14:textId="77777777" w:rsidR="00EA6507" w:rsidRPr="008B3FE8" w:rsidRDefault="00084BC4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2053381538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655290122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</w:tr>
      <w:tr w:rsidR="00EA6507" w:rsidRPr="008B3FE8" w14:paraId="35E5B5B8" w14:textId="77777777" w:rsidTr="00FB0F5B">
        <w:trPr>
          <w:trHeight w:val="275"/>
        </w:trPr>
        <w:tc>
          <w:tcPr>
            <w:tcW w:w="476" w:type="dxa"/>
            <w:vMerge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1B3CC0C" w14:textId="77777777" w:rsidR="00EA6507" w:rsidRPr="000B05A3" w:rsidRDefault="00EA6507" w:rsidP="00FB0F5B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6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A7A340" w14:textId="77777777" w:rsidR="00EA6507" w:rsidRPr="008B3FE8" w:rsidRDefault="00EA6507" w:rsidP="00FB0F5B">
            <w:pPr>
              <w:spacing w:line="22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B3FE8">
              <w:rPr>
                <w:rFonts w:ascii="Arial" w:eastAsia="MS PGothic" w:hAnsi="Arial" w:cs="Arial" w:hint="eastAsia"/>
                <w:sz w:val="18"/>
                <w:szCs w:val="18"/>
              </w:rPr>
              <w:t>Sore throat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F2EC59D" w14:textId="77777777" w:rsidR="00EA6507" w:rsidRPr="008B3FE8" w:rsidRDefault="00084BC4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902516741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980889743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05FF014" w14:textId="77777777" w:rsidR="00EA6507" w:rsidRPr="008B3FE8" w:rsidRDefault="00084BC4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693972504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512367867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B89F327" w14:textId="77777777" w:rsidR="00EA6507" w:rsidRPr="008B3FE8" w:rsidRDefault="00084BC4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683486490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726681040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641E860" w14:textId="77777777" w:rsidR="00EA6507" w:rsidRPr="008B3FE8" w:rsidRDefault="00084BC4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616141721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25534910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6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  <w:noWrap/>
            <w:vAlign w:val="center"/>
          </w:tcPr>
          <w:p w14:paraId="797C701B" w14:textId="77777777" w:rsidR="00EA6507" w:rsidRPr="008B3FE8" w:rsidRDefault="00084BC4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652710234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536744032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</w:tr>
      <w:tr w:rsidR="00EA6507" w:rsidRPr="008B3FE8" w14:paraId="30C7D038" w14:textId="77777777" w:rsidTr="00FB0F5B">
        <w:trPr>
          <w:trHeight w:val="281"/>
        </w:trPr>
        <w:tc>
          <w:tcPr>
            <w:tcW w:w="476" w:type="dxa"/>
            <w:vMerge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48791BB3" w14:textId="77777777" w:rsidR="00EA6507" w:rsidRPr="000B05A3" w:rsidRDefault="00EA6507" w:rsidP="00FB0F5B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6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288348" w14:textId="77777777" w:rsidR="00EA6507" w:rsidRPr="005B375B" w:rsidRDefault="00EA6507" w:rsidP="00FB0F5B">
            <w:pPr>
              <w:spacing w:line="220" w:lineRule="exact"/>
              <w:rPr>
                <w:rFonts w:ascii="Arial" w:eastAsia="MS PGothic" w:hAnsi="Arial" w:cs="Arial"/>
                <w:sz w:val="16"/>
                <w:szCs w:val="16"/>
              </w:rPr>
            </w:pPr>
            <w:r>
              <w:rPr>
                <w:rFonts w:ascii="Arial" w:eastAsia="MS PGothic" w:hAnsi="Arial" w:cs="Arial" w:hint="eastAsia"/>
                <w:sz w:val="16"/>
                <w:szCs w:val="16"/>
              </w:rPr>
              <w:t>Strong</w:t>
            </w:r>
            <w:r>
              <w:rPr>
                <w:rFonts w:ascii="Arial" w:eastAsia="MS PGothic" w:hAnsi="Arial" w:cs="Arial"/>
                <w:sz w:val="16"/>
                <w:szCs w:val="16"/>
              </w:rPr>
              <w:t xml:space="preserve"> </w:t>
            </w:r>
            <w:r w:rsidRPr="005B375B">
              <w:rPr>
                <w:rFonts w:ascii="Arial" w:eastAsia="MS PGothic" w:hAnsi="Arial" w:cs="Arial" w:hint="eastAsia"/>
                <w:sz w:val="16"/>
                <w:szCs w:val="16"/>
              </w:rPr>
              <w:t>Sluggishness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2415884" w14:textId="77777777" w:rsidR="00EA6507" w:rsidRPr="008B3FE8" w:rsidRDefault="00084BC4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052975738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481923082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FEDA75B" w14:textId="77777777" w:rsidR="00EA6507" w:rsidRPr="008B3FE8" w:rsidRDefault="00084BC4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2064750094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274789850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B3A1B02" w14:textId="77777777" w:rsidR="00EA6507" w:rsidRPr="008B3FE8" w:rsidRDefault="00084BC4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634018931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409815282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F2B0A79" w14:textId="77777777" w:rsidR="00EA6507" w:rsidRPr="008B3FE8" w:rsidRDefault="00084BC4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245699752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921479390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6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  <w:noWrap/>
            <w:vAlign w:val="center"/>
          </w:tcPr>
          <w:p w14:paraId="013D8945" w14:textId="77777777" w:rsidR="00EA6507" w:rsidRPr="008B3FE8" w:rsidRDefault="00084BC4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446898224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435110012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</w:tr>
      <w:tr w:rsidR="00EA6507" w:rsidRPr="008B3FE8" w14:paraId="69D36A39" w14:textId="77777777" w:rsidTr="00FB0F5B">
        <w:trPr>
          <w:trHeight w:val="316"/>
        </w:trPr>
        <w:tc>
          <w:tcPr>
            <w:tcW w:w="476" w:type="dxa"/>
            <w:vMerge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7C8BB800" w14:textId="77777777" w:rsidR="00EA6507" w:rsidRPr="000B05A3" w:rsidRDefault="00EA6507" w:rsidP="00FB0F5B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6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1EE488" w14:textId="77777777" w:rsidR="00EA6507" w:rsidRPr="008B3FE8" w:rsidRDefault="00EA6507" w:rsidP="00FB0F5B">
            <w:pPr>
              <w:spacing w:line="22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B3FE8">
              <w:rPr>
                <w:rFonts w:ascii="Arial" w:eastAsia="BIZ UDゴシック" w:hAnsi="Arial" w:cs="Arial"/>
                <w:sz w:val="18"/>
                <w:szCs w:val="18"/>
              </w:rPr>
              <w:t>Breathlessness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731EF54" w14:textId="77777777" w:rsidR="00EA6507" w:rsidRPr="008B3FE8" w:rsidRDefault="00084BC4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907120251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EA650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878501888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1B72CA6" w14:textId="77777777" w:rsidR="00EA6507" w:rsidRPr="008B3FE8" w:rsidRDefault="00084BC4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809131673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736A0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584268580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B38D2EB" w14:textId="77777777" w:rsidR="00EA6507" w:rsidRPr="008B3FE8" w:rsidRDefault="00084BC4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2038195461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287888485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E004986" w14:textId="77777777" w:rsidR="00EA6507" w:rsidRPr="008B3FE8" w:rsidRDefault="00084BC4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500085863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753245586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6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  <w:noWrap/>
            <w:vAlign w:val="center"/>
          </w:tcPr>
          <w:p w14:paraId="1C1196D0" w14:textId="77777777" w:rsidR="00EA6507" w:rsidRPr="008B3FE8" w:rsidRDefault="00084BC4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137682773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2094081379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</w:tr>
      <w:tr w:rsidR="00EA6507" w:rsidRPr="008B3FE8" w14:paraId="6936F709" w14:textId="77777777" w:rsidTr="00FB0F5B">
        <w:trPr>
          <w:trHeight w:val="373"/>
        </w:trPr>
        <w:tc>
          <w:tcPr>
            <w:tcW w:w="476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9F038A" w14:textId="77777777" w:rsidR="00EA6507" w:rsidRPr="000B05A3" w:rsidRDefault="00EA6507" w:rsidP="00FB0F5B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6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57C87B" w14:textId="77777777" w:rsidR="00EA6507" w:rsidRPr="008B3FE8" w:rsidRDefault="00EA6507" w:rsidP="00FB0F5B">
            <w:pPr>
              <w:spacing w:line="220" w:lineRule="exact"/>
              <w:rPr>
                <w:rFonts w:ascii="Arial" w:eastAsia="BIZ UDゴシック" w:hAnsi="Arial" w:cs="Arial"/>
                <w:sz w:val="18"/>
                <w:szCs w:val="18"/>
              </w:rPr>
            </w:pPr>
            <w:r>
              <w:rPr>
                <w:rFonts w:ascii="Arial" w:eastAsia="BIZ UDゴシック" w:hAnsi="Arial" w:cs="Arial" w:hint="eastAsia"/>
                <w:sz w:val="18"/>
                <w:szCs w:val="18"/>
              </w:rPr>
              <w:t>T</w:t>
            </w:r>
            <w:r>
              <w:rPr>
                <w:rFonts w:ascii="Arial" w:eastAsia="BIZ UDゴシック" w:hAnsi="Arial" w:cs="Arial"/>
                <w:sz w:val="18"/>
                <w:szCs w:val="18"/>
              </w:rPr>
              <w:t>aken medicines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3B3008E" w14:textId="77777777" w:rsidR="00EA6507" w:rsidRPr="008B3FE8" w:rsidRDefault="00084BC4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430019479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EA650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714925816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5293AAD" w14:textId="77777777" w:rsidR="00EA6507" w:rsidRPr="008B3FE8" w:rsidRDefault="00084BC4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2139635132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364795576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9BCD8B1" w14:textId="77777777" w:rsidR="00EA6507" w:rsidRPr="008B3FE8" w:rsidRDefault="00084BC4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432247615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986134421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CD1A99C" w14:textId="77777777" w:rsidR="00EA6507" w:rsidRPr="008B3FE8" w:rsidRDefault="00084BC4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480446344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244642682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6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  <w:noWrap/>
            <w:vAlign w:val="center"/>
          </w:tcPr>
          <w:p w14:paraId="02649F11" w14:textId="77777777" w:rsidR="00EA6507" w:rsidRPr="008B3FE8" w:rsidRDefault="00084BC4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713156853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811275842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</w:tr>
      <w:tr w:rsidR="00EA6507" w:rsidRPr="008B3FE8" w14:paraId="6DA17BEE" w14:textId="77777777" w:rsidTr="00EA6507">
        <w:trPr>
          <w:trHeight w:val="463"/>
        </w:trPr>
        <w:tc>
          <w:tcPr>
            <w:tcW w:w="476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CB00662" w14:textId="77777777" w:rsidR="00EA6507" w:rsidRPr="000B05A3" w:rsidRDefault="00EA6507" w:rsidP="00FB0F5B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651" w:type="dxa"/>
            <w:gridSpan w:val="2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F1E6F3" w14:textId="77777777" w:rsidR="00EA6507" w:rsidRPr="00FB0F5B" w:rsidRDefault="00EA6507" w:rsidP="00FB0F5B">
            <w:pPr>
              <w:spacing w:line="200" w:lineRule="exact"/>
              <w:rPr>
                <w:rFonts w:ascii="Arial" w:eastAsia="BIZ UDゴシック" w:hAnsi="Arial" w:cs="Arial"/>
                <w:color w:val="000000" w:themeColor="text1"/>
                <w:sz w:val="18"/>
                <w:szCs w:val="18"/>
              </w:rPr>
            </w:pPr>
            <w:r w:rsidRPr="00FB0F5B">
              <w:rPr>
                <w:rFonts w:ascii="Arial" w:eastAsia="BIZ UDゴシック" w:hAnsi="Arial" w:cs="Arial" w:hint="eastAsia"/>
                <w:color w:val="000000" w:themeColor="text1"/>
                <w:sz w:val="18"/>
                <w:szCs w:val="18"/>
              </w:rPr>
              <w:t>O</w:t>
            </w:r>
            <w:r w:rsidRPr="00FB0F5B">
              <w:rPr>
                <w:rFonts w:ascii="Arial" w:eastAsia="BIZ UDゴシック" w:hAnsi="Arial" w:cs="Arial"/>
                <w:color w:val="000000" w:themeColor="text1"/>
                <w:sz w:val="18"/>
                <w:szCs w:val="18"/>
              </w:rPr>
              <w:t>ther</w:t>
            </w:r>
            <w:r w:rsidR="00745104" w:rsidRPr="00FB0F5B">
              <w:rPr>
                <w:rFonts w:ascii="Arial" w:eastAsia="BIZ UDゴシック" w:hAnsi="Arial" w:cs="Arial"/>
                <w:color w:val="000000" w:themeColor="text1"/>
                <w:sz w:val="18"/>
                <w:szCs w:val="18"/>
              </w:rPr>
              <w:t xml:space="preserve"> symptoms</w:t>
            </w:r>
          </w:p>
          <w:p w14:paraId="6635A9CE" w14:textId="77777777" w:rsidR="00EA6507" w:rsidRDefault="00EA6507" w:rsidP="00FB0F5B">
            <w:pPr>
              <w:spacing w:line="200" w:lineRule="exact"/>
              <w:rPr>
                <w:rFonts w:ascii="Arial" w:eastAsia="BIZ UDゴシック" w:hAnsi="Arial" w:cs="Arial"/>
                <w:sz w:val="16"/>
                <w:szCs w:val="16"/>
              </w:rPr>
            </w:pPr>
            <w:r>
              <w:rPr>
                <w:rFonts w:ascii="Arial" w:eastAsia="BIZ UDゴシック" w:hAnsi="Arial" w:cs="Arial"/>
                <w:sz w:val="16"/>
                <w:szCs w:val="16"/>
              </w:rPr>
              <w:t>(</w:t>
            </w:r>
            <w:r w:rsidRPr="00A83E7A">
              <w:rPr>
                <w:rFonts w:ascii="Arial" w:eastAsia="BIZ UDゴシック" w:hAnsi="Arial" w:cs="Arial"/>
                <w:sz w:val="16"/>
                <w:szCs w:val="16"/>
              </w:rPr>
              <w:t>State details if “Yes”</w:t>
            </w:r>
            <w:r>
              <w:rPr>
                <w:rFonts w:ascii="Arial" w:eastAsia="BIZ UDゴシック" w:hAnsi="Arial" w:cs="Arial"/>
                <w:sz w:val="16"/>
                <w:szCs w:val="16"/>
              </w:rPr>
              <w:t>)</w:t>
            </w:r>
          </w:p>
          <w:p w14:paraId="33C02026" w14:textId="77777777" w:rsidR="00EA6507" w:rsidRPr="00A83E7A" w:rsidRDefault="00EA6507" w:rsidP="00FB0F5B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noWrap/>
          </w:tcPr>
          <w:p w14:paraId="6C9E2340" w14:textId="77777777" w:rsidR="00EA6507" w:rsidRDefault="00084BC4" w:rsidP="00FB0F5B">
            <w:pPr>
              <w:spacing w:line="200" w:lineRule="exact"/>
              <w:jc w:val="center"/>
              <w:rPr>
                <w:rFonts w:ascii="Arial" w:eastAsia="BIZ UDゴシック" w:hAnsi="Arial" w:cs="Arial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350172483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EA650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784809069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  <w:p w14:paraId="09BB391A" w14:textId="77777777" w:rsidR="00EA6507" w:rsidRPr="008B3FE8" w:rsidRDefault="00745104" w:rsidP="00FB0F5B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745104">
              <w:rPr>
                <w:rFonts w:ascii="BIZ UDゴシック" w:eastAsia="BIZ UDゴシック" w:hAnsi="BIZ UDゴシック"/>
                <w:noProof/>
                <w:color w:val="FF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5EDBB6E" wp14:editId="5C3C1D1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009650" cy="207645"/>
                      <wp:effectExtent l="0" t="0" r="19050" b="20955"/>
                      <wp:wrapNone/>
                      <wp:docPr id="23" name="大かっこ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207645"/>
                              </a:xfrm>
                              <a:prstGeom prst="bracketPair">
                                <a:avLst>
                                  <a:gd name="adj" fmla="val 891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B9D336" id="大かっこ 23" o:spid="_x0000_s1026" type="#_x0000_t185" style="position:absolute;left:0;text-align:left;margin-left:-.5pt;margin-top:.45pt;width:79.5pt;height:16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" adj="1926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noWrap/>
          </w:tcPr>
          <w:p w14:paraId="6E8A4ED1" w14:textId="77777777" w:rsidR="00EA6507" w:rsidRDefault="00084BC4" w:rsidP="00FB0F5B">
            <w:pPr>
              <w:spacing w:line="200" w:lineRule="exact"/>
              <w:jc w:val="center"/>
              <w:rPr>
                <w:rFonts w:ascii="Arial" w:eastAsia="BIZ UDゴシック" w:hAnsi="Arial" w:cs="Arial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95466911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203069750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  <w:p w14:paraId="4AFEA6DB" w14:textId="77777777" w:rsidR="00EA6507" w:rsidRPr="008B3FE8" w:rsidRDefault="00745104" w:rsidP="00FB0F5B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745104">
              <w:rPr>
                <w:rFonts w:ascii="BIZ UDゴシック" w:eastAsia="BIZ UDゴシック" w:hAnsi="BIZ UDゴシック"/>
                <w:noProof/>
                <w:color w:val="FF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934C2B1" wp14:editId="481DB0C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715</wp:posOffset>
                      </wp:positionV>
                      <wp:extent cx="1009650" cy="207645"/>
                      <wp:effectExtent l="0" t="0" r="19050" b="20955"/>
                      <wp:wrapNone/>
                      <wp:docPr id="24" name="大かっこ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207645"/>
                              </a:xfrm>
                              <a:prstGeom prst="bracketPair">
                                <a:avLst>
                                  <a:gd name="adj" fmla="val 891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CA24F" id="大かっこ 24" o:spid="_x0000_s1026" type="#_x0000_t185" style="position:absolute;left:0;text-align:left;margin-left:-.05pt;margin-top:.45pt;width:79.5pt;height:16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" adj="1926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noWrap/>
          </w:tcPr>
          <w:p w14:paraId="2653EE03" w14:textId="77777777" w:rsidR="00EA6507" w:rsidRDefault="00084BC4" w:rsidP="00FB0F5B">
            <w:pPr>
              <w:spacing w:line="200" w:lineRule="exact"/>
              <w:jc w:val="center"/>
              <w:rPr>
                <w:rFonts w:ascii="Arial" w:eastAsia="BIZ UDゴシック" w:hAnsi="Arial" w:cs="Arial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26690962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925925550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  <w:p w14:paraId="7CDEA361" w14:textId="77777777" w:rsidR="00EA6507" w:rsidRPr="008B3FE8" w:rsidRDefault="00745104" w:rsidP="00FB0F5B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745104">
              <w:rPr>
                <w:rFonts w:ascii="BIZ UDゴシック" w:eastAsia="BIZ UDゴシック" w:hAnsi="BIZ UDゴシック"/>
                <w:noProof/>
                <w:color w:val="FF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613B024" wp14:editId="2C59137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715</wp:posOffset>
                      </wp:positionV>
                      <wp:extent cx="1009650" cy="207645"/>
                      <wp:effectExtent l="0" t="0" r="19050" b="20955"/>
                      <wp:wrapNone/>
                      <wp:docPr id="25" name="大かっこ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207645"/>
                              </a:xfrm>
                              <a:prstGeom prst="bracketPair">
                                <a:avLst>
                                  <a:gd name="adj" fmla="val 891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C679F0" id="大かっこ 25" o:spid="_x0000_s1026" type="#_x0000_t185" style="position:absolute;left:0;text-align:left;margin-left:-.35pt;margin-top:.45pt;width:79.5pt;height:16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" adj="1926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noWrap/>
          </w:tcPr>
          <w:p w14:paraId="042ECC95" w14:textId="77777777" w:rsidR="00EA6507" w:rsidRDefault="00084BC4" w:rsidP="00FB0F5B">
            <w:pPr>
              <w:spacing w:line="200" w:lineRule="exact"/>
              <w:jc w:val="center"/>
              <w:rPr>
                <w:rFonts w:ascii="Arial" w:eastAsia="BIZ UDゴシック" w:hAnsi="Arial" w:cs="Arial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93948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62700116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  <w:p w14:paraId="126B2BDA" w14:textId="77777777" w:rsidR="00EA6507" w:rsidRPr="008B3FE8" w:rsidRDefault="00745104" w:rsidP="00FB0F5B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745104">
              <w:rPr>
                <w:rFonts w:ascii="BIZ UDゴシック" w:eastAsia="BIZ UDゴシック" w:hAnsi="BIZ UDゴシック"/>
                <w:noProof/>
                <w:color w:val="FF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04DAE60" wp14:editId="6F277E6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715</wp:posOffset>
                      </wp:positionV>
                      <wp:extent cx="1009650" cy="207645"/>
                      <wp:effectExtent l="0" t="0" r="19050" b="20955"/>
                      <wp:wrapNone/>
                      <wp:docPr id="26" name="大かっこ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207645"/>
                              </a:xfrm>
                              <a:prstGeom prst="bracketPair">
                                <a:avLst>
                                  <a:gd name="adj" fmla="val 891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B82BD" id="大かっこ 26" o:spid="_x0000_s1026" type="#_x0000_t185" style="position:absolute;left:0;text-align:left;margin-left:-.25pt;margin-top:.45pt;width:79.5pt;height:16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" adj="1926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667" w:type="dxa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noWrap/>
          </w:tcPr>
          <w:p w14:paraId="347DF4C1" w14:textId="77777777" w:rsidR="00EA6507" w:rsidRDefault="00084BC4" w:rsidP="00FB0F5B">
            <w:pPr>
              <w:spacing w:line="200" w:lineRule="exact"/>
              <w:jc w:val="center"/>
              <w:rPr>
                <w:rFonts w:ascii="Arial" w:eastAsia="BIZ UDゴシック" w:hAnsi="Arial" w:cs="Arial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959530509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289399341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  <w:p w14:paraId="5F23708B" w14:textId="77777777" w:rsidR="00EA6507" w:rsidRPr="008B3FE8" w:rsidRDefault="00745104" w:rsidP="00FB0F5B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745104">
              <w:rPr>
                <w:rFonts w:ascii="BIZ UDゴシック" w:eastAsia="BIZ UDゴシック" w:hAnsi="BIZ UDゴシック"/>
                <w:noProof/>
                <w:color w:val="FF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929140D" wp14:editId="17F32073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5715</wp:posOffset>
                      </wp:positionV>
                      <wp:extent cx="1009650" cy="207645"/>
                      <wp:effectExtent l="0" t="0" r="19050" b="20955"/>
                      <wp:wrapNone/>
                      <wp:docPr id="27" name="大かっこ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207645"/>
                              </a:xfrm>
                              <a:prstGeom prst="bracketPair">
                                <a:avLst>
                                  <a:gd name="adj" fmla="val 891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20727C" id="大かっこ 27" o:spid="_x0000_s1026" type="#_x0000_t185" style="position:absolute;left:0;text-align:left;margin-left:-2.2pt;margin-top:.45pt;width:79.5pt;height:16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" adj="1926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</w:tr>
      <w:tr w:rsidR="00EA6507" w:rsidRPr="008B3FE8" w14:paraId="1D25F1E3" w14:textId="77777777" w:rsidTr="00FB0F5B">
        <w:trPr>
          <w:trHeight w:val="304"/>
        </w:trPr>
        <w:tc>
          <w:tcPr>
            <w:tcW w:w="2127" w:type="dxa"/>
            <w:gridSpan w:val="3"/>
            <w:tcBorders>
              <w:top w:val="single" w:sz="2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671C47D4" w14:textId="77777777" w:rsidR="00EA6507" w:rsidRPr="000B05A3" w:rsidRDefault="00EA6507" w:rsidP="00FB0F5B">
            <w:pPr>
              <w:jc w:val="center"/>
              <w:rPr>
                <w:rFonts w:ascii="BIZ UDゴシック" w:eastAsia="BIZ UDゴシック" w:hAnsi="BIZ UDゴシック"/>
              </w:rPr>
            </w:pPr>
            <w:r w:rsidRPr="00407CAD">
              <w:rPr>
                <w:rFonts w:ascii="Arial" w:eastAsia="BIZ UDゴシック" w:hAnsi="Arial" w:cs="Arial"/>
                <w:sz w:val="18"/>
                <w:szCs w:val="18"/>
              </w:rPr>
              <w:t>Day/Month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hideMark/>
          </w:tcPr>
          <w:p w14:paraId="42FC7F49" w14:textId="77777777" w:rsidR="00EA6507" w:rsidRPr="008B3FE8" w:rsidRDefault="00EA6507" w:rsidP="00FB0F5B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>/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hideMark/>
          </w:tcPr>
          <w:p w14:paraId="6BABE33E" w14:textId="77777777" w:rsidR="00EA6507" w:rsidRPr="008B3FE8" w:rsidRDefault="00EA6507" w:rsidP="00FB0F5B">
            <w:pPr>
              <w:jc w:val="center"/>
              <w:rPr>
                <w:sz w:val="18"/>
                <w:szCs w:val="18"/>
              </w:rPr>
            </w:pPr>
            <w:r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>/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hideMark/>
          </w:tcPr>
          <w:p w14:paraId="3C39A58E" w14:textId="77777777" w:rsidR="00EA6507" w:rsidRPr="008B3FE8" w:rsidRDefault="00EA6507" w:rsidP="00FB0F5B">
            <w:pPr>
              <w:jc w:val="center"/>
              <w:rPr>
                <w:sz w:val="18"/>
                <w:szCs w:val="18"/>
              </w:rPr>
            </w:pPr>
            <w:r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>/</w:t>
            </w:r>
          </w:p>
        </w:tc>
        <w:tc>
          <w:tcPr>
            <w:tcW w:w="1704" w:type="dxa"/>
            <w:tcBorders>
              <w:top w:val="single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hideMark/>
          </w:tcPr>
          <w:p w14:paraId="0A90FEF2" w14:textId="77777777" w:rsidR="00EA6507" w:rsidRPr="008B3FE8" w:rsidRDefault="00EA6507" w:rsidP="00FB0F5B">
            <w:pPr>
              <w:jc w:val="center"/>
              <w:rPr>
                <w:sz w:val="18"/>
                <w:szCs w:val="18"/>
              </w:rPr>
            </w:pPr>
            <w:r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>/</w:t>
            </w:r>
          </w:p>
        </w:tc>
        <w:tc>
          <w:tcPr>
            <w:tcW w:w="1667" w:type="dxa"/>
            <w:tcBorders>
              <w:top w:val="single" w:sz="24" w:space="0" w:color="auto"/>
              <w:left w:val="single" w:sz="4" w:space="0" w:color="auto"/>
              <w:bottom w:val="double" w:sz="4" w:space="0" w:color="auto"/>
              <w:right w:val="single" w:sz="24" w:space="0" w:color="auto"/>
            </w:tcBorders>
            <w:noWrap/>
            <w:hideMark/>
          </w:tcPr>
          <w:p w14:paraId="779152E4" w14:textId="77777777" w:rsidR="00EA6507" w:rsidRPr="008B3FE8" w:rsidRDefault="00EA6507" w:rsidP="00FB0F5B">
            <w:pPr>
              <w:jc w:val="center"/>
              <w:rPr>
                <w:sz w:val="18"/>
                <w:szCs w:val="18"/>
              </w:rPr>
            </w:pPr>
            <w:r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>/</w:t>
            </w:r>
          </w:p>
        </w:tc>
      </w:tr>
      <w:tr w:rsidR="00EA6507" w:rsidRPr="008B3FE8" w14:paraId="3EC91390" w14:textId="77777777" w:rsidTr="00FB0F5B">
        <w:trPr>
          <w:trHeight w:val="197"/>
        </w:trPr>
        <w:tc>
          <w:tcPr>
            <w:tcW w:w="1108" w:type="dxa"/>
            <w:gridSpan w:val="2"/>
            <w:vMerge w:val="restart"/>
            <w:tcBorders>
              <w:top w:val="double" w:sz="4" w:space="0" w:color="auto"/>
              <w:left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3BD4B15" w14:textId="77777777" w:rsidR="00EA6507" w:rsidRPr="002E7E0E" w:rsidRDefault="00EA6507" w:rsidP="00FB0F5B">
            <w:pPr>
              <w:spacing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E0E">
              <w:rPr>
                <w:rFonts w:ascii="Arial" w:hAnsi="Arial" w:cs="Arial"/>
                <w:sz w:val="16"/>
                <w:szCs w:val="16"/>
              </w:rPr>
              <w:t>Body</w:t>
            </w:r>
          </w:p>
          <w:p w14:paraId="1FF6589F" w14:textId="77777777" w:rsidR="00EA6507" w:rsidRPr="002E7E0E" w:rsidRDefault="00EA6507" w:rsidP="00FB0F5B">
            <w:pPr>
              <w:spacing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E0E">
              <w:rPr>
                <w:rFonts w:ascii="Arial" w:hAnsi="Arial" w:cs="Arial"/>
                <w:sz w:val="16"/>
                <w:szCs w:val="16"/>
              </w:rPr>
              <w:t>Temperature</w:t>
            </w:r>
          </w:p>
        </w:tc>
        <w:tc>
          <w:tcPr>
            <w:tcW w:w="1019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B28621" w14:textId="77777777" w:rsidR="00EA6507" w:rsidRPr="002E7E0E" w:rsidRDefault="00EA6507" w:rsidP="00FB0F5B">
            <w:pPr>
              <w:jc w:val="center"/>
              <w:rPr>
                <w:rFonts w:ascii="Arial" w:eastAsia="BIZ UDゴシック" w:hAnsi="Arial" w:cs="Arial"/>
                <w:sz w:val="16"/>
                <w:szCs w:val="16"/>
              </w:rPr>
            </w:pPr>
            <w:r w:rsidRPr="002E7E0E">
              <w:rPr>
                <w:rFonts w:ascii="Arial" w:eastAsia="BIZ UDゴシック" w:hAnsi="Arial" w:cs="Arial" w:hint="eastAsia"/>
                <w:sz w:val="16"/>
                <w:szCs w:val="16"/>
              </w:rPr>
              <w:t>Morning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08CF0" w14:textId="77777777" w:rsidR="00EA6507" w:rsidRPr="008B3FE8" w:rsidRDefault="00EA6507" w:rsidP="00FB0F5B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proofErr w:type="gramStart"/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(  </w:t>
            </w:r>
            <w:proofErr w:type="gramEnd"/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       )°C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B8AB5" w14:textId="77777777" w:rsidR="00EA6507" w:rsidRPr="008B3FE8" w:rsidRDefault="00EA6507" w:rsidP="00FB0F5B">
            <w:pPr>
              <w:spacing w:line="200" w:lineRule="exact"/>
              <w:jc w:val="center"/>
              <w:rPr>
                <w:sz w:val="18"/>
                <w:szCs w:val="18"/>
              </w:rPr>
            </w:pPr>
            <w:proofErr w:type="gramStart"/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(  </w:t>
            </w:r>
            <w:proofErr w:type="gramEnd"/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       )°C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53273" w14:textId="77777777" w:rsidR="00EA6507" w:rsidRPr="008B3FE8" w:rsidRDefault="00EA6507" w:rsidP="00FB0F5B">
            <w:pPr>
              <w:spacing w:line="200" w:lineRule="exact"/>
              <w:jc w:val="center"/>
              <w:rPr>
                <w:sz w:val="18"/>
                <w:szCs w:val="18"/>
              </w:rPr>
            </w:pPr>
            <w:proofErr w:type="gramStart"/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(  </w:t>
            </w:r>
            <w:proofErr w:type="gramEnd"/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       )°C</w:t>
            </w:r>
          </w:p>
        </w:tc>
        <w:tc>
          <w:tcPr>
            <w:tcW w:w="170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D2072" w14:textId="77777777" w:rsidR="00EA6507" w:rsidRPr="008B3FE8" w:rsidRDefault="00EA6507" w:rsidP="00FB0F5B">
            <w:pPr>
              <w:spacing w:line="200" w:lineRule="exact"/>
              <w:jc w:val="center"/>
              <w:rPr>
                <w:sz w:val="18"/>
                <w:szCs w:val="18"/>
              </w:rPr>
            </w:pPr>
            <w:proofErr w:type="gramStart"/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(  </w:t>
            </w:r>
            <w:proofErr w:type="gramEnd"/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       )°C</w:t>
            </w:r>
          </w:p>
        </w:tc>
        <w:tc>
          <w:tcPr>
            <w:tcW w:w="1667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  <w:noWrap/>
            <w:vAlign w:val="center"/>
            <w:hideMark/>
          </w:tcPr>
          <w:p w14:paraId="3D4297DF" w14:textId="77777777" w:rsidR="00EA6507" w:rsidRPr="008B3FE8" w:rsidRDefault="00EA6507" w:rsidP="00FB0F5B">
            <w:pPr>
              <w:spacing w:line="200" w:lineRule="exact"/>
              <w:jc w:val="center"/>
              <w:rPr>
                <w:sz w:val="18"/>
                <w:szCs w:val="18"/>
              </w:rPr>
            </w:pPr>
            <w:proofErr w:type="gramStart"/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(  </w:t>
            </w:r>
            <w:proofErr w:type="gramEnd"/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       )°C</w:t>
            </w:r>
          </w:p>
        </w:tc>
      </w:tr>
      <w:tr w:rsidR="00EA6507" w:rsidRPr="008B3FE8" w14:paraId="7AAE85AE" w14:textId="77777777" w:rsidTr="00FB0F5B">
        <w:trPr>
          <w:trHeight w:val="237"/>
        </w:trPr>
        <w:tc>
          <w:tcPr>
            <w:tcW w:w="1108" w:type="dxa"/>
            <w:gridSpan w:val="2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43005514" w14:textId="77777777" w:rsidR="00EA6507" w:rsidRPr="002E7E0E" w:rsidRDefault="00EA6507" w:rsidP="00FB0F5B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CCAAF7" w14:textId="77777777" w:rsidR="00EA6507" w:rsidRPr="002E7E0E" w:rsidRDefault="00EA6507" w:rsidP="00FB0F5B">
            <w:pPr>
              <w:jc w:val="center"/>
              <w:rPr>
                <w:rFonts w:ascii="Arial" w:eastAsia="BIZ UDゴシック" w:hAnsi="Arial" w:cs="Arial"/>
                <w:sz w:val="16"/>
                <w:szCs w:val="16"/>
              </w:rPr>
            </w:pPr>
            <w:r w:rsidRPr="002E7E0E">
              <w:rPr>
                <w:rFonts w:ascii="Arial" w:eastAsia="BIZ UDゴシック" w:hAnsi="Arial" w:cs="Arial" w:hint="eastAsia"/>
                <w:sz w:val="16"/>
                <w:szCs w:val="16"/>
              </w:rPr>
              <w:t>Night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7C99C" w14:textId="77777777" w:rsidR="00EA6507" w:rsidRPr="008B3FE8" w:rsidRDefault="00EA6507" w:rsidP="00FB0F5B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proofErr w:type="gramStart"/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(  </w:t>
            </w:r>
            <w:proofErr w:type="gramEnd"/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       )°C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E0D28" w14:textId="77777777" w:rsidR="00EA6507" w:rsidRPr="008B3FE8" w:rsidRDefault="00EA6507" w:rsidP="00FB0F5B">
            <w:pPr>
              <w:spacing w:line="200" w:lineRule="exact"/>
              <w:jc w:val="center"/>
              <w:rPr>
                <w:sz w:val="18"/>
                <w:szCs w:val="18"/>
              </w:rPr>
            </w:pPr>
            <w:proofErr w:type="gramStart"/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(  </w:t>
            </w:r>
            <w:proofErr w:type="gramEnd"/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       )°C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BAD2B" w14:textId="77777777" w:rsidR="00EA6507" w:rsidRPr="008B3FE8" w:rsidRDefault="00EA6507" w:rsidP="00FB0F5B">
            <w:pPr>
              <w:spacing w:line="200" w:lineRule="exact"/>
              <w:jc w:val="center"/>
              <w:rPr>
                <w:sz w:val="18"/>
                <w:szCs w:val="18"/>
              </w:rPr>
            </w:pPr>
            <w:proofErr w:type="gramStart"/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(  </w:t>
            </w:r>
            <w:proofErr w:type="gramEnd"/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       )°C</w:t>
            </w:r>
          </w:p>
        </w:tc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F2B35" w14:textId="77777777" w:rsidR="00EA6507" w:rsidRPr="008B3FE8" w:rsidRDefault="00EA6507" w:rsidP="00FB0F5B">
            <w:pPr>
              <w:spacing w:line="200" w:lineRule="exact"/>
              <w:jc w:val="center"/>
              <w:rPr>
                <w:sz w:val="18"/>
                <w:szCs w:val="18"/>
              </w:rPr>
            </w:pPr>
            <w:proofErr w:type="gramStart"/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(  </w:t>
            </w:r>
            <w:proofErr w:type="gramEnd"/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       )°C</w:t>
            </w:r>
          </w:p>
        </w:tc>
        <w:tc>
          <w:tcPr>
            <w:tcW w:w="16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  <w:hideMark/>
          </w:tcPr>
          <w:p w14:paraId="523948E6" w14:textId="77777777" w:rsidR="00EA6507" w:rsidRPr="008B3FE8" w:rsidRDefault="00EA6507" w:rsidP="00FB0F5B">
            <w:pPr>
              <w:spacing w:line="200" w:lineRule="exact"/>
              <w:jc w:val="center"/>
              <w:rPr>
                <w:sz w:val="18"/>
                <w:szCs w:val="18"/>
              </w:rPr>
            </w:pPr>
            <w:proofErr w:type="gramStart"/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(  </w:t>
            </w:r>
            <w:proofErr w:type="gramEnd"/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       )°C</w:t>
            </w:r>
          </w:p>
        </w:tc>
      </w:tr>
      <w:tr w:rsidR="00EA6507" w:rsidRPr="008B3FE8" w14:paraId="3E8EC631" w14:textId="77777777" w:rsidTr="00FB0F5B">
        <w:trPr>
          <w:trHeight w:val="299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144B5428" w14:textId="77777777" w:rsidR="00EA6507" w:rsidRPr="000B05A3" w:rsidRDefault="00EA6507" w:rsidP="00FB0F5B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E84465" w14:textId="77777777" w:rsidR="00EA6507" w:rsidRPr="008B3FE8" w:rsidRDefault="00EA6507" w:rsidP="00FB0F5B">
            <w:pPr>
              <w:spacing w:line="22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B3FE8">
              <w:rPr>
                <w:rFonts w:ascii="Arial" w:eastAsia="MS PGothic" w:hAnsi="Arial" w:cs="Arial"/>
                <w:sz w:val="18"/>
                <w:szCs w:val="18"/>
              </w:rPr>
              <w:t>Coug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7194A391" w14:textId="77777777" w:rsidR="00EA6507" w:rsidRPr="008B3FE8" w:rsidRDefault="00084BC4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280031782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EA650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130860138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EA650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E53D973" w14:textId="77777777" w:rsidR="00EA6507" w:rsidRPr="008B3FE8" w:rsidRDefault="00084BC4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679583014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764209018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1CA00A6" w14:textId="77777777" w:rsidR="00EA6507" w:rsidRPr="008B3FE8" w:rsidRDefault="00084BC4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076661913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883399883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D879B1F" w14:textId="77777777" w:rsidR="00EA6507" w:rsidRPr="008B3FE8" w:rsidRDefault="00084BC4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979035088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62001714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  <w:noWrap/>
            <w:vAlign w:val="center"/>
          </w:tcPr>
          <w:p w14:paraId="3656E4A8" w14:textId="77777777" w:rsidR="00EA6507" w:rsidRPr="008B3FE8" w:rsidRDefault="00084BC4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406806540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333183631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</w:tr>
      <w:tr w:rsidR="00EA6507" w:rsidRPr="008B3FE8" w14:paraId="263A22AD" w14:textId="77777777" w:rsidTr="00FB0F5B">
        <w:trPr>
          <w:trHeight w:val="275"/>
        </w:trPr>
        <w:tc>
          <w:tcPr>
            <w:tcW w:w="476" w:type="dxa"/>
            <w:vMerge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6561262" w14:textId="77777777" w:rsidR="00EA6507" w:rsidRPr="000B05A3" w:rsidRDefault="00EA6507" w:rsidP="00FB0F5B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6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0BDF24" w14:textId="77777777" w:rsidR="00EA6507" w:rsidRPr="008B3FE8" w:rsidRDefault="00EA6507" w:rsidP="00FB0F5B">
            <w:pPr>
              <w:spacing w:line="22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B3FE8">
              <w:rPr>
                <w:rFonts w:ascii="Arial" w:eastAsia="MS PGothic" w:hAnsi="Arial" w:cs="Arial" w:hint="eastAsia"/>
                <w:sz w:val="18"/>
                <w:szCs w:val="18"/>
              </w:rPr>
              <w:t>Sore throat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57C41FD" w14:textId="77777777" w:rsidR="00EA6507" w:rsidRPr="008B3FE8" w:rsidRDefault="00084BC4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418457165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803686652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AFC85EA" w14:textId="77777777" w:rsidR="00EA6507" w:rsidRPr="008B3FE8" w:rsidRDefault="00084BC4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343055439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314577095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4AA375B" w14:textId="77777777" w:rsidR="00EA6507" w:rsidRPr="008B3FE8" w:rsidRDefault="00084BC4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083143880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850245071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11A4D44" w14:textId="77777777" w:rsidR="00EA6507" w:rsidRPr="008B3FE8" w:rsidRDefault="00084BC4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847901456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534013133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6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  <w:noWrap/>
            <w:vAlign w:val="center"/>
          </w:tcPr>
          <w:p w14:paraId="3912EDD0" w14:textId="77777777" w:rsidR="00EA6507" w:rsidRPr="008B3FE8" w:rsidRDefault="00084BC4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801879307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383296987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</w:tr>
      <w:tr w:rsidR="00EA6507" w:rsidRPr="008B3FE8" w14:paraId="6B2241BF" w14:textId="77777777" w:rsidTr="00FB0F5B">
        <w:trPr>
          <w:trHeight w:val="281"/>
        </w:trPr>
        <w:tc>
          <w:tcPr>
            <w:tcW w:w="476" w:type="dxa"/>
            <w:vMerge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1F50FFB8" w14:textId="77777777" w:rsidR="00EA6507" w:rsidRPr="000B05A3" w:rsidRDefault="00EA6507" w:rsidP="00FB0F5B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6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6F0A84" w14:textId="77777777" w:rsidR="00EA6507" w:rsidRPr="005B375B" w:rsidRDefault="00EA6507" w:rsidP="00FB0F5B">
            <w:pPr>
              <w:spacing w:line="220" w:lineRule="exact"/>
              <w:rPr>
                <w:rFonts w:ascii="Arial" w:eastAsia="MS PGothic" w:hAnsi="Arial" w:cs="Arial"/>
                <w:sz w:val="16"/>
                <w:szCs w:val="16"/>
              </w:rPr>
            </w:pPr>
            <w:r>
              <w:rPr>
                <w:rFonts w:ascii="Arial" w:eastAsia="MS PGothic" w:hAnsi="Arial" w:cs="Arial" w:hint="eastAsia"/>
                <w:sz w:val="16"/>
                <w:szCs w:val="16"/>
              </w:rPr>
              <w:t>Strong</w:t>
            </w:r>
            <w:r>
              <w:rPr>
                <w:rFonts w:ascii="Arial" w:eastAsia="MS PGothic" w:hAnsi="Arial" w:cs="Arial"/>
                <w:sz w:val="16"/>
                <w:szCs w:val="16"/>
              </w:rPr>
              <w:t xml:space="preserve"> </w:t>
            </w:r>
            <w:r w:rsidRPr="005B375B">
              <w:rPr>
                <w:rFonts w:ascii="Arial" w:eastAsia="MS PGothic" w:hAnsi="Arial" w:cs="Arial" w:hint="eastAsia"/>
                <w:sz w:val="16"/>
                <w:szCs w:val="16"/>
              </w:rPr>
              <w:t>Sluggishness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BF3272C" w14:textId="77777777" w:rsidR="00EA6507" w:rsidRPr="008B3FE8" w:rsidRDefault="00084BC4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380451164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732538679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A3285D2" w14:textId="77777777" w:rsidR="00EA6507" w:rsidRPr="008B3FE8" w:rsidRDefault="00084BC4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805816056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475913703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F44AF87" w14:textId="77777777" w:rsidR="00EA6507" w:rsidRPr="008B3FE8" w:rsidRDefault="00084BC4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967699009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987388007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90EB54B" w14:textId="77777777" w:rsidR="00EA6507" w:rsidRPr="008B3FE8" w:rsidRDefault="00084BC4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635247390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735468853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6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  <w:noWrap/>
            <w:vAlign w:val="center"/>
          </w:tcPr>
          <w:p w14:paraId="744DE39F" w14:textId="77777777" w:rsidR="00EA6507" w:rsidRPr="008B3FE8" w:rsidRDefault="00084BC4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568498946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736A0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228140420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</w:tr>
      <w:tr w:rsidR="00EA6507" w:rsidRPr="008B3FE8" w14:paraId="31FD13CB" w14:textId="77777777" w:rsidTr="00FB0F5B">
        <w:trPr>
          <w:trHeight w:val="316"/>
        </w:trPr>
        <w:tc>
          <w:tcPr>
            <w:tcW w:w="476" w:type="dxa"/>
            <w:vMerge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1C412750" w14:textId="77777777" w:rsidR="00EA6507" w:rsidRPr="000B05A3" w:rsidRDefault="00EA6507" w:rsidP="00FB0F5B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6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8DE356" w14:textId="77777777" w:rsidR="00EA6507" w:rsidRPr="008B3FE8" w:rsidRDefault="00EA6507" w:rsidP="00FB0F5B">
            <w:pPr>
              <w:spacing w:line="22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B3FE8">
              <w:rPr>
                <w:rFonts w:ascii="Arial" w:eastAsia="BIZ UDゴシック" w:hAnsi="Arial" w:cs="Arial"/>
                <w:sz w:val="18"/>
                <w:szCs w:val="18"/>
              </w:rPr>
              <w:t>Breathlessness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057015C" w14:textId="77777777" w:rsidR="00EA6507" w:rsidRPr="008B3FE8" w:rsidRDefault="00084BC4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060166666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EA650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527723344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4DBD2DB" w14:textId="77777777" w:rsidR="00EA6507" w:rsidRPr="008B3FE8" w:rsidRDefault="00084BC4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982032470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991638991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034EA63" w14:textId="77777777" w:rsidR="00EA6507" w:rsidRPr="008B3FE8" w:rsidRDefault="00084BC4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787465307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013030613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9109D20" w14:textId="77777777" w:rsidR="00EA6507" w:rsidRPr="008B3FE8" w:rsidRDefault="00084BC4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367288763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788663660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6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  <w:noWrap/>
            <w:vAlign w:val="center"/>
          </w:tcPr>
          <w:p w14:paraId="7D68A133" w14:textId="77777777" w:rsidR="00EA6507" w:rsidRPr="008B3FE8" w:rsidRDefault="00084BC4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2075188985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440869412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</w:tr>
      <w:tr w:rsidR="00EA6507" w:rsidRPr="008B3FE8" w14:paraId="6946798E" w14:textId="77777777" w:rsidTr="00FB0F5B">
        <w:trPr>
          <w:trHeight w:val="373"/>
        </w:trPr>
        <w:tc>
          <w:tcPr>
            <w:tcW w:w="476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ED2CBC" w14:textId="77777777" w:rsidR="00EA6507" w:rsidRPr="000B05A3" w:rsidRDefault="00EA6507" w:rsidP="00FB0F5B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6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DA07E8" w14:textId="77777777" w:rsidR="00EA6507" w:rsidRPr="008B3FE8" w:rsidRDefault="00EA6507" w:rsidP="00FB0F5B">
            <w:pPr>
              <w:spacing w:line="220" w:lineRule="exact"/>
              <w:rPr>
                <w:rFonts w:ascii="Arial" w:eastAsia="BIZ UDゴシック" w:hAnsi="Arial" w:cs="Arial"/>
                <w:sz w:val="18"/>
                <w:szCs w:val="18"/>
              </w:rPr>
            </w:pPr>
            <w:r>
              <w:rPr>
                <w:rFonts w:ascii="Arial" w:eastAsia="BIZ UDゴシック" w:hAnsi="Arial" w:cs="Arial" w:hint="eastAsia"/>
                <w:sz w:val="18"/>
                <w:szCs w:val="18"/>
              </w:rPr>
              <w:t>T</w:t>
            </w:r>
            <w:r>
              <w:rPr>
                <w:rFonts w:ascii="Arial" w:eastAsia="BIZ UDゴシック" w:hAnsi="Arial" w:cs="Arial"/>
                <w:sz w:val="18"/>
                <w:szCs w:val="18"/>
              </w:rPr>
              <w:t>aken medicines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C6E206E" w14:textId="77777777" w:rsidR="00EA6507" w:rsidRPr="008B3FE8" w:rsidRDefault="00084BC4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679040355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EA650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138917686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7DEEAF0" w14:textId="77777777" w:rsidR="00EA6507" w:rsidRPr="008B3FE8" w:rsidRDefault="00084BC4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578549579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905677794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DE7BDE5" w14:textId="77777777" w:rsidR="00EA6507" w:rsidRPr="008B3FE8" w:rsidRDefault="00084BC4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61451718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331211482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E6CE9B0" w14:textId="77777777" w:rsidR="00EA6507" w:rsidRPr="008B3FE8" w:rsidRDefault="00084BC4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779714341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663515085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6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  <w:noWrap/>
            <w:vAlign w:val="center"/>
          </w:tcPr>
          <w:p w14:paraId="534DC334" w14:textId="77777777" w:rsidR="00EA6507" w:rsidRPr="008B3FE8" w:rsidRDefault="00084BC4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071881710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311934937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</w:tr>
      <w:tr w:rsidR="00EA6507" w:rsidRPr="008B3FE8" w14:paraId="2195F665" w14:textId="77777777" w:rsidTr="00EA6507">
        <w:trPr>
          <w:trHeight w:val="427"/>
        </w:trPr>
        <w:tc>
          <w:tcPr>
            <w:tcW w:w="476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FB22A5B" w14:textId="77777777" w:rsidR="00EA6507" w:rsidRPr="000B05A3" w:rsidRDefault="00EA6507" w:rsidP="00FB0F5B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651" w:type="dxa"/>
            <w:gridSpan w:val="2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0FC2DF" w14:textId="77777777" w:rsidR="00EA6507" w:rsidRPr="00FB0F5B" w:rsidRDefault="00EA6507" w:rsidP="00FB0F5B">
            <w:pPr>
              <w:spacing w:line="200" w:lineRule="exact"/>
              <w:rPr>
                <w:rFonts w:ascii="Arial" w:eastAsia="BIZ UDゴシック" w:hAnsi="Arial" w:cs="Arial"/>
                <w:color w:val="000000" w:themeColor="text1"/>
                <w:sz w:val="18"/>
                <w:szCs w:val="18"/>
              </w:rPr>
            </w:pPr>
            <w:r w:rsidRPr="00FB0F5B">
              <w:rPr>
                <w:rFonts w:ascii="Arial" w:eastAsia="BIZ UDゴシック" w:hAnsi="Arial" w:cs="Arial" w:hint="eastAsia"/>
                <w:color w:val="000000" w:themeColor="text1"/>
                <w:sz w:val="18"/>
                <w:szCs w:val="18"/>
              </w:rPr>
              <w:t>O</w:t>
            </w:r>
            <w:r w:rsidRPr="00FB0F5B">
              <w:rPr>
                <w:rFonts w:ascii="Arial" w:eastAsia="BIZ UDゴシック" w:hAnsi="Arial" w:cs="Arial"/>
                <w:color w:val="000000" w:themeColor="text1"/>
                <w:sz w:val="18"/>
                <w:szCs w:val="18"/>
              </w:rPr>
              <w:t>ther</w:t>
            </w:r>
            <w:r w:rsidR="00745104" w:rsidRPr="00FB0F5B">
              <w:rPr>
                <w:rFonts w:ascii="Arial" w:eastAsia="BIZ UDゴシック" w:hAnsi="Arial" w:cs="Arial"/>
                <w:color w:val="000000" w:themeColor="text1"/>
                <w:sz w:val="18"/>
                <w:szCs w:val="18"/>
              </w:rPr>
              <w:t xml:space="preserve"> symptoms</w:t>
            </w:r>
          </w:p>
          <w:p w14:paraId="54B3A85F" w14:textId="77777777" w:rsidR="00EA6507" w:rsidRDefault="00EA6507" w:rsidP="00FB0F5B">
            <w:pPr>
              <w:spacing w:line="200" w:lineRule="exact"/>
              <w:rPr>
                <w:rFonts w:ascii="Arial" w:eastAsia="BIZ UDゴシック" w:hAnsi="Arial" w:cs="Arial"/>
                <w:sz w:val="16"/>
                <w:szCs w:val="16"/>
              </w:rPr>
            </w:pPr>
            <w:r>
              <w:rPr>
                <w:rFonts w:ascii="Arial" w:eastAsia="BIZ UDゴシック" w:hAnsi="Arial" w:cs="Arial"/>
                <w:sz w:val="16"/>
                <w:szCs w:val="16"/>
              </w:rPr>
              <w:t>(</w:t>
            </w:r>
            <w:r w:rsidRPr="00A83E7A">
              <w:rPr>
                <w:rFonts w:ascii="Arial" w:eastAsia="BIZ UDゴシック" w:hAnsi="Arial" w:cs="Arial"/>
                <w:sz w:val="16"/>
                <w:szCs w:val="16"/>
              </w:rPr>
              <w:t>State details if “Yes”</w:t>
            </w:r>
            <w:r>
              <w:rPr>
                <w:rFonts w:ascii="Arial" w:eastAsia="BIZ UDゴシック" w:hAnsi="Arial" w:cs="Arial"/>
                <w:sz w:val="16"/>
                <w:szCs w:val="16"/>
              </w:rPr>
              <w:t>)</w:t>
            </w:r>
          </w:p>
          <w:p w14:paraId="0B4F29AB" w14:textId="77777777" w:rsidR="00EA6507" w:rsidRPr="00A83E7A" w:rsidRDefault="00EA6507" w:rsidP="00FB0F5B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noWrap/>
          </w:tcPr>
          <w:p w14:paraId="76FE4C4D" w14:textId="77777777" w:rsidR="00EA6507" w:rsidRDefault="00084BC4" w:rsidP="00FB0F5B">
            <w:pPr>
              <w:spacing w:line="200" w:lineRule="exact"/>
              <w:jc w:val="center"/>
              <w:rPr>
                <w:rFonts w:ascii="Arial" w:eastAsia="BIZ UDゴシック" w:hAnsi="Arial" w:cs="Arial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408277015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EA650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802420255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  <w:p w14:paraId="14C2153E" w14:textId="77777777" w:rsidR="00EA6507" w:rsidRPr="008B3FE8" w:rsidRDefault="00745104" w:rsidP="00FB0F5B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745104">
              <w:rPr>
                <w:rFonts w:ascii="BIZ UDゴシック" w:eastAsia="BIZ UDゴシック" w:hAnsi="BIZ UDゴシック"/>
                <w:noProof/>
                <w:color w:val="FF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5309A91" wp14:editId="14A68EC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1009650" cy="207645"/>
                      <wp:effectExtent l="0" t="0" r="19050" b="20955"/>
                      <wp:wrapNone/>
                      <wp:docPr id="28" name="大かっこ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207645"/>
                              </a:xfrm>
                              <a:prstGeom prst="bracketPair">
                                <a:avLst>
                                  <a:gd name="adj" fmla="val 891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0A232" id="大かっこ 28" o:spid="_x0000_s1026" type="#_x0000_t185" style="position:absolute;left:0;text-align:left;margin-left:-.5pt;margin-top:.5pt;width:79.5pt;height:16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" adj="1926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noWrap/>
          </w:tcPr>
          <w:p w14:paraId="74B5BB52" w14:textId="77777777" w:rsidR="00EA6507" w:rsidRDefault="00084BC4" w:rsidP="00FB0F5B">
            <w:pPr>
              <w:spacing w:line="200" w:lineRule="exact"/>
              <w:jc w:val="center"/>
              <w:rPr>
                <w:rFonts w:ascii="Arial" w:eastAsia="BIZ UDゴシック" w:hAnsi="Arial" w:cs="Arial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983317461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69375637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  <w:p w14:paraId="7AE023C9" w14:textId="77777777" w:rsidR="00EA6507" w:rsidRPr="008B3FE8" w:rsidRDefault="00745104" w:rsidP="00FB0F5B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745104">
              <w:rPr>
                <w:rFonts w:ascii="BIZ UDゴシック" w:eastAsia="BIZ UDゴシック" w:hAnsi="BIZ UDゴシック"/>
                <w:noProof/>
                <w:color w:val="FF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4BF7966" wp14:editId="50A11E7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350</wp:posOffset>
                      </wp:positionV>
                      <wp:extent cx="1009650" cy="207645"/>
                      <wp:effectExtent l="0" t="0" r="19050" b="20955"/>
                      <wp:wrapNone/>
                      <wp:docPr id="29" name="大かっこ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207645"/>
                              </a:xfrm>
                              <a:prstGeom prst="bracketPair">
                                <a:avLst>
                                  <a:gd name="adj" fmla="val 891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236854" id="大かっこ 29" o:spid="_x0000_s1026" type="#_x0000_t185" style="position:absolute;left:0;text-align:left;margin-left:-.05pt;margin-top:.5pt;width:79.5pt;height:16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" adj="1926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noWrap/>
          </w:tcPr>
          <w:p w14:paraId="03C9BE8C" w14:textId="77777777" w:rsidR="00EA6507" w:rsidRDefault="00084BC4" w:rsidP="00FB0F5B">
            <w:pPr>
              <w:spacing w:line="200" w:lineRule="exact"/>
              <w:jc w:val="center"/>
              <w:rPr>
                <w:rFonts w:ascii="Arial" w:eastAsia="BIZ UDゴシック" w:hAnsi="Arial" w:cs="Arial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258138113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681506384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736A0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  <w:p w14:paraId="6D9FC351" w14:textId="77777777" w:rsidR="00EA6507" w:rsidRPr="008B3FE8" w:rsidRDefault="00745104" w:rsidP="00FB0F5B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745104">
              <w:rPr>
                <w:rFonts w:ascii="BIZ UDゴシック" w:eastAsia="BIZ UDゴシック" w:hAnsi="BIZ UDゴシック"/>
                <w:noProof/>
                <w:color w:val="FF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01B727B" wp14:editId="4803C70E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6350</wp:posOffset>
                      </wp:positionV>
                      <wp:extent cx="1009650" cy="207645"/>
                      <wp:effectExtent l="0" t="0" r="19050" b="20955"/>
                      <wp:wrapNone/>
                      <wp:docPr id="30" name="大かっこ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207645"/>
                              </a:xfrm>
                              <a:prstGeom prst="bracketPair">
                                <a:avLst>
                                  <a:gd name="adj" fmla="val 891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34C29" id="大かっこ 30" o:spid="_x0000_s1026" type="#_x0000_t185" style="position:absolute;left:0;text-align:left;margin-left:2.65pt;margin-top:.5pt;width:79.5pt;height:16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" adj="1926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noWrap/>
          </w:tcPr>
          <w:p w14:paraId="2514FF0D" w14:textId="77777777" w:rsidR="00EA6507" w:rsidRDefault="00084BC4" w:rsidP="00FB0F5B">
            <w:pPr>
              <w:spacing w:line="200" w:lineRule="exact"/>
              <w:jc w:val="center"/>
              <w:rPr>
                <w:rFonts w:ascii="Arial" w:eastAsia="BIZ UDゴシック" w:hAnsi="Arial" w:cs="Arial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72876581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736A0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166058918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  <w:p w14:paraId="31895CAE" w14:textId="77777777" w:rsidR="00EA6507" w:rsidRPr="008B3FE8" w:rsidRDefault="00745104" w:rsidP="00FB0F5B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745104">
              <w:rPr>
                <w:rFonts w:ascii="BIZ UDゴシック" w:eastAsia="BIZ UDゴシック" w:hAnsi="BIZ UDゴシック"/>
                <w:noProof/>
                <w:color w:val="FF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3F82CEA" wp14:editId="72DFFC20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6350</wp:posOffset>
                      </wp:positionV>
                      <wp:extent cx="1009650" cy="207645"/>
                      <wp:effectExtent l="0" t="0" r="19050" b="20955"/>
                      <wp:wrapNone/>
                      <wp:docPr id="31" name="大かっこ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207645"/>
                              </a:xfrm>
                              <a:prstGeom prst="bracketPair">
                                <a:avLst>
                                  <a:gd name="adj" fmla="val 891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F78456" id="大かっこ 31" o:spid="_x0000_s1026" type="#_x0000_t185" style="position:absolute;left:0;text-align:left;margin-left:-1.75pt;margin-top:.5pt;width:79.5pt;height:16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" adj="1926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667" w:type="dxa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noWrap/>
          </w:tcPr>
          <w:p w14:paraId="7DB55992" w14:textId="77777777" w:rsidR="00EA6507" w:rsidRDefault="00084BC4" w:rsidP="00FB0F5B">
            <w:pPr>
              <w:spacing w:line="200" w:lineRule="exact"/>
              <w:jc w:val="center"/>
              <w:rPr>
                <w:rFonts w:ascii="Arial" w:eastAsia="BIZ UDゴシック" w:hAnsi="Arial" w:cs="Arial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053126995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5A43D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611899570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  <w:p w14:paraId="313A387E" w14:textId="77777777" w:rsidR="00EA6507" w:rsidRPr="008B3FE8" w:rsidRDefault="00745104" w:rsidP="00FB0F5B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745104">
              <w:rPr>
                <w:rFonts w:ascii="BIZ UDゴシック" w:eastAsia="BIZ UDゴシック" w:hAnsi="BIZ UDゴシック"/>
                <w:noProof/>
                <w:color w:val="FF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5D83FC7" wp14:editId="24137B5A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6350</wp:posOffset>
                      </wp:positionV>
                      <wp:extent cx="1009650" cy="207645"/>
                      <wp:effectExtent l="0" t="0" r="19050" b="20955"/>
                      <wp:wrapNone/>
                      <wp:docPr id="192" name="大かっこ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207645"/>
                              </a:xfrm>
                              <a:prstGeom prst="bracketPair">
                                <a:avLst>
                                  <a:gd name="adj" fmla="val 891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DE4CC3" id="大かっこ 192" o:spid="_x0000_s1026" type="#_x0000_t185" style="position:absolute;left:0;text-align:left;margin-left:-2.2pt;margin-top:.5pt;width:79.5pt;height:16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" adj="1926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</w:tr>
    </w:tbl>
    <w:p w14:paraId="111A3226" w14:textId="77777777" w:rsidR="001469DB" w:rsidRPr="00C2578A" w:rsidRDefault="00EA6507" w:rsidP="00C2578A">
      <w:pPr>
        <w:tabs>
          <w:tab w:val="left" w:pos="5245"/>
        </w:tabs>
        <w:spacing w:line="300" w:lineRule="exact"/>
        <w:jc w:val="left"/>
        <w:rPr>
          <w:rFonts w:ascii="Arial" w:eastAsia="BIZ UDゴシック" w:hAnsi="Arial" w:cs="Arial"/>
        </w:rPr>
      </w:pPr>
      <w:r w:rsidRPr="00EA6507">
        <w:rPr>
          <w:rFonts w:ascii="Arial" w:eastAsia="BIZ UDゴシック" w:hAnsi="Arial" w:cs="Arial"/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A6FFF2B" wp14:editId="559CD56F">
                <wp:simplePos x="0" y="0"/>
                <wp:positionH relativeFrom="column">
                  <wp:posOffset>28250</wp:posOffset>
                </wp:positionH>
                <wp:positionV relativeFrom="paragraph">
                  <wp:posOffset>1929056</wp:posOffset>
                </wp:positionV>
                <wp:extent cx="6132007" cy="663575"/>
                <wp:effectExtent l="0" t="0" r="2540" b="3175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2007" cy="663575"/>
                          <a:chOff x="-106349" y="0"/>
                          <a:chExt cx="6132925" cy="664256"/>
                        </a:xfrm>
                      </wpg:grpSpPr>
                      <wps:wsp>
                        <wps:cNvPr id="10" name="テキスト ボックス 10"/>
                        <wps:cNvSpPr txBox="1"/>
                        <wps:spPr>
                          <a:xfrm>
                            <a:off x="-106349" y="0"/>
                            <a:ext cx="1759585" cy="612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B050F0" w14:textId="77777777" w:rsidR="00084BC4" w:rsidRPr="00B4243A" w:rsidRDefault="00084BC4" w:rsidP="00EA6507">
                              <w:pPr>
                                <w:spacing w:line="220" w:lineRule="exact"/>
                                <w:rPr>
                                  <w:rFonts w:ascii="Arial" w:eastAsia="BIZ UDゴシック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B4243A">
                                <w:rPr>
                                  <w:rFonts w:ascii="Arial" w:eastAsia="BIZ UDゴシック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E-mail this Sheet to </w:t>
                              </w:r>
                            </w:p>
                            <w:p w14:paraId="7C1E02BE" w14:textId="77777777" w:rsidR="00084BC4" w:rsidRPr="00B4243A" w:rsidRDefault="00084BC4" w:rsidP="00EA6507">
                              <w:pPr>
                                <w:spacing w:line="220" w:lineRule="exact"/>
                                <w:rPr>
                                  <w:rFonts w:ascii="Arial" w:eastAsia="BIZ UDゴシック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B4243A">
                                <w:rPr>
                                  <w:rFonts w:ascii="Arial" w:eastAsia="BIZ UDゴシック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University Health Center</w:t>
                              </w:r>
                            </w:p>
                            <w:p w14:paraId="265C2118" w14:textId="77777777" w:rsidR="00084BC4" w:rsidRPr="00B4243A" w:rsidRDefault="00084BC4" w:rsidP="00EA6507">
                              <w:pPr>
                                <w:spacing w:line="22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4243A">
                                <w:rPr>
                                  <w:rFonts w:ascii="Arial" w:eastAsia="BIZ UDゴシック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and Student Se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直線コネクタ 12"/>
                        <wps:cNvCnPr/>
                        <wps:spPr>
                          <a:xfrm>
                            <a:off x="1811547" y="34506"/>
                            <a:ext cx="0" cy="47942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2059110" y="34528"/>
                            <a:ext cx="3967466" cy="6297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C35DBF" w14:textId="77777777" w:rsidR="00084BC4" w:rsidRPr="00B4243A" w:rsidRDefault="00084BC4" w:rsidP="00EA6507">
                              <w:pPr>
                                <w:tabs>
                                  <w:tab w:val="left" w:pos="2268"/>
                                  <w:tab w:val="left" w:pos="5245"/>
                                </w:tabs>
                                <w:spacing w:line="240" w:lineRule="exact"/>
                                <w:jc w:val="left"/>
                                <w:rPr>
                                  <w:rFonts w:ascii="Arial" w:eastAsia="BIZ UDゴシック" w:hAnsi="Arial" w:cs="Arial"/>
                                  <w:sz w:val="20"/>
                                  <w:szCs w:val="20"/>
                                </w:rPr>
                              </w:pPr>
                              <w:r w:rsidRPr="00B4243A">
                                <w:rPr>
                                  <w:rFonts w:ascii="Arial" w:eastAsia="BIZ UDゴシック" w:hAnsi="Arial" w:cs="Arial"/>
                                  <w:sz w:val="20"/>
                                  <w:szCs w:val="20"/>
                                </w:rPr>
                                <w:t>Tobata campus</w:t>
                              </w:r>
                              <w:r w:rsidRPr="00B4243A">
                                <w:rPr>
                                  <w:rFonts w:ascii="Arial" w:eastAsia="BIZ UDゴシック" w:hAnsi="Arial" w:cs="Arial"/>
                                  <w:sz w:val="20"/>
                                  <w:szCs w:val="20"/>
                                </w:rPr>
                                <w:tab/>
                                <w:t>t.COVID-19.stu</w:t>
                              </w:r>
                              <w:r w:rsidRPr="00B4243A">
                                <w:rPr>
                                  <w:rFonts w:ascii="Arial" w:eastAsia="BIZ UDゴシック" w:hAnsi="Arial" w:cs="Arial"/>
                                  <w:sz w:val="20"/>
                                  <w:szCs w:val="20"/>
                                </w:rPr>
                                <w:t>＠</w:t>
                              </w:r>
                              <w:r w:rsidRPr="00B4243A">
                                <w:rPr>
                                  <w:rFonts w:ascii="Arial" w:eastAsia="BIZ UDゴシック" w:hAnsi="Arial" w:cs="Arial"/>
                                  <w:sz w:val="20"/>
                                  <w:szCs w:val="20"/>
                                </w:rPr>
                                <w:t>jimu.kyutech.ac.jp</w:t>
                              </w:r>
                            </w:p>
                            <w:p w14:paraId="5EF0248D" w14:textId="77777777" w:rsidR="00084BC4" w:rsidRPr="00B4243A" w:rsidRDefault="00084BC4" w:rsidP="00EA6507">
                              <w:pPr>
                                <w:tabs>
                                  <w:tab w:val="left" w:pos="2268"/>
                                  <w:tab w:val="left" w:pos="5245"/>
                                </w:tabs>
                                <w:spacing w:line="240" w:lineRule="exact"/>
                                <w:jc w:val="left"/>
                                <w:rPr>
                                  <w:rFonts w:ascii="Arial" w:eastAsia="BIZ UDゴシック" w:hAnsi="Arial" w:cs="Arial"/>
                                  <w:sz w:val="20"/>
                                  <w:szCs w:val="20"/>
                                </w:rPr>
                              </w:pPr>
                              <w:r w:rsidRPr="00B4243A">
                                <w:rPr>
                                  <w:rFonts w:ascii="Arial" w:eastAsia="BIZ UDゴシック" w:hAnsi="Arial" w:cs="Arial"/>
                                  <w:sz w:val="20"/>
                                  <w:szCs w:val="20"/>
                                </w:rPr>
                                <w:t>Iizuka campus</w:t>
                              </w:r>
                              <w:r w:rsidRPr="00B4243A">
                                <w:rPr>
                                  <w:rFonts w:ascii="Arial" w:eastAsia="BIZ UDゴシック" w:hAnsi="Arial" w:cs="Arial"/>
                                  <w:sz w:val="20"/>
                                  <w:szCs w:val="20"/>
                                </w:rPr>
                                <w:tab/>
                                <w:t>i.COVID-19.stu</w:t>
                              </w:r>
                              <w:r w:rsidRPr="00B4243A">
                                <w:rPr>
                                  <w:rFonts w:ascii="Arial" w:eastAsia="BIZ UDゴシック" w:hAnsi="Arial" w:cs="Arial"/>
                                  <w:sz w:val="20"/>
                                  <w:szCs w:val="20"/>
                                </w:rPr>
                                <w:t>＠</w:t>
                              </w:r>
                              <w:r w:rsidRPr="00B4243A">
                                <w:rPr>
                                  <w:rFonts w:ascii="Arial" w:eastAsia="BIZ UDゴシック" w:hAnsi="Arial" w:cs="Arial"/>
                                  <w:sz w:val="20"/>
                                  <w:szCs w:val="20"/>
                                </w:rPr>
                                <w:t>jimu.kyutech.ac.jp</w:t>
                              </w:r>
                            </w:p>
                            <w:p w14:paraId="3DB72FF5" w14:textId="77777777" w:rsidR="00084BC4" w:rsidRPr="00B4243A" w:rsidRDefault="00084BC4" w:rsidP="00EA6507">
                              <w:pPr>
                                <w:tabs>
                                  <w:tab w:val="left" w:pos="2268"/>
                                </w:tabs>
                                <w:spacing w:line="24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4243A">
                                <w:rPr>
                                  <w:rFonts w:ascii="Arial" w:eastAsia="BIZ UDゴシック" w:hAnsi="Arial" w:cs="Arial"/>
                                  <w:sz w:val="20"/>
                                  <w:szCs w:val="20"/>
                                </w:rPr>
                                <w:t>Wakamatsu campus</w:t>
                              </w:r>
                              <w:r w:rsidRPr="00B4243A">
                                <w:rPr>
                                  <w:rFonts w:ascii="Arial" w:eastAsia="BIZ UDゴシック" w:hAnsi="Arial" w:cs="Arial"/>
                                  <w:sz w:val="20"/>
                                  <w:szCs w:val="20"/>
                                </w:rPr>
                                <w:tab/>
                                <w:t>w.COVID-19.stu</w:t>
                              </w:r>
                              <w:r w:rsidRPr="00B4243A">
                                <w:rPr>
                                  <w:rFonts w:ascii="Arial" w:eastAsia="BIZ UDゴシック" w:hAnsi="Arial" w:cs="Arial"/>
                                  <w:sz w:val="20"/>
                                  <w:szCs w:val="20"/>
                                </w:rPr>
                                <w:t>＠</w:t>
                              </w:r>
                              <w:r w:rsidRPr="00B4243A">
                                <w:rPr>
                                  <w:rFonts w:ascii="Arial" w:eastAsia="BIZ UDゴシック" w:hAnsi="Arial" w:cs="Arial" w:hint="eastAsia"/>
                                  <w:sz w:val="20"/>
                                  <w:szCs w:val="20"/>
                                </w:rPr>
                                <w:t>j</w:t>
                              </w:r>
                              <w:r w:rsidRPr="00B4243A">
                                <w:rPr>
                                  <w:rFonts w:ascii="Arial" w:eastAsia="BIZ UDゴシック" w:hAnsi="Arial" w:cs="Arial"/>
                                  <w:sz w:val="20"/>
                                  <w:szCs w:val="20"/>
                                </w:rPr>
                                <w:t>imu.kyutech.ac.j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6FFF2B" id="グループ化 5" o:spid="_x0000_s1031" style="position:absolute;margin-left:2.2pt;margin-top:151.9pt;width:482.85pt;height:52.25pt;z-index:251680768;mso-width-relative:margin;mso-height-relative:margin" coordorigin="-1063" coordsize="61329,6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">
                <v:shape id="テキスト ボックス 10" o:spid="_x0000_s1032" type="#_x0000_t202" style="position:absolute;left:-1063;width:17595;height:6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79B050F0" w14:textId="77777777" w:rsidR="00084BC4" w:rsidRPr="00B4243A" w:rsidRDefault="00084BC4" w:rsidP="00EA6507">
                        <w:pPr>
                          <w:spacing w:line="220" w:lineRule="exact"/>
                          <w:rPr>
                            <w:rFonts w:ascii="Arial" w:eastAsia="BIZ UDゴシック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B4243A">
                          <w:rPr>
                            <w:rFonts w:ascii="Arial" w:eastAsia="BIZ UDゴシック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E-mail this Sheet to </w:t>
                        </w:r>
                      </w:p>
                      <w:p w14:paraId="7C1E02BE" w14:textId="77777777" w:rsidR="00084BC4" w:rsidRPr="00B4243A" w:rsidRDefault="00084BC4" w:rsidP="00EA6507">
                        <w:pPr>
                          <w:spacing w:line="220" w:lineRule="exact"/>
                          <w:rPr>
                            <w:rFonts w:ascii="Arial" w:eastAsia="BIZ UDゴシック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B4243A">
                          <w:rPr>
                            <w:rFonts w:ascii="Arial" w:eastAsia="BIZ UDゴシック" w:hAnsi="Arial" w:cs="Arial"/>
                            <w:b/>
                            <w:bCs/>
                            <w:sz w:val="20"/>
                            <w:szCs w:val="20"/>
                          </w:rPr>
                          <w:t>University Health Center</w:t>
                        </w:r>
                      </w:p>
                      <w:p w14:paraId="265C2118" w14:textId="77777777" w:rsidR="00084BC4" w:rsidRPr="00B4243A" w:rsidRDefault="00084BC4" w:rsidP="00EA6507">
                        <w:pPr>
                          <w:spacing w:line="220" w:lineRule="exact"/>
                          <w:rPr>
                            <w:sz w:val="20"/>
                            <w:szCs w:val="20"/>
                          </w:rPr>
                        </w:pPr>
                        <w:r w:rsidRPr="00B4243A">
                          <w:rPr>
                            <w:rFonts w:ascii="Arial" w:eastAsia="BIZ UDゴシック" w:hAnsi="Arial" w:cs="Arial"/>
                            <w:b/>
                            <w:bCs/>
                            <w:sz w:val="20"/>
                            <w:szCs w:val="20"/>
                          </w:rPr>
                          <w:t>and Student Section</w:t>
                        </w:r>
                      </w:p>
                    </w:txbxContent>
                  </v:textbox>
                </v:shape>
                <v:line id="直線コネクタ 12" o:spid="_x0000_s1033" style="position:absolute;visibility:visible;mso-wrap-style:square" from="18115,345" to="18115,5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" strokecolor="black [3213]">
                  <v:stroke joinstyle="miter"/>
                </v:line>
                <v:shape id="テキスト ボックス 4" o:spid="_x0000_s1034" type="#_x0000_t202" style="position:absolute;left:20591;top:345;width:39674;height:6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" filled="f" stroked="f" strokeweight=".5pt">
                  <v:textbox inset="0,0,0,0">
                    <w:txbxContent>
                      <w:p w14:paraId="21C35DBF" w14:textId="77777777" w:rsidR="00084BC4" w:rsidRPr="00B4243A" w:rsidRDefault="00084BC4" w:rsidP="00EA6507">
                        <w:pPr>
                          <w:tabs>
                            <w:tab w:val="left" w:pos="2268"/>
                            <w:tab w:val="left" w:pos="5245"/>
                          </w:tabs>
                          <w:spacing w:line="240" w:lineRule="exact"/>
                          <w:jc w:val="left"/>
                          <w:rPr>
                            <w:rFonts w:ascii="Arial" w:eastAsia="BIZ UDゴシック" w:hAnsi="Arial" w:cs="Arial"/>
                            <w:sz w:val="20"/>
                            <w:szCs w:val="20"/>
                          </w:rPr>
                        </w:pPr>
                        <w:r w:rsidRPr="00B4243A">
                          <w:rPr>
                            <w:rFonts w:ascii="Arial" w:eastAsia="BIZ UDゴシック" w:hAnsi="Arial" w:cs="Arial"/>
                            <w:sz w:val="20"/>
                            <w:szCs w:val="20"/>
                          </w:rPr>
                          <w:t>Tobata campus</w:t>
                        </w:r>
                        <w:r w:rsidRPr="00B4243A">
                          <w:rPr>
                            <w:rFonts w:ascii="Arial" w:eastAsia="BIZ UDゴシック" w:hAnsi="Arial" w:cs="Arial"/>
                            <w:sz w:val="20"/>
                            <w:szCs w:val="20"/>
                          </w:rPr>
                          <w:tab/>
                          <w:t>t.COVID-19.stu</w:t>
                        </w:r>
                        <w:r w:rsidRPr="00B4243A">
                          <w:rPr>
                            <w:rFonts w:ascii="Arial" w:eastAsia="BIZ UDゴシック" w:hAnsi="Arial" w:cs="Arial"/>
                            <w:sz w:val="20"/>
                            <w:szCs w:val="20"/>
                          </w:rPr>
                          <w:t>＠</w:t>
                        </w:r>
                        <w:r w:rsidRPr="00B4243A">
                          <w:rPr>
                            <w:rFonts w:ascii="Arial" w:eastAsia="BIZ UDゴシック" w:hAnsi="Arial" w:cs="Arial"/>
                            <w:sz w:val="20"/>
                            <w:szCs w:val="20"/>
                          </w:rPr>
                          <w:t>jimu.kyutech.ac.jp</w:t>
                        </w:r>
                      </w:p>
                      <w:p w14:paraId="5EF0248D" w14:textId="77777777" w:rsidR="00084BC4" w:rsidRPr="00B4243A" w:rsidRDefault="00084BC4" w:rsidP="00EA6507">
                        <w:pPr>
                          <w:tabs>
                            <w:tab w:val="left" w:pos="2268"/>
                            <w:tab w:val="left" w:pos="5245"/>
                          </w:tabs>
                          <w:spacing w:line="240" w:lineRule="exact"/>
                          <w:jc w:val="left"/>
                          <w:rPr>
                            <w:rFonts w:ascii="Arial" w:eastAsia="BIZ UDゴシック" w:hAnsi="Arial" w:cs="Arial"/>
                            <w:sz w:val="20"/>
                            <w:szCs w:val="20"/>
                          </w:rPr>
                        </w:pPr>
                        <w:r w:rsidRPr="00B4243A">
                          <w:rPr>
                            <w:rFonts w:ascii="Arial" w:eastAsia="BIZ UDゴシック" w:hAnsi="Arial" w:cs="Arial"/>
                            <w:sz w:val="20"/>
                            <w:szCs w:val="20"/>
                          </w:rPr>
                          <w:t>Iizuka campus</w:t>
                        </w:r>
                        <w:r w:rsidRPr="00B4243A">
                          <w:rPr>
                            <w:rFonts w:ascii="Arial" w:eastAsia="BIZ UDゴシック" w:hAnsi="Arial" w:cs="Arial"/>
                            <w:sz w:val="20"/>
                            <w:szCs w:val="20"/>
                          </w:rPr>
                          <w:tab/>
                          <w:t>i.COVID-19.stu</w:t>
                        </w:r>
                        <w:r w:rsidRPr="00B4243A">
                          <w:rPr>
                            <w:rFonts w:ascii="Arial" w:eastAsia="BIZ UDゴシック" w:hAnsi="Arial" w:cs="Arial"/>
                            <w:sz w:val="20"/>
                            <w:szCs w:val="20"/>
                          </w:rPr>
                          <w:t>＠</w:t>
                        </w:r>
                        <w:r w:rsidRPr="00B4243A">
                          <w:rPr>
                            <w:rFonts w:ascii="Arial" w:eastAsia="BIZ UDゴシック" w:hAnsi="Arial" w:cs="Arial"/>
                            <w:sz w:val="20"/>
                            <w:szCs w:val="20"/>
                          </w:rPr>
                          <w:t>jimu.kyutech.ac.jp</w:t>
                        </w:r>
                      </w:p>
                      <w:p w14:paraId="3DB72FF5" w14:textId="77777777" w:rsidR="00084BC4" w:rsidRPr="00B4243A" w:rsidRDefault="00084BC4" w:rsidP="00EA6507">
                        <w:pPr>
                          <w:tabs>
                            <w:tab w:val="left" w:pos="2268"/>
                          </w:tabs>
                          <w:spacing w:line="240" w:lineRule="exact"/>
                          <w:rPr>
                            <w:sz w:val="20"/>
                            <w:szCs w:val="20"/>
                          </w:rPr>
                        </w:pPr>
                        <w:r w:rsidRPr="00B4243A">
                          <w:rPr>
                            <w:rFonts w:ascii="Arial" w:eastAsia="BIZ UDゴシック" w:hAnsi="Arial" w:cs="Arial"/>
                            <w:sz w:val="20"/>
                            <w:szCs w:val="20"/>
                          </w:rPr>
                          <w:t>Wakamatsu campus</w:t>
                        </w:r>
                        <w:r w:rsidRPr="00B4243A">
                          <w:rPr>
                            <w:rFonts w:ascii="Arial" w:eastAsia="BIZ UDゴシック" w:hAnsi="Arial" w:cs="Arial"/>
                            <w:sz w:val="20"/>
                            <w:szCs w:val="20"/>
                          </w:rPr>
                          <w:tab/>
                          <w:t>w.COVID-19.stu</w:t>
                        </w:r>
                        <w:r w:rsidRPr="00B4243A">
                          <w:rPr>
                            <w:rFonts w:ascii="Arial" w:eastAsia="BIZ UDゴシック" w:hAnsi="Arial" w:cs="Arial"/>
                            <w:sz w:val="20"/>
                            <w:szCs w:val="20"/>
                          </w:rPr>
                          <w:t>＠</w:t>
                        </w:r>
                        <w:r w:rsidRPr="00B4243A">
                          <w:rPr>
                            <w:rFonts w:ascii="Arial" w:eastAsia="BIZ UDゴシック" w:hAnsi="Arial" w:cs="Arial" w:hint="eastAsia"/>
                            <w:sz w:val="20"/>
                            <w:szCs w:val="20"/>
                          </w:rPr>
                          <w:t>j</w:t>
                        </w:r>
                        <w:r w:rsidRPr="00B4243A">
                          <w:rPr>
                            <w:rFonts w:ascii="Arial" w:eastAsia="BIZ UDゴシック" w:hAnsi="Arial" w:cs="Arial"/>
                            <w:sz w:val="20"/>
                            <w:szCs w:val="20"/>
                          </w:rPr>
                          <w:t>imu.kyutech.ac.j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A6507">
        <w:rPr>
          <w:rFonts w:ascii="Arial" w:eastAsia="BIZ UDゴシック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B4E1BB" wp14:editId="4244BE0A">
                <wp:simplePos x="0" y="0"/>
                <wp:positionH relativeFrom="margin">
                  <wp:posOffset>2865120</wp:posOffset>
                </wp:positionH>
                <wp:positionV relativeFrom="paragraph">
                  <wp:posOffset>127162</wp:posOffset>
                </wp:positionV>
                <wp:extent cx="3808095" cy="1565910"/>
                <wp:effectExtent l="0" t="0" r="1905" b="1524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8095" cy="156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5DC671" w14:textId="77777777" w:rsidR="00084BC4" w:rsidRPr="00B4243A" w:rsidRDefault="00084BC4" w:rsidP="00EA6507">
                            <w:pPr>
                              <w:spacing w:line="220" w:lineRule="exact"/>
                              <w:ind w:left="140" w:hangingChars="78" w:hanging="1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Symbol" w:hAnsi="Segoe UI Symbol" w:cs="Segoe UI Symbol"/>
                                <w:bCs/>
                                <w:sz w:val="18"/>
                                <w:szCs w:val="18"/>
                              </w:rPr>
                              <w:t xml:space="preserve">1. </w:t>
                            </w:r>
                            <w:r w:rsidRPr="00B4243A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Your family doctor (If you have)</w:t>
                            </w:r>
                          </w:p>
                          <w:p w14:paraId="60928FED" w14:textId="77777777" w:rsidR="00084BC4" w:rsidRPr="00B4243A" w:rsidRDefault="00084BC4" w:rsidP="00EA6507">
                            <w:pPr>
                              <w:spacing w:line="220" w:lineRule="exact"/>
                              <w:ind w:left="140" w:hangingChars="78" w:hanging="1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Symbol" w:hAnsi="Segoe UI Symbol" w:cs="Segoe UI Symbol"/>
                                <w:bCs/>
                                <w:sz w:val="18"/>
                                <w:szCs w:val="18"/>
                              </w:rPr>
                              <w:t xml:space="preserve">2. </w:t>
                            </w:r>
                            <w:r w:rsidRPr="00B4243A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Medical institutions in Fukuoka prefecture which are officially announced that they offer medical examination for COVID-19</w:t>
                            </w:r>
                          </w:p>
                          <w:p w14:paraId="71A85DBF" w14:textId="77777777" w:rsidR="00084BC4" w:rsidRPr="00B4243A" w:rsidRDefault="00084BC4" w:rsidP="00EA6507">
                            <w:pPr>
                              <w:spacing w:line="220" w:lineRule="exact"/>
                              <w:ind w:left="142" w:hanging="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4243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*Make sure to phone before visiting</w:t>
                            </w:r>
                          </w:p>
                          <w:p w14:paraId="632162BE" w14:textId="77777777" w:rsidR="00084BC4" w:rsidRPr="00C2578A" w:rsidRDefault="00084BC4" w:rsidP="00EA6507">
                            <w:pPr>
                              <w:spacing w:line="220" w:lineRule="exact"/>
                              <w:ind w:left="142" w:hanging="1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hyperlink r:id="rId8" w:history="1">
                              <w:r w:rsidRPr="00C2578A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https://www.pref.fukuoka.lg.jp/contents/shinryo-kensa-kohyo.html</w:t>
                              </w:r>
                            </w:hyperlink>
                          </w:p>
                          <w:p w14:paraId="12D604B1" w14:textId="77777777" w:rsidR="00084BC4" w:rsidRPr="00D94B7F" w:rsidRDefault="00084BC4" w:rsidP="00EA6507">
                            <w:pPr>
                              <w:spacing w:line="220" w:lineRule="exact"/>
                              <w:ind w:left="140" w:hangingChars="78" w:hanging="1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94B7F">
                              <w:rPr>
                                <w:rFonts w:ascii="Arial" w:eastAsia="MS Gothic" w:hAnsi="Arial" w:cs="Arial"/>
                                <w:bCs/>
                                <w:sz w:val="18"/>
                                <w:szCs w:val="18"/>
                              </w:rPr>
                              <w:t xml:space="preserve">3. </w:t>
                            </w:r>
                            <w:r w:rsidRPr="00D94B7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Consultation desk for COVID-19 medical examination </w:t>
                            </w:r>
                          </w:p>
                          <w:p w14:paraId="377EC2D5" w14:textId="77777777" w:rsidR="00084BC4" w:rsidRPr="00B4243A" w:rsidRDefault="00084BC4" w:rsidP="00EA6507">
                            <w:pPr>
                              <w:spacing w:line="220" w:lineRule="exact"/>
                              <w:ind w:leftChars="66" w:left="139" w:firstLineChars="1" w:firstLine="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4243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■Kitakyushu City residents: 0570-093-567 (24 hours)</w:t>
                            </w:r>
                          </w:p>
                          <w:p w14:paraId="150538A1" w14:textId="77777777" w:rsidR="00084BC4" w:rsidRPr="00B4243A" w:rsidRDefault="00084BC4" w:rsidP="00EA6507">
                            <w:pPr>
                              <w:spacing w:line="220" w:lineRule="exact"/>
                              <w:ind w:leftChars="66" w:left="139" w:firstLineChars="1" w:firstLine="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4243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■Iizuka City residents: 0948-21-4972 (8:30-17:00, weekdays)</w:t>
                            </w:r>
                          </w:p>
                          <w:p w14:paraId="045A2466" w14:textId="77777777" w:rsidR="00084BC4" w:rsidRPr="00B4243A" w:rsidRDefault="00084BC4" w:rsidP="00EA6507">
                            <w:pPr>
                              <w:spacing w:line="220" w:lineRule="exact"/>
                              <w:ind w:leftChars="66" w:left="139" w:firstLineChars="1" w:firstLine="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4243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092-643-3288 (Night &amp; holidays)</w:t>
                            </w:r>
                          </w:p>
                          <w:p w14:paraId="11332178" w14:textId="77777777" w:rsidR="00084BC4" w:rsidRPr="00B4243A" w:rsidRDefault="00084BC4" w:rsidP="00EA6507">
                            <w:pPr>
                              <w:spacing w:line="220" w:lineRule="exact"/>
                              <w:ind w:leftChars="66" w:left="139" w:firstLineChars="1" w:firstLine="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4243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■Residents of other areas in Fukuok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4243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Website of Fukuoka prefecture)</w:t>
                            </w:r>
                          </w:p>
                          <w:p w14:paraId="7197A5D9" w14:textId="77777777" w:rsidR="00084BC4" w:rsidRPr="00C2578A" w:rsidRDefault="00084BC4" w:rsidP="00EA6507">
                            <w:pPr>
                              <w:spacing w:line="220" w:lineRule="exact"/>
                              <w:ind w:leftChars="66" w:left="139" w:firstLineChars="1" w:firstLine="2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hyperlink r:id="rId9" w:history="1">
                              <w:r w:rsidRPr="00C2578A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https</w:t>
                              </w:r>
                            </w:hyperlink>
                            <w:hyperlink r:id="rId10" w:history="1">
                              <w:r w:rsidRPr="00C2578A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://</w:t>
                              </w:r>
                            </w:hyperlink>
                            <w:hyperlink r:id="rId11" w:history="1">
                              <w:r w:rsidRPr="00C2578A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www.pref.fukuoka.lg.jp/contents/covid-19-support-individual.html#a-2</w:t>
                              </w:r>
                            </w:hyperlink>
                            <w:r w:rsidRPr="00C2578A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4E1BB" id="テキスト ボックス 9" o:spid="_x0000_s1035" type="#_x0000_t202" style="position:absolute;margin-left:225.6pt;margin-top:10pt;width:299.85pt;height:123.3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" filled="f" stroked="f" strokeweight=".5pt">
                <v:textbox inset="0,0,0,0">
                  <w:txbxContent>
                    <w:p w14:paraId="185DC671" w14:textId="77777777" w:rsidR="00084BC4" w:rsidRPr="00B4243A" w:rsidRDefault="00084BC4" w:rsidP="00EA6507">
                      <w:pPr>
                        <w:spacing w:line="220" w:lineRule="exact"/>
                        <w:ind w:left="140" w:hangingChars="78" w:hanging="14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Segoe UI Symbol" w:hAnsi="Segoe UI Symbol" w:cs="Segoe UI Symbol"/>
                          <w:bCs/>
                          <w:sz w:val="18"/>
                          <w:szCs w:val="18"/>
                        </w:rPr>
                        <w:t xml:space="preserve">1. </w:t>
                      </w:r>
                      <w:r w:rsidRPr="00B4243A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Your family doctor (If you have)</w:t>
                      </w:r>
                    </w:p>
                    <w:p w14:paraId="60928FED" w14:textId="77777777" w:rsidR="00084BC4" w:rsidRPr="00B4243A" w:rsidRDefault="00084BC4" w:rsidP="00EA6507">
                      <w:pPr>
                        <w:spacing w:line="220" w:lineRule="exact"/>
                        <w:ind w:left="140" w:hangingChars="78" w:hanging="14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Segoe UI Symbol" w:hAnsi="Segoe UI Symbol" w:cs="Segoe UI Symbol"/>
                          <w:bCs/>
                          <w:sz w:val="18"/>
                          <w:szCs w:val="18"/>
                        </w:rPr>
                        <w:t xml:space="preserve">2. </w:t>
                      </w:r>
                      <w:r w:rsidRPr="00B4243A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Medical institutions in Fukuoka prefecture which are officially announced that they offer medical examination for COVID-19</w:t>
                      </w:r>
                    </w:p>
                    <w:p w14:paraId="71A85DBF" w14:textId="77777777" w:rsidR="00084BC4" w:rsidRPr="00B4243A" w:rsidRDefault="00084BC4" w:rsidP="00EA6507">
                      <w:pPr>
                        <w:spacing w:line="220" w:lineRule="exact"/>
                        <w:ind w:left="142" w:hanging="1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4243A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*Make sure to phone before visiting</w:t>
                      </w:r>
                    </w:p>
                    <w:p w14:paraId="632162BE" w14:textId="77777777" w:rsidR="00084BC4" w:rsidRPr="00C2578A" w:rsidRDefault="00084BC4" w:rsidP="00EA6507">
                      <w:pPr>
                        <w:spacing w:line="220" w:lineRule="exact"/>
                        <w:ind w:left="142" w:hanging="1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hyperlink r:id="rId12" w:history="1">
                        <w:r w:rsidRPr="00C2578A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https://www.pref.fukuoka.lg.jp/contents/shinryo-kensa-kohyo.html</w:t>
                        </w:r>
                      </w:hyperlink>
                    </w:p>
                    <w:p w14:paraId="12D604B1" w14:textId="77777777" w:rsidR="00084BC4" w:rsidRPr="00D94B7F" w:rsidRDefault="00084BC4" w:rsidP="00EA6507">
                      <w:pPr>
                        <w:spacing w:line="220" w:lineRule="exact"/>
                        <w:ind w:left="140" w:hangingChars="78" w:hanging="14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94B7F">
                        <w:rPr>
                          <w:rFonts w:ascii="Arial" w:eastAsia="MS Gothic" w:hAnsi="Arial" w:cs="Arial"/>
                          <w:bCs/>
                          <w:sz w:val="18"/>
                          <w:szCs w:val="18"/>
                        </w:rPr>
                        <w:t xml:space="preserve">3. </w:t>
                      </w:r>
                      <w:r w:rsidRPr="00D94B7F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Consultation desk for COVID-19 medical examination </w:t>
                      </w:r>
                    </w:p>
                    <w:p w14:paraId="377EC2D5" w14:textId="77777777" w:rsidR="00084BC4" w:rsidRPr="00B4243A" w:rsidRDefault="00084BC4" w:rsidP="00EA6507">
                      <w:pPr>
                        <w:spacing w:line="220" w:lineRule="exact"/>
                        <w:ind w:leftChars="66" w:left="139" w:firstLineChars="1" w:firstLine="2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4243A">
                        <w:rPr>
                          <w:rFonts w:ascii="Arial" w:hAnsi="Arial" w:cs="Arial"/>
                          <w:sz w:val="18"/>
                          <w:szCs w:val="18"/>
                        </w:rPr>
                        <w:t>■Kitakyushu City residents: 0570-093-567 (24 hours)</w:t>
                      </w:r>
                    </w:p>
                    <w:p w14:paraId="150538A1" w14:textId="77777777" w:rsidR="00084BC4" w:rsidRPr="00B4243A" w:rsidRDefault="00084BC4" w:rsidP="00EA6507">
                      <w:pPr>
                        <w:spacing w:line="220" w:lineRule="exact"/>
                        <w:ind w:leftChars="66" w:left="139" w:firstLineChars="1" w:firstLine="2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4243A">
                        <w:rPr>
                          <w:rFonts w:ascii="Arial" w:hAnsi="Arial" w:cs="Arial"/>
                          <w:sz w:val="18"/>
                          <w:szCs w:val="18"/>
                        </w:rPr>
                        <w:t>■Iizuka City residents: 0948-21-4972 (8:30-17:00, weekdays)</w:t>
                      </w:r>
                    </w:p>
                    <w:p w14:paraId="045A2466" w14:textId="77777777" w:rsidR="00084BC4" w:rsidRPr="00B4243A" w:rsidRDefault="00084BC4" w:rsidP="00EA6507">
                      <w:pPr>
                        <w:spacing w:line="220" w:lineRule="exact"/>
                        <w:ind w:leftChars="66" w:left="139" w:firstLineChars="1" w:firstLine="2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4243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092-643-3288 (Night &amp; holidays)</w:t>
                      </w:r>
                    </w:p>
                    <w:p w14:paraId="11332178" w14:textId="77777777" w:rsidR="00084BC4" w:rsidRPr="00B4243A" w:rsidRDefault="00084BC4" w:rsidP="00EA6507">
                      <w:pPr>
                        <w:spacing w:line="220" w:lineRule="exact"/>
                        <w:ind w:leftChars="66" w:left="139" w:firstLineChars="1" w:firstLine="2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4243A">
                        <w:rPr>
                          <w:rFonts w:ascii="Arial" w:hAnsi="Arial" w:cs="Arial"/>
                          <w:sz w:val="18"/>
                          <w:szCs w:val="18"/>
                        </w:rPr>
                        <w:t>■Residents of other areas in Fukuok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B4243A">
                        <w:rPr>
                          <w:rFonts w:ascii="Arial" w:hAnsi="Arial" w:cs="Arial"/>
                          <w:sz w:val="18"/>
                          <w:szCs w:val="18"/>
                        </w:rPr>
                        <w:t>(Website of Fukuoka prefecture)</w:t>
                      </w:r>
                    </w:p>
                    <w:p w14:paraId="7197A5D9" w14:textId="77777777" w:rsidR="00084BC4" w:rsidRPr="00C2578A" w:rsidRDefault="00084BC4" w:rsidP="00EA6507">
                      <w:pPr>
                        <w:spacing w:line="220" w:lineRule="exact"/>
                        <w:ind w:leftChars="66" w:left="139" w:firstLineChars="1" w:firstLine="2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hyperlink r:id="rId13" w:history="1">
                        <w:r w:rsidRPr="00C2578A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https</w:t>
                        </w:r>
                      </w:hyperlink>
                      <w:hyperlink r:id="rId14" w:history="1">
                        <w:r w:rsidRPr="00C2578A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://</w:t>
                        </w:r>
                      </w:hyperlink>
                      <w:hyperlink r:id="rId15" w:history="1">
                        <w:r w:rsidRPr="00C2578A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www.pref.fukuoka.lg.jp/contents/covid-19-support-individual.html#a-2</w:t>
                        </w:r>
                      </w:hyperlink>
                      <w:r w:rsidRPr="00C2578A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6507">
        <w:rPr>
          <w:rFonts w:ascii="Arial" w:eastAsia="BIZ UDゴシック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3B7041" wp14:editId="1D4E59AA">
                <wp:simplePos x="0" y="0"/>
                <wp:positionH relativeFrom="margin">
                  <wp:posOffset>2739552</wp:posOffset>
                </wp:positionH>
                <wp:positionV relativeFrom="paragraph">
                  <wp:posOffset>89624</wp:posOffset>
                </wp:positionV>
                <wp:extent cx="4013835" cy="1626781"/>
                <wp:effectExtent l="0" t="0" r="24765" b="1206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3835" cy="1626781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3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26E8EF" id="角丸四角形 1" o:spid="_x0000_s1026" style="position:absolute;left:0;text-align:left;margin-left:215.7pt;margin-top:7.05pt;width:316.05pt;height:128.1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" filled="f" strokecolor="#a5a5a5 [3206]" strokeweight="1.5pt">
                <v:stroke dashstyle="1 1"/>
                <w10:wrap anchorx="margin"/>
              </v:roundrect>
            </w:pict>
          </mc:Fallback>
        </mc:AlternateContent>
      </w:r>
      <w:r>
        <w:rPr>
          <w:rFonts w:ascii="Arial" w:eastAsia="BIZ UDゴシック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D27F62" wp14:editId="636DCE62">
                <wp:simplePos x="0" y="0"/>
                <wp:positionH relativeFrom="column">
                  <wp:posOffset>-67443</wp:posOffset>
                </wp:positionH>
                <wp:positionV relativeFrom="paragraph">
                  <wp:posOffset>1865261</wp:posOffset>
                </wp:positionV>
                <wp:extent cx="6820830" cy="0"/>
                <wp:effectExtent l="0" t="0" r="37465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083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7173E3" id="直線コネクタ 15" o:spid="_x0000_s1026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pt,146.85pt" to="531.75pt,1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" strokecolor="black [3213]" strokeweight=".5pt">
                <v:stroke joinstyle="miter"/>
              </v:line>
            </w:pict>
          </mc:Fallback>
        </mc:AlternateContent>
      </w:r>
      <w:r w:rsidRPr="00EA6507">
        <w:rPr>
          <w:rFonts w:ascii="Arial" w:eastAsia="BIZ UDゴシック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936224" wp14:editId="5F28BF11">
                <wp:simplePos x="0" y="0"/>
                <wp:positionH relativeFrom="column">
                  <wp:posOffset>-120650</wp:posOffset>
                </wp:positionH>
                <wp:positionV relativeFrom="paragraph">
                  <wp:posOffset>170180</wp:posOffset>
                </wp:positionV>
                <wp:extent cx="2774950" cy="1645920"/>
                <wp:effectExtent l="0" t="0" r="6350" b="1143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1645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8D9C27" w14:textId="77777777" w:rsidR="00084BC4" w:rsidRPr="00B4243A" w:rsidRDefault="00084BC4" w:rsidP="00EA6507">
                            <w:pPr>
                              <w:spacing w:line="220" w:lineRule="exact"/>
                              <w:rPr>
                                <w:rFonts w:ascii="Arial" w:eastAsia="BIZ UDゴシック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BIZ UDゴシック" w:hAnsi="Arial" w:cs="Arial"/>
                                <w:sz w:val="18"/>
                                <w:szCs w:val="18"/>
                              </w:rPr>
                              <w:t xml:space="preserve">If </w:t>
                            </w:r>
                            <w:r w:rsidRPr="00B4243A">
                              <w:rPr>
                                <w:rFonts w:ascii="Arial" w:eastAsia="BIZ UDゴシック" w:hAnsi="Arial" w:cs="Arial"/>
                                <w:sz w:val="18"/>
                                <w:szCs w:val="18"/>
                              </w:rPr>
                              <w:t xml:space="preserve">you are under the condition </w:t>
                            </w:r>
                            <w:r w:rsidRPr="00B4243A">
                              <w:rPr>
                                <w:rFonts w:ascii="Meiryo" w:eastAsia="Meiryo" w:hAnsi="Meiryo" w:cs="Arial" w:hint="eastAsia"/>
                                <w:sz w:val="18"/>
                                <w:szCs w:val="18"/>
                              </w:rPr>
                              <w:t>①</w:t>
                            </w:r>
                            <w:r w:rsidRPr="00B4243A">
                              <w:rPr>
                                <w:rFonts w:ascii="BIZ UDゴシック" w:eastAsia="BIZ UDゴシック" w:hAnsi="BIZ UDゴシック" w:cs="Arial" w:hint="eastAsia"/>
                                <w:sz w:val="18"/>
                                <w:szCs w:val="18"/>
                              </w:rPr>
                              <w:t>-</w:t>
                            </w:r>
                            <w:r w:rsidRPr="00B4243A">
                              <w:rPr>
                                <w:rFonts w:ascii="Meiryo" w:eastAsia="Meiryo" w:hAnsi="Meiryo" w:hint="eastAsia"/>
                                <w:sz w:val="18"/>
                                <w:szCs w:val="18"/>
                              </w:rPr>
                              <w:t>③</w:t>
                            </w:r>
                            <w:r w:rsidRPr="00B4243A">
                              <w:rPr>
                                <w:rFonts w:ascii="Arial" w:eastAsia="BIZ UDゴシック" w:hAnsi="Arial" w:cs="Arial"/>
                                <w:sz w:val="18"/>
                                <w:szCs w:val="18"/>
                              </w:rPr>
                              <w:t xml:space="preserve">, consult by phone with either of </w:t>
                            </w:r>
                            <w:r>
                              <w:rPr>
                                <w:rFonts w:ascii="Arial" w:eastAsia="BIZ UDゴシック" w:hAnsi="Arial" w:cs="Arial"/>
                                <w:sz w:val="18"/>
                                <w:szCs w:val="18"/>
                              </w:rPr>
                              <w:t>the institutions on the right (1-3)</w:t>
                            </w:r>
                            <w:r w:rsidRPr="00B4243A">
                              <w:rPr>
                                <w:rFonts w:ascii="Arial" w:eastAsia="BIZ UDゴシック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5AC86FF" w14:textId="77777777" w:rsidR="00084BC4" w:rsidRPr="00B4243A" w:rsidRDefault="00084BC4" w:rsidP="00EA6507">
                            <w:pPr>
                              <w:spacing w:line="220" w:lineRule="exact"/>
                              <w:ind w:left="283" w:hangingChars="157" w:hanging="283"/>
                              <w:rPr>
                                <w:rFonts w:ascii="Arial" w:eastAsia="BIZ UDゴシック" w:hAnsi="Arial" w:cs="Arial"/>
                                <w:sz w:val="18"/>
                                <w:szCs w:val="18"/>
                              </w:rPr>
                            </w:pPr>
                            <w:r w:rsidRPr="00B4243A">
                              <w:rPr>
                                <w:rFonts w:ascii="Meiryo" w:eastAsia="Meiryo" w:hAnsi="Meiryo" w:cs="Arial" w:hint="eastAsia"/>
                                <w:sz w:val="18"/>
                                <w:szCs w:val="18"/>
                              </w:rPr>
                              <w:t>①</w:t>
                            </w:r>
                            <w:r w:rsidRPr="00B4243A">
                              <w:rPr>
                                <w:rFonts w:ascii="BIZ UDゴシック" w:eastAsia="BIZ UDゴシック" w:hAnsi="BIZ UDゴシック" w:cs="Arial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4243A">
                              <w:rPr>
                                <w:rFonts w:ascii="Arial" w:eastAsia="BIZ UDゴシック" w:hAnsi="Arial" w:cs="Arial"/>
                                <w:sz w:val="18"/>
                                <w:szCs w:val="18"/>
                              </w:rPr>
                              <w:t>Having either breathlessness, strong sluggishness, or high fever</w:t>
                            </w:r>
                          </w:p>
                          <w:p w14:paraId="66C39DCE" w14:textId="77777777" w:rsidR="00084BC4" w:rsidRPr="00B4243A" w:rsidRDefault="00084BC4" w:rsidP="00EA6507">
                            <w:pPr>
                              <w:spacing w:line="220" w:lineRule="exact"/>
                              <w:ind w:left="283" w:hangingChars="157" w:hanging="283"/>
                              <w:rPr>
                                <w:rFonts w:ascii="Arial" w:eastAsia="BIZ UDゴシック" w:hAnsi="Arial" w:cs="Arial"/>
                                <w:sz w:val="18"/>
                                <w:szCs w:val="18"/>
                              </w:rPr>
                            </w:pPr>
                            <w:r w:rsidRPr="00B4243A">
                              <w:rPr>
                                <w:rFonts w:ascii="Meiryo" w:eastAsia="Meiryo" w:hAnsi="Meiryo" w:hint="eastAsia"/>
                                <w:sz w:val="18"/>
                                <w:szCs w:val="18"/>
                              </w:rPr>
                              <w:t>②</w:t>
                            </w:r>
                            <w:r w:rsidRPr="00B4243A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4243A">
                              <w:rPr>
                                <w:rFonts w:ascii="Arial" w:eastAsia="BIZ UDゴシック" w:hAnsi="Arial" w:cs="Arial"/>
                                <w:sz w:val="18"/>
                                <w:szCs w:val="18"/>
                              </w:rPr>
                              <w:t>Having underlying disease etc. and a higher risk of developing severe disease when infected</w:t>
                            </w:r>
                          </w:p>
                          <w:p w14:paraId="7989D860" w14:textId="77777777" w:rsidR="00084BC4" w:rsidRPr="00B4243A" w:rsidRDefault="00084BC4" w:rsidP="00EA6507">
                            <w:pPr>
                              <w:spacing w:line="220" w:lineRule="exact"/>
                              <w:ind w:left="283" w:hangingChars="157" w:hanging="283"/>
                              <w:rPr>
                                <w:rFonts w:ascii="Arial" w:eastAsia="BIZ UDゴシック" w:hAnsi="Arial" w:cs="Arial"/>
                                <w:sz w:val="18"/>
                                <w:szCs w:val="18"/>
                              </w:rPr>
                            </w:pPr>
                            <w:r w:rsidRPr="00B4243A">
                              <w:rPr>
                                <w:rFonts w:ascii="Meiryo" w:eastAsia="Meiryo" w:hAnsi="Meiryo" w:hint="eastAsia"/>
                                <w:sz w:val="18"/>
                                <w:szCs w:val="18"/>
                              </w:rPr>
                              <w:t>③</w:t>
                            </w:r>
                            <w:r w:rsidRPr="00B4243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4243A">
                              <w:rPr>
                                <w:rFonts w:ascii="Arial" w:eastAsia="BIZ UDゴシック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ot being under the above conditions </w:t>
                            </w:r>
                            <w:r w:rsidRPr="00B4243A">
                              <w:rPr>
                                <w:rFonts w:ascii="Meiryo" w:eastAsia="Meiryo" w:hAnsi="Meiryo" w:cs="MS Gothic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①</w:t>
                            </w:r>
                            <w:r w:rsidRPr="00B4243A">
                              <w:rPr>
                                <w:rFonts w:ascii="Arial" w:eastAsia="BIZ UDゴシック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r </w:t>
                            </w:r>
                            <w:r w:rsidRPr="00B4243A">
                              <w:rPr>
                                <w:rFonts w:ascii="Meiryo" w:eastAsia="Meiryo" w:hAnsi="Meiryo" w:cs="MS Gothic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②</w:t>
                            </w:r>
                            <w:r w:rsidRPr="00B4243A">
                              <w:rPr>
                                <w:rFonts w:ascii="Arial" w:eastAsia="BIZ UDゴシック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but having relatively slight flu-like symptoms such as fever and cough for 4 days or longer, or </w:t>
                            </w:r>
                            <w:r w:rsidRPr="00B4243A">
                              <w:rPr>
                                <w:rFonts w:ascii="Arial" w:eastAsia="BIZ UDゴシック" w:hAnsi="Arial" w:cs="Arial"/>
                                <w:sz w:val="18"/>
                                <w:szCs w:val="18"/>
                              </w:rPr>
                              <w:t>4 days haven’t passed</w:t>
                            </w:r>
                            <w:r w:rsidRPr="00B4243A">
                              <w:rPr>
                                <w:rFonts w:ascii="Arial" w:eastAsia="BIZ UDゴシック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but f</w:t>
                            </w:r>
                            <w:r w:rsidRPr="00B4243A">
                              <w:rPr>
                                <w:rFonts w:ascii="Arial" w:eastAsia="BIZ UDゴシック" w:hAnsi="Arial" w:cs="Arial"/>
                                <w:sz w:val="18"/>
                                <w:szCs w:val="18"/>
                              </w:rPr>
                              <w:t>eeling such symptoms are strong</w:t>
                            </w:r>
                          </w:p>
                          <w:p w14:paraId="383ED456" w14:textId="77777777" w:rsidR="00084BC4" w:rsidRPr="00B4243A" w:rsidRDefault="00084BC4" w:rsidP="00EA6507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36224" id="テキスト ボックス 7" o:spid="_x0000_s1036" type="#_x0000_t202" style="position:absolute;margin-left:-9.5pt;margin-top:13.4pt;width:218.5pt;height:129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" filled="f" stroked="f" strokeweight=".5pt">
                <v:textbox inset="0,0,0,0">
                  <w:txbxContent>
                    <w:p w14:paraId="7A8D9C27" w14:textId="77777777" w:rsidR="00084BC4" w:rsidRPr="00B4243A" w:rsidRDefault="00084BC4" w:rsidP="00EA6507">
                      <w:pPr>
                        <w:spacing w:line="220" w:lineRule="exact"/>
                        <w:rPr>
                          <w:rFonts w:ascii="Arial" w:eastAsia="BIZ UDゴシック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BIZ UDゴシック" w:hAnsi="Arial" w:cs="Arial"/>
                          <w:sz w:val="18"/>
                          <w:szCs w:val="18"/>
                        </w:rPr>
                        <w:t xml:space="preserve">If </w:t>
                      </w:r>
                      <w:r w:rsidRPr="00B4243A">
                        <w:rPr>
                          <w:rFonts w:ascii="Arial" w:eastAsia="BIZ UDゴシック" w:hAnsi="Arial" w:cs="Arial"/>
                          <w:sz w:val="18"/>
                          <w:szCs w:val="18"/>
                        </w:rPr>
                        <w:t xml:space="preserve">you are under the condition </w:t>
                      </w:r>
                      <w:r w:rsidRPr="00B4243A">
                        <w:rPr>
                          <w:rFonts w:ascii="Meiryo" w:eastAsia="Meiryo" w:hAnsi="Meiryo" w:cs="Arial" w:hint="eastAsia"/>
                          <w:sz w:val="18"/>
                          <w:szCs w:val="18"/>
                        </w:rPr>
                        <w:t>①</w:t>
                      </w:r>
                      <w:r w:rsidRPr="00B4243A">
                        <w:rPr>
                          <w:rFonts w:ascii="BIZ UDゴシック" w:eastAsia="BIZ UDゴシック" w:hAnsi="BIZ UDゴシック" w:cs="Arial" w:hint="eastAsia"/>
                          <w:sz w:val="18"/>
                          <w:szCs w:val="18"/>
                        </w:rPr>
                        <w:t>-</w:t>
                      </w:r>
                      <w:r w:rsidRPr="00B4243A">
                        <w:rPr>
                          <w:rFonts w:ascii="Meiryo" w:eastAsia="Meiryo" w:hAnsi="Meiryo" w:hint="eastAsia"/>
                          <w:sz w:val="18"/>
                          <w:szCs w:val="18"/>
                        </w:rPr>
                        <w:t>③</w:t>
                      </w:r>
                      <w:r w:rsidRPr="00B4243A">
                        <w:rPr>
                          <w:rFonts w:ascii="Arial" w:eastAsia="BIZ UDゴシック" w:hAnsi="Arial" w:cs="Arial"/>
                          <w:sz w:val="18"/>
                          <w:szCs w:val="18"/>
                        </w:rPr>
                        <w:t xml:space="preserve">, consult by phone with either of </w:t>
                      </w:r>
                      <w:r>
                        <w:rPr>
                          <w:rFonts w:ascii="Arial" w:eastAsia="BIZ UDゴシック" w:hAnsi="Arial" w:cs="Arial"/>
                          <w:sz w:val="18"/>
                          <w:szCs w:val="18"/>
                        </w:rPr>
                        <w:t>the institutions on the right (1-3)</w:t>
                      </w:r>
                      <w:r w:rsidRPr="00B4243A">
                        <w:rPr>
                          <w:rFonts w:ascii="Arial" w:eastAsia="BIZ UDゴシック" w:hAnsi="Arial" w:cs="Arial"/>
                          <w:sz w:val="18"/>
                          <w:szCs w:val="18"/>
                        </w:rPr>
                        <w:t>.</w:t>
                      </w:r>
                    </w:p>
                    <w:p w14:paraId="25AC86FF" w14:textId="77777777" w:rsidR="00084BC4" w:rsidRPr="00B4243A" w:rsidRDefault="00084BC4" w:rsidP="00EA6507">
                      <w:pPr>
                        <w:spacing w:line="220" w:lineRule="exact"/>
                        <w:ind w:left="283" w:hangingChars="157" w:hanging="283"/>
                        <w:rPr>
                          <w:rFonts w:ascii="Arial" w:eastAsia="BIZ UDゴシック" w:hAnsi="Arial" w:cs="Arial"/>
                          <w:sz w:val="18"/>
                          <w:szCs w:val="18"/>
                        </w:rPr>
                      </w:pPr>
                      <w:r w:rsidRPr="00B4243A">
                        <w:rPr>
                          <w:rFonts w:ascii="Meiryo" w:eastAsia="Meiryo" w:hAnsi="Meiryo" w:cs="Arial" w:hint="eastAsia"/>
                          <w:sz w:val="18"/>
                          <w:szCs w:val="18"/>
                        </w:rPr>
                        <w:t>①</w:t>
                      </w:r>
                      <w:r w:rsidRPr="00B4243A">
                        <w:rPr>
                          <w:rFonts w:ascii="BIZ UDゴシック" w:eastAsia="BIZ UDゴシック" w:hAnsi="BIZ UDゴシック" w:cs="Arial" w:hint="eastAsia"/>
                          <w:sz w:val="18"/>
                          <w:szCs w:val="18"/>
                        </w:rPr>
                        <w:t xml:space="preserve"> </w:t>
                      </w:r>
                      <w:r w:rsidRPr="00B4243A">
                        <w:rPr>
                          <w:rFonts w:ascii="Arial" w:eastAsia="BIZ UDゴシック" w:hAnsi="Arial" w:cs="Arial"/>
                          <w:sz w:val="18"/>
                          <w:szCs w:val="18"/>
                        </w:rPr>
                        <w:t>Having either breathlessness, strong sluggishness, or high fever</w:t>
                      </w:r>
                    </w:p>
                    <w:p w14:paraId="66C39DCE" w14:textId="77777777" w:rsidR="00084BC4" w:rsidRPr="00B4243A" w:rsidRDefault="00084BC4" w:rsidP="00EA6507">
                      <w:pPr>
                        <w:spacing w:line="220" w:lineRule="exact"/>
                        <w:ind w:left="283" w:hangingChars="157" w:hanging="283"/>
                        <w:rPr>
                          <w:rFonts w:ascii="Arial" w:eastAsia="BIZ UDゴシック" w:hAnsi="Arial" w:cs="Arial"/>
                          <w:sz w:val="18"/>
                          <w:szCs w:val="18"/>
                        </w:rPr>
                      </w:pPr>
                      <w:r w:rsidRPr="00B4243A">
                        <w:rPr>
                          <w:rFonts w:ascii="Meiryo" w:eastAsia="Meiryo" w:hAnsi="Meiryo" w:hint="eastAsia"/>
                          <w:sz w:val="18"/>
                          <w:szCs w:val="18"/>
                        </w:rPr>
                        <w:t>②</w:t>
                      </w:r>
                      <w:r w:rsidRPr="00B4243A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 xml:space="preserve"> </w:t>
                      </w:r>
                      <w:r w:rsidRPr="00B4243A">
                        <w:rPr>
                          <w:rFonts w:ascii="Arial" w:eastAsia="BIZ UDゴシック" w:hAnsi="Arial" w:cs="Arial"/>
                          <w:sz w:val="18"/>
                          <w:szCs w:val="18"/>
                        </w:rPr>
                        <w:t>Having underlying disease etc. and a higher risk of developing severe disease when infected</w:t>
                      </w:r>
                    </w:p>
                    <w:p w14:paraId="7989D860" w14:textId="77777777" w:rsidR="00084BC4" w:rsidRPr="00B4243A" w:rsidRDefault="00084BC4" w:rsidP="00EA6507">
                      <w:pPr>
                        <w:spacing w:line="220" w:lineRule="exact"/>
                        <w:ind w:left="283" w:hangingChars="157" w:hanging="283"/>
                        <w:rPr>
                          <w:rFonts w:ascii="Arial" w:eastAsia="BIZ UDゴシック" w:hAnsi="Arial" w:cs="Arial"/>
                          <w:sz w:val="18"/>
                          <w:szCs w:val="18"/>
                        </w:rPr>
                      </w:pPr>
                      <w:r w:rsidRPr="00B4243A">
                        <w:rPr>
                          <w:rFonts w:ascii="Meiryo" w:eastAsia="Meiryo" w:hAnsi="Meiryo" w:hint="eastAsia"/>
                          <w:sz w:val="18"/>
                          <w:szCs w:val="18"/>
                        </w:rPr>
                        <w:t>③</w:t>
                      </w:r>
                      <w:r w:rsidRPr="00B4243A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B4243A">
                        <w:rPr>
                          <w:rFonts w:ascii="Arial" w:eastAsia="BIZ UDゴシック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Not being under the above conditions </w:t>
                      </w:r>
                      <w:r w:rsidRPr="00B4243A">
                        <w:rPr>
                          <w:rFonts w:ascii="Meiryo" w:eastAsia="Meiryo" w:hAnsi="Meiryo" w:cs="MS Gothic" w:hint="eastAsia"/>
                          <w:color w:val="000000" w:themeColor="text1"/>
                          <w:sz w:val="18"/>
                          <w:szCs w:val="18"/>
                        </w:rPr>
                        <w:t>①</w:t>
                      </w:r>
                      <w:r w:rsidRPr="00B4243A">
                        <w:rPr>
                          <w:rFonts w:ascii="Arial" w:eastAsia="BIZ UDゴシック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or </w:t>
                      </w:r>
                      <w:r w:rsidRPr="00B4243A">
                        <w:rPr>
                          <w:rFonts w:ascii="Meiryo" w:eastAsia="Meiryo" w:hAnsi="Meiryo" w:cs="MS Gothic" w:hint="eastAsia"/>
                          <w:color w:val="000000" w:themeColor="text1"/>
                          <w:sz w:val="18"/>
                          <w:szCs w:val="18"/>
                        </w:rPr>
                        <w:t>②</w:t>
                      </w:r>
                      <w:r w:rsidRPr="00B4243A">
                        <w:rPr>
                          <w:rFonts w:ascii="Arial" w:eastAsia="BIZ UDゴシック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, but having relatively slight flu-like symptoms such as fever and cough for 4 days or longer, or </w:t>
                      </w:r>
                      <w:r w:rsidRPr="00B4243A">
                        <w:rPr>
                          <w:rFonts w:ascii="Arial" w:eastAsia="BIZ UDゴシック" w:hAnsi="Arial" w:cs="Arial"/>
                          <w:sz w:val="18"/>
                          <w:szCs w:val="18"/>
                        </w:rPr>
                        <w:t>4 days haven’t passed</w:t>
                      </w:r>
                      <w:r w:rsidRPr="00B4243A">
                        <w:rPr>
                          <w:rFonts w:ascii="Arial" w:eastAsia="BIZ UDゴシック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but f</w:t>
                      </w:r>
                      <w:r w:rsidRPr="00B4243A">
                        <w:rPr>
                          <w:rFonts w:ascii="Arial" w:eastAsia="BIZ UDゴシック" w:hAnsi="Arial" w:cs="Arial"/>
                          <w:sz w:val="18"/>
                          <w:szCs w:val="18"/>
                        </w:rPr>
                        <w:t>eeling such symptoms are strong</w:t>
                      </w:r>
                    </w:p>
                    <w:p w14:paraId="383ED456" w14:textId="77777777" w:rsidR="00084BC4" w:rsidRPr="00B4243A" w:rsidRDefault="00084BC4" w:rsidP="00EA6507"/>
                  </w:txbxContent>
                </v:textbox>
              </v:shape>
            </w:pict>
          </mc:Fallback>
        </mc:AlternateContent>
      </w:r>
      <w:r w:rsidRPr="00EA6507">
        <w:rPr>
          <w:rFonts w:ascii="Arial" w:eastAsia="BIZ UDゴシック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936CDA9" wp14:editId="067CA81C">
                <wp:simplePos x="0" y="0"/>
                <wp:positionH relativeFrom="margin">
                  <wp:posOffset>4651375</wp:posOffset>
                </wp:positionH>
                <wp:positionV relativeFrom="paragraph">
                  <wp:posOffset>2394747</wp:posOffset>
                </wp:positionV>
                <wp:extent cx="2232660" cy="276225"/>
                <wp:effectExtent l="0" t="0" r="0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9F949" w14:textId="77777777" w:rsidR="00084BC4" w:rsidRPr="004F2118" w:rsidRDefault="00084BC4" w:rsidP="00871774">
                            <w:pPr>
                              <w:wordWrap w:val="0"/>
                              <w:jc w:val="right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</w:rPr>
                              <w:t xml:space="preserve">Revised on 1 December </w:t>
                            </w:r>
                            <w:r w:rsidRPr="004F2118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6CDA9" id="_x0000_s1037" type="#_x0000_t202" style="position:absolute;margin-left:366.25pt;margin-top:188.55pt;width:175.8pt;height:21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" stroked="f" strokeweight=".25pt">
                <v:textbox>
                  <w:txbxContent>
                    <w:p w14:paraId="7A19F949" w14:textId="77777777" w:rsidR="00084BC4" w:rsidRPr="004F2118" w:rsidRDefault="00084BC4" w:rsidP="00871774">
                      <w:pPr>
                        <w:wordWrap w:val="0"/>
                        <w:jc w:val="right"/>
                        <w:rPr>
                          <w:rFonts w:ascii="Arial" w:hAnsi="Arial" w:cs="Arial"/>
                          <w:color w:val="7F7F7F" w:themeColor="text1" w:themeTint="8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</w:rPr>
                        <w:t xml:space="preserve">Revised on 1 December </w:t>
                      </w:r>
                      <w:r w:rsidRPr="004F2118">
                        <w:rPr>
                          <w:rFonts w:ascii="Arial" w:hAnsi="Arial" w:cs="Arial"/>
                          <w:color w:val="7F7F7F" w:themeColor="text1" w:themeTint="80"/>
                          <w:sz w:val="18"/>
                        </w:rPr>
                        <w:t>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4B7F">
        <w:rPr>
          <w:rFonts w:ascii="Arial" w:eastAsia="BIZ UDゴシック" w:hAnsi="Arial" w:cs="Arial" w:hint="eastAsia"/>
        </w:rPr>
        <w:t xml:space="preserve"> </w:t>
      </w:r>
    </w:p>
    <w:sectPr w:rsidR="001469DB" w:rsidRPr="00C2578A" w:rsidSect="00F61EDD">
      <w:pgSz w:w="11906" w:h="16838"/>
      <w:pgMar w:top="709" w:right="566" w:bottom="568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DDAFC" w14:textId="77777777" w:rsidR="001757A7" w:rsidRDefault="001757A7" w:rsidP="00B46C5D">
      <w:r>
        <w:separator/>
      </w:r>
    </w:p>
  </w:endnote>
  <w:endnote w:type="continuationSeparator" w:id="0">
    <w:p w14:paraId="07CE2465" w14:textId="77777777" w:rsidR="001757A7" w:rsidRDefault="001757A7" w:rsidP="00B46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ゴシック">
    <w:altName w:val="Yu Gothic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GothicM">
    <w:altName w:val="Yu Gothic"/>
    <w:charset w:val="80"/>
    <w:family w:val="modern"/>
    <w:pitch w:val="variable"/>
    <w:sig w:usb0="80000281" w:usb1="28C76CF8" w:usb2="00000010" w:usb3="00000000" w:csb0="0002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C4461" w14:textId="77777777" w:rsidR="001757A7" w:rsidRDefault="001757A7" w:rsidP="00B46C5D">
      <w:r>
        <w:separator/>
      </w:r>
    </w:p>
  </w:footnote>
  <w:footnote w:type="continuationSeparator" w:id="0">
    <w:p w14:paraId="25A341DB" w14:textId="77777777" w:rsidR="001757A7" w:rsidRDefault="001757A7" w:rsidP="00B46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0791C"/>
    <w:multiLevelType w:val="hybridMultilevel"/>
    <w:tmpl w:val="F474CCA6"/>
    <w:lvl w:ilvl="0" w:tplc="EDC43C18">
      <w:start w:val="1"/>
      <w:numFmt w:val="decimalEnclosedCircle"/>
      <w:lvlText w:val="%1"/>
      <w:lvlJc w:val="left"/>
      <w:pPr>
        <w:ind w:left="360" w:hanging="360"/>
      </w:pPr>
      <w:rPr>
        <w:rFonts w:ascii="BIZ UDゴシック" w:hAnsi="BIZ UDゴシック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2156FC"/>
    <w:multiLevelType w:val="hybridMultilevel"/>
    <w:tmpl w:val="B05675AE"/>
    <w:lvl w:ilvl="0" w:tplc="0409000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56" w:hanging="420"/>
      </w:pPr>
      <w:rPr>
        <w:rFonts w:ascii="Wingdings" w:hAnsi="Wingdings" w:hint="default"/>
      </w:rPr>
    </w:lvl>
  </w:abstractNum>
  <w:abstractNum w:abstractNumId="2" w15:restartNumberingAfterBreak="0">
    <w:nsid w:val="51450751"/>
    <w:multiLevelType w:val="hybridMultilevel"/>
    <w:tmpl w:val="19C29A58"/>
    <w:lvl w:ilvl="0" w:tplc="3602719E">
      <w:start w:val="2"/>
      <w:numFmt w:val="decimalEnclosedCircle"/>
      <w:lvlText w:val="%1"/>
      <w:lvlJc w:val="left"/>
      <w:pPr>
        <w:ind w:left="360" w:hanging="360"/>
      </w:pPr>
      <w:rPr>
        <w:rFonts w:ascii="BIZ UDゴシック" w:hAnsi="BIZ UDゴシック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03B"/>
    <w:rsid w:val="00016A19"/>
    <w:rsid w:val="00025723"/>
    <w:rsid w:val="00072BE0"/>
    <w:rsid w:val="0007590E"/>
    <w:rsid w:val="0008183B"/>
    <w:rsid w:val="00084BC4"/>
    <w:rsid w:val="00086EB9"/>
    <w:rsid w:val="00095872"/>
    <w:rsid w:val="000B05A3"/>
    <w:rsid w:val="000D69F6"/>
    <w:rsid w:val="001031B3"/>
    <w:rsid w:val="00104E29"/>
    <w:rsid w:val="00110958"/>
    <w:rsid w:val="0013121F"/>
    <w:rsid w:val="001373A6"/>
    <w:rsid w:val="00143824"/>
    <w:rsid w:val="001469DB"/>
    <w:rsid w:val="001757A7"/>
    <w:rsid w:val="001806D1"/>
    <w:rsid w:val="00180A24"/>
    <w:rsid w:val="001848C0"/>
    <w:rsid w:val="001939E3"/>
    <w:rsid w:val="001C10CC"/>
    <w:rsid w:val="001C23E2"/>
    <w:rsid w:val="001E280A"/>
    <w:rsid w:val="001E5B12"/>
    <w:rsid w:val="001F0CE8"/>
    <w:rsid w:val="001F403E"/>
    <w:rsid w:val="001F5932"/>
    <w:rsid w:val="002208C8"/>
    <w:rsid w:val="002772BC"/>
    <w:rsid w:val="002B7CC0"/>
    <w:rsid w:val="002E3928"/>
    <w:rsid w:val="002E56FA"/>
    <w:rsid w:val="002E7E0E"/>
    <w:rsid w:val="003557C6"/>
    <w:rsid w:val="00360CB9"/>
    <w:rsid w:val="00362FD4"/>
    <w:rsid w:val="003A016F"/>
    <w:rsid w:val="003A14D5"/>
    <w:rsid w:val="003D1DB8"/>
    <w:rsid w:val="00403253"/>
    <w:rsid w:val="004400CB"/>
    <w:rsid w:val="004A4EBD"/>
    <w:rsid w:val="004B0BAF"/>
    <w:rsid w:val="004E0202"/>
    <w:rsid w:val="004F2118"/>
    <w:rsid w:val="004F6CB1"/>
    <w:rsid w:val="00511150"/>
    <w:rsid w:val="00554801"/>
    <w:rsid w:val="00595D01"/>
    <w:rsid w:val="005A3A1E"/>
    <w:rsid w:val="005A43DE"/>
    <w:rsid w:val="005B375B"/>
    <w:rsid w:val="005C5D6F"/>
    <w:rsid w:val="005E7739"/>
    <w:rsid w:val="005F763D"/>
    <w:rsid w:val="0062548A"/>
    <w:rsid w:val="00643825"/>
    <w:rsid w:val="00693ED0"/>
    <w:rsid w:val="00695C72"/>
    <w:rsid w:val="006C18A7"/>
    <w:rsid w:val="006D0E6D"/>
    <w:rsid w:val="006E137A"/>
    <w:rsid w:val="006E398D"/>
    <w:rsid w:val="006F1549"/>
    <w:rsid w:val="006F6AE1"/>
    <w:rsid w:val="00711382"/>
    <w:rsid w:val="00715715"/>
    <w:rsid w:val="007313F3"/>
    <w:rsid w:val="0073276E"/>
    <w:rsid w:val="00736A0B"/>
    <w:rsid w:val="00745104"/>
    <w:rsid w:val="007B4707"/>
    <w:rsid w:val="007B72A8"/>
    <w:rsid w:val="00800A8E"/>
    <w:rsid w:val="00815D5A"/>
    <w:rsid w:val="0082103B"/>
    <w:rsid w:val="00852C4F"/>
    <w:rsid w:val="00866575"/>
    <w:rsid w:val="00871774"/>
    <w:rsid w:val="00884F39"/>
    <w:rsid w:val="008B3FE8"/>
    <w:rsid w:val="008D3828"/>
    <w:rsid w:val="008E6280"/>
    <w:rsid w:val="0091130C"/>
    <w:rsid w:val="00965A26"/>
    <w:rsid w:val="00967047"/>
    <w:rsid w:val="009953D7"/>
    <w:rsid w:val="00997700"/>
    <w:rsid w:val="009B05E2"/>
    <w:rsid w:val="00A06C6D"/>
    <w:rsid w:val="00A14923"/>
    <w:rsid w:val="00A40C39"/>
    <w:rsid w:val="00A50C4B"/>
    <w:rsid w:val="00A83E7A"/>
    <w:rsid w:val="00AD32B0"/>
    <w:rsid w:val="00B00AC2"/>
    <w:rsid w:val="00B4243A"/>
    <w:rsid w:val="00B46C5D"/>
    <w:rsid w:val="00B52470"/>
    <w:rsid w:val="00B63406"/>
    <w:rsid w:val="00B731B8"/>
    <w:rsid w:val="00B73F51"/>
    <w:rsid w:val="00C060E2"/>
    <w:rsid w:val="00C2578A"/>
    <w:rsid w:val="00C25ACA"/>
    <w:rsid w:val="00C34195"/>
    <w:rsid w:val="00C35FAF"/>
    <w:rsid w:val="00C83696"/>
    <w:rsid w:val="00CA16D0"/>
    <w:rsid w:val="00CB21C5"/>
    <w:rsid w:val="00CD7D27"/>
    <w:rsid w:val="00D0343B"/>
    <w:rsid w:val="00D12A79"/>
    <w:rsid w:val="00D27F39"/>
    <w:rsid w:val="00D52614"/>
    <w:rsid w:val="00D7715F"/>
    <w:rsid w:val="00D83723"/>
    <w:rsid w:val="00D909EC"/>
    <w:rsid w:val="00D94B7F"/>
    <w:rsid w:val="00DA5007"/>
    <w:rsid w:val="00DD2BA4"/>
    <w:rsid w:val="00DF4A85"/>
    <w:rsid w:val="00E46DE5"/>
    <w:rsid w:val="00E678E5"/>
    <w:rsid w:val="00E8400E"/>
    <w:rsid w:val="00EA6507"/>
    <w:rsid w:val="00EB45E6"/>
    <w:rsid w:val="00EB7485"/>
    <w:rsid w:val="00ED4488"/>
    <w:rsid w:val="00ED51A3"/>
    <w:rsid w:val="00EE1C80"/>
    <w:rsid w:val="00F0474D"/>
    <w:rsid w:val="00F1298B"/>
    <w:rsid w:val="00F14DB4"/>
    <w:rsid w:val="00F4554C"/>
    <w:rsid w:val="00F61EDD"/>
    <w:rsid w:val="00F655B8"/>
    <w:rsid w:val="00F759D2"/>
    <w:rsid w:val="00FB0F5B"/>
    <w:rsid w:val="00FB103F"/>
    <w:rsid w:val="00FB2410"/>
    <w:rsid w:val="00FC2CF9"/>
    <w:rsid w:val="00FE1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BBCC18"/>
  <w15:chartTrackingRefBased/>
  <w15:docId w15:val="{CE2D3B9F-11AE-459E-856E-01EB9256F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731B8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3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6C5D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46C5D"/>
  </w:style>
  <w:style w:type="paragraph" w:styleId="Footer">
    <w:name w:val="footer"/>
    <w:basedOn w:val="Normal"/>
    <w:link w:val="FooterChar"/>
    <w:uiPriority w:val="99"/>
    <w:unhideWhenUsed/>
    <w:rsid w:val="00B46C5D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46C5D"/>
  </w:style>
  <w:style w:type="paragraph" w:styleId="BalloonText">
    <w:name w:val="Balloon Text"/>
    <w:basedOn w:val="Normal"/>
    <w:link w:val="BalloonTextChar"/>
    <w:uiPriority w:val="99"/>
    <w:semiHidden/>
    <w:unhideWhenUsed/>
    <w:rsid w:val="000B05A3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5A3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595D01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B4243A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2A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MS Gothic" w:eastAsia="MS Gothic" w:hAnsi="MS Gothic" w:cs="MS Gothic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12A79"/>
    <w:rPr>
      <w:rFonts w:ascii="MS Gothic" w:eastAsia="MS Gothic" w:hAnsi="MS Gothic" w:cs="MS Gothic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6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3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0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7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fukuoka.lg.jp/contents/shinryo-kensa-kohyo.html" TargetMode="External"/><Relationship Id="rId13" Type="http://schemas.openxmlformats.org/officeDocument/2006/relationships/hyperlink" Target="https://www.pref.fukuoka.lg.jp/contents/covid-19-support-individual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ref.fukuoka.lg.jp/contents/shinryo-kensa-kohyo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ef.fukuoka.lg.jp/contents/covid-19-support-individual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ref.fukuoka.lg.jp/contents/covid-19-support-individual.html" TargetMode="External"/><Relationship Id="rId10" Type="http://schemas.openxmlformats.org/officeDocument/2006/relationships/hyperlink" Target="https://www.pref.fukuoka.lg.jp/contents/covid-19-support-individua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ef.fukuoka.lg.jp/contents/covid-19-support-individual.html" TargetMode="External"/><Relationship Id="rId14" Type="http://schemas.openxmlformats.org/officeDocument/2006/relationships/hyperlink" Target="https://www.pref.fukuoka.lg.jp/contents/covid-19-support-individual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DC06-86D2-4DF2-B2F5-D8854C9D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Kyushu Institute Of Technology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川 令</dc:creator>
  <cp:keywords/>
  <dc:description/>
  <cp:lastModifiedBy>Khawaritzmi Abdallah</cp:lastModifiedBy>
  <cp:revision>4</cp:revision>
  <cp:lastPrinted>2020-05-29T05:45:00Z</cp:lastPrinted>
  <dcterms:created xsi:type="dcterms:W3CDTF">2021-05-28T05:28:00Z</dcterms:created>
  <dcterms:modified xsi:type="dcterms:W3CDTF">2021-09-22T13:34:00Z</dcterms:modified>
</cp:coreProperties>
</file>